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87" w:rsidRDefault="00D30899" w:rsidP="00F72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ЬВІВСЬКИЙ ДЕРЖАВНИЙ УНІВЕРСИТЕТ</w:t>
      </w:r>
    </w:p>
    <w:p w:rsidR="00D30899" w:rsidRPr="00FE61ED" w:rsidRDefault="00D30899" w:rsidP="00F72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ЗПЕКИ ЖИТТЄДІЯЛЬНОСТІ</w:t>
      </w:r>
    </w:p>
    <w:p w:rsidR="00D30899" w:rsidRPr="00FE61ED" w:rsidRDefault="00D30899" w:rsidP="00F72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72369" w:rsidRDefault="00D30899" w:rsidP="00F72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науковий інститут</w:t>
      </w:r>
    </w:p>
    <w:p w:rsidR="00F72369" w:rsidRDefault="00D30899" w:rsidP="00F72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сихології та соціального захисту</w:t>
      </w:r>
    </w:p>
    <w:p w:rsidR="00F72369" w:rsidRDefault="00F72369" w:rsidP="00F72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0899" w:rsidRPr="00FE61ED" w:rsidRDefault="00D30899" w:rsidP="00F72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6675</wp:posOffset>
            </wp:positionH>
            <wp:positionV relativeFrom="margin">
              <wp:posOffset>1652270</wp:posOffset>
            </wp:positionV>
            <wp:extent cx="2113915" cy="1530985"/>
            <wp:effectExtent l="1905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D41" w:rsidRPr="00FE61ED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Кафедра українознавства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44"/>
          <w:szCs w:val="44"/>
          <w:lang w:val="uk-UA"/>
        </w:rPr>
      </w:pPr>
      <w:r w:rsidRPr="00FE61ED">
        <w:rPr>
          <w:rFonts w:ascii="Times New Roman" w:eastAsia="Arial Unicode MS" w:hAnsi="Times New Roman" w:cs="Times New Roman"/>
          <w:b/>
          <w:shadow/>
          <w:sz w:val="44"/>
          <w:szCs w:val="44"/>
          <w:lang w:val="uk-UA"/>
        </w:rPr>
        <w:t xml:space="preserve">КУЛЬТУРА 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44"/>
          <w:szCs w:val="44"/>
          <w:lang w:val="uk-UA"/>
        </w:rPr>
      </w:pPr>
      <w:r w:rsidRPr="00FE61ED">
        <w:rPr>
          <w:rFonts w:ascii="Times New Roman" w:eastAsia="Arial Unicode MS" w:hAnsi="Times New Roman" w:cs="Times New Roman"/>
          <w:b/>
          <w:shadow/>
          <w:sz w:val="44"/>
          <w:szCs w:val="44"/>
          <w:lang w:val="uk-UA"/>
        </w:rPr>
        <w:t xml:space="preserve">ЯК ФЕНОМЕН 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44"/>
          <w:szCs w:val="44"/>
          <w:lang w:val="uk-UA"/>
        </w:rPr>
      </w:pPr>
      <w:r w:rsidRPr="00FE61ED">
        <w:rPr>
          <w:rFonts w:ascii="Times New Roman" w:eastAsia="Arial Unicode MS" w:hAnsi="Times New Roman" w:cs="Times New Roman"/>
          <w:b/>
          <w:shadow/>
          <w:sz w:val="44"/>
          <w:szCs w:val="44"/>
          <w:lang w:val="uk-UA"/>
        </w:rPr>
        <w:t>ЛЮДСЬКОГО ДУХУ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hadow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БАГАТОГРАННІСТЬ І НАУКОВЕ ОСМИСЛЕННЯ)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72369" w:rsidRDefault="001E63E4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3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70-річчя Львівського державного університету </w:t>
      </w:r>
    </w:p>
    <w:p w:rsidR="00D30899" w:rsidRPr="00FE61ED" w:rsidRDefault="001E63E4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3E4">
        <w:rPr>
          <w:rFonts w:ascii="Times New Roman" w:eastAsia="Times New Roman" w:hAnsi="Times New Roman" w:cs="Times New Roman"/>
          <w:sz w:val="24"/>
          <w:szCs w:val="24"/>
          <w:lang w:val="uk-UA"/>
        </w:rPr>
        <w:t>безпеки життєдіяльності</w:t>
      </w:r>
    </w:p>
    <w:p w:rsidR="00FE61ED" w:rsidRDefault="00FE61ED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ОГРАМА</w:t>
      </w:r>
    </w:p>
    <w:p w:rsidR="00D30899" w:rsidRDefault="00D30899" w:rsidP="008B3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E61E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Pr="00FE61E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E61E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Міжнародної наукової конференції</w:t>
      </w:r>
    </w:p>
    <w:p w:rsidR="008B3A80" w:rsidRPr="00FE61ED" w:rsidRDefault="008B3A80" w:rsidP="008B3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урсантів і студентів</w:t>
      </w:r>
    </w:p>
    <w:p w:rsidR="00FE61ED" w:rsidRPr="00FE61ED" w:rsidRDefault="00D30899" w:rsidP="001E63E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D30899" w:rsidRPr="00F72369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72369">
        <w:rPr>
          <w:rFonts w:ascii="Times New Roman" w:eastAsia="Times New Roman" w:hAnsi="Times New Roman" w:cs="Times New Roman"/>
          <w:sz w:val="32"/>
          <w:szCs w:val="32"/>
        </w:rPr>
        <w:t>16-17</w:t>
      </w:r>
      <w:r w:rsidRPr="00F723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листопада 2017 р.</w:t>
      </w:r>
    </w:p>
    <w:p w:rsidR="00FE61ED" w:rsidRDefault="00FE61ED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0899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ОРГКОМІТЕТ КОНФЕРЕНЦІЇ</w:t>
      </w:r>
    </w:p>
    <w:p w:rsidR="00627301" w:rsidRDefault="00070399" w:rsidP="0007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зик</w:t>
      </w:r>
      <w:proofErr w:type="spellEnd"/>
      <w:r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дрій Данилович</w:t>
      </w:r>
      <w:r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E61ED" w:rsidRPr="00070399" w:rsidRDefault="00070399" w:rsidP="0007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56A3">
        <w:rPr>
          <w:rFonts w:ascii="Times New Roman" w:eastAsia="Times New Roman" w:hAnsi="Times New Roman" w:cs="Times New Roman"/>
          <w:sz w:val="24"/>
          <w:szCs w:val="24"/>
          <w:lang w:val="uk-UA"/>
        </w:rPr>
        <w:t>проректор Університету з науково-дослідної роботи</w:t>
      </w:r>
      <w:r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0899" w:rsidRPr="00FE61ED" w:rsidRDefault="00D30899" w:rsidP="00FE61ED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ещишин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ь Семенович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D30899" w:rsidRPr="00070399" w:rsidRDefault="006A13C3" w:rsidP="001821FE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="00D30899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ділу роботи з персоналом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</w:rPr>
        <w:t>Шуневич</w:t>
      </w:r>
      <w:proofErr w:type="spellEnd"/>
      <w:r w:rsidR="00615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гдан Іванович</w:t>
      </w:r>
      <w:r w:rsidR="008B3A80"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FE61ED" w:rsidRDefault="00D30899" w:rsidP="00FE6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 Навчально-наукового інституту психології та </w:t>
      </w:r>
    </w:p>
    <w:p w:rsidR="00D30899" w:rsidRPr="001821FE" w:rsidRDefault="00D30899" w:rsidP="0018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го захисту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бач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рта Миколаївна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D30899" w:rsidRPr="001821FE" w:rsidRDefault="00D30899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и українознавства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бицька Лідія Олегівна</w:t>
      </w:r>
      <w:r w:rsidR="008B3A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</w:p>
    <w:p w:rsidR="00D30899" w:rsidRPr="001821FE" w:rsidRDefault="00D30899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доцент кафедри українознавства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кович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ристина </w:t>
      </w: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рківна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30899" w:rsidRPr="001821FE" w:rsidRDefault="00D30899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старший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дач кафедри українознавства 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липавка Галина Григорівна</w:t>
      </w:r>
      <w:r w:rsidR="008B3A8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D30899" w:rsidRPr="001821FE" w:rsidRDefault="00D30899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ач кафедри українознавства</w:t>
      </w:r>
    </w:p>
    <w:p w:rsidR="00D30899" w:rsidRPr="00FE61ED" w:rsidRDefault="00AD4D41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ксієнко</w:t>
      </w:r>
      <w:proofErr w:type="spellEnd"/>
      <w:r w:rsidR="00D30899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талія Олегівна</w:t>
      </w:r>
      <w:r w:rsidR="008B3A80"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D30899" w:rsidRPr="001821FE" w:rsidRDefault="00D30899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ач кафедри українознавства</w:t>
      </w:r>
    </w:p>
    <w:p w:rsidR="00D30899" w:rsidRPr="00FE61ED" w:rsidRDefault="00615541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30899"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Регламент</w:t>
      </w:r>
      <w:r w:rsidR="00D30899" w:rsidRPr="006155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ь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на пленарному засіданні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–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хв</w:t>
      </w:r>
      <w:proofErr w:type="spellEnd"/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ь на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ційному засіданні – до 10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хв</w:t>
      </w:r>
      <w:proofErr w:type="spellEnd"/>
    </w:p>
    <w:p w:rsidR="00D30899" w:rsidRPr="00FE61ED" w:rsidRDefault="00D30899" w:rsidP="00070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 під 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 обговорення – до 5 </w:t>
      </w:r>
      <w:proofErr w:type="spellStart"/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хв</w:t>
      </w:r>
      <w:proofErr w:type="spellEnd"/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ан роботи конференції: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6</w:t>
      </w:r>
      <w:r w:rsid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истопада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9.00 – 9.5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Реєстрація учасників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30899" w:rsidRPr="00615541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10.00 – 12.</w:t>
      </w:r>
      <w:r w:rsidR="00CB470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Пленарне засідання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30899" w:rsidRPr="00615541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12.</w:t>
      </w:r>
      <w:r w:rsidR="00CB470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0 – 13.</w:t>
      </w:r>
      <w:r w:rsidR="00CB4705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4705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Обід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13.</w:t>
      </w:r>
      <w:r w:rsidR="00CB4705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14.0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4705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Екскурсія по Університету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14.00 – 17.3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а 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кціях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87187" w:rsidRPr="00070399" w:rsidRDefault="00D30899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17.30 – 18.0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и секційних засідань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30899" w:rsidRPr="00FE61ED" w:rsidRDefault="00615541" w:rsidP="001821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30899"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7 листопада</w:t>
      </w:r>
    </w:p>
    <w:p w:rsidR="00105200" w:rsidRDefault="00105200" w:rsidP="0018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11.00 – 13.00 Науковий семінар «</w:t>
      </w:r>
      <w:r w:rsidRPr="0010520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Соціальна пам’ять як феномен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ування культури в соціальних мережах»</w:t>
      </w:r>
      <w:r w:rsidRPr="001052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проведе кандидат наук із соціальних комунікацій, викладач кафедри </w:t>
      </w:r>
      <w:proofErr w:type="spellStart"/>
      <w:r w:rsidRP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медій</w:t>
      </w:r>
      <w:proofErr w:type="spellEnd"/>
      <w:r w:rsidRPr="001052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культету журналістики ЛНУ ім. І. Франка Юліана </w:t>
      </w:r>
      <w:proofErr w:type="spellStart"/>
      <w:r w:rsidRP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Лавриш</w:t>
      </w:r>
      <w:proofErr w:type="spellEnd"/>
      <w:r w:rsidRP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0899" w:rsidRPr="00FE61ED" w:rsidRDefault="00D30899" w:rsidP="0018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.00 – 1</w:t>
      </w:r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.0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и конференції</w:t>
      </w:r>
      <w:r w:rsidR="00615541" w:rsidRPr="006155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F4B31" w:rsidRPr="00070399" w:rsidRDefault="000F4B31" w:rsidP="001821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’їзд учасників</w:t>
      </w:r>
    </w:p>
    <w:p w:rsidR="00D30899" w:rsidRPr="00FE61ED" w:rsidRDefault="000F4B31" w:rsidP="000F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D30899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ГРАМА РОБОТИ КОНФЕРЕНЦІЇ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6 листопада 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E5843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Реєстрація учасників – з 9.00 до 9.50</w:t>
      </w:r>
    </w:p>
    <w:p w:rsidR="002256A3" w:rsidRPr="00FE61ED" w:rsidRDefault="002256A3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56A3" w:rsidRPr="002256A3" w:rsidRDefault="002256A3" w:rsidP="00225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56A3">
        <w:rPr>
          <w:rFonts w:ascii="Times New Roman" w:eastAsia="Times New Roman" w:hAnsi="Times New Roman" w:cs="Times New Roman"/>
          <w:sz w:val="24"/>
          <w:szCs w:val="24"/>
          <w:lang w:val="uk-UA"/>
        </w:rPr>
        <w:t>Пленарне засідання – з 10.00 до 12.30</w:t>
      </w:r>
      <w:r w:rsidR="00D30899" w:rsidRPr="002256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30899" w:rsidRPr="002256A3" w:rsidRDefault="00D30899" w:rsidP="00225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Культурно-просвітницький центр Університету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0899" w:rsidRPr="00615541" w:rsidRDefault="00D30899" w:rsidP="0061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тальне слово –</w:t>
      </w:r>
      <w:r w:rsidR="002256A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256A3"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зик</w:t>
      </w:r>
      <w:proofErr w:type="spellEnd"/>
      <w:r w:rsidR="002256A3"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дрій Данилович</w:t>
      </w:r>
      <w:r w:rsidR="002256A3"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256A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2256A3" w:rsidRPr="002256A3">
        <w:rPr>
          <w:rFonts w:ascii="Times New Roman" w:eastAsia="Times New Roman" w:hAnsi="Times New Roman" w:cs="Times New Roman"/>
          <w:sz w:val="24"/>
          <w:szCs w:val="24"/>
          <w:lang w:val="uk-UA"/>
        </w:rPr>
        <w:t>проректор Університету з науково-дослідної роботи</w:t>
      </w:r>
      <w:r w:rsidR="002256A3"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0899" w:rsidRPr="00615541" w:rsidRDefault="00D30899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ступне слово</w:t>
      </w:r>
      <w:r w:rsidRP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AD4D41" w:rsidRPr="002256A3" w:rsidRDefault="002256A3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уневич</w:t>
      </w:r>
      <w:proofErr w:type="spellEnd"/>
      <w:r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гдан Іванови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директор Навчально-наукового інституту психології та соціальної роботи.</w:t>
      </w:r>
    </w:p>
    <w:p w:rsidR="00D30899" w:rsidRDefault="00D30899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56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тоієрей Роман Великий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, настоятель храму Покрови Пресвятої Богородиці</w:t>
      </w:r>
      <w:r w:rsidR="002256A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E2A12" w:rsidRDefault="002E2A12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E2A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нігур Діа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ьвівський державний університет безпеки життєдіяльності)</w:t>
      </w:r>
      <w:r w:rsidR="00221C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сн</w:t>
      </w:r>
      <w:r w:rsidR="00221C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E2A1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Країна Мрій»</w:t>
      </w:r>
    </w:p>
    <w:p w:rsidR="002E2A12" w:rsidRPr="002E2A12" w:rsidRDefault="002E2A12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1D0B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струліна</w:t>
      </w:r>
      <w:proofErr w:type="spellEnd"/>
      <w:r w:rsidRPr="001D0B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л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E2A12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="001D0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1C87">
        <w:rPr>
          <w:rFonts w:ascii="Times New Roman" w:eastAsia="Times New Roman" w:hAnsi="Times New Roman" w:cs="Times New Roman"/>
          <w:sz w:val="24"/>
          <w:szCs w:val="24"/>
          <w:lang w:val="uk-UA"/>
        </w:rPr>
        <w:t>– авторська поезія</w:t>
      </w:r>
      <w:r w:rsidR="009377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7738" w:rsidRPr="009377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Зараз лунає наш час»</w:t>
      </w:r>
    </w:p>
    <w:p w:rsidR="00615541" w:rsidRPr="00113DBB" w:rsidRDefault="00615541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0899" w:rsidRPr="00615541" w:rsidRDefault="00D30899" w:rsidP="00615541">
      <w:pPr>
        <w:shd w:val="clear" w:color="auto" w:fill="FFFFFF"/>
        <w:tabs>
          <w:tab w:val="left" w:pos="3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1554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повіді:</w:t>
      </w:r>
    </w:p>
    <w:p w:rsidR="00702F57" w:rsidRPr="00F72369" w:rsidRDefault="00702F57" w:rsidP="006155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1.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Канаш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Сергій</w:t>
      </w:r>
      <w:r w:rsidR="00F72369">
        <w:rPr>
          <w:rFonts w:ascii="Times New Roman" w:eastAsia="Times New Roman" w:hAnsi="Times New Roman"/>
          <w:sz w:val="24"/>
          <w:szCs w:val="24"/>
          <w:lang w:val="uk-UA"/>
        </w:rPr>
        <w:t xml:space="preserve"> (</w:t>
      </w:r>
      <w:proofErr w:type="spellStart"/>
      <w:r w:rsidR="00F72369">
        <w:rPr>
          <w:rFonts w:ascii="Times New Roman" w:eastAsia="Times New Roman" w:hAnsi="Times New Roman"/>
          <w:sz w:val="24"/>
          <w:szCs w:val="24"/>
          <w:lang w:val="uk-UA"/>
        </w:rPr>
        <w:t>Національн</w:t>
      </w:r>
      <w:proofErr w:type="spellEnd"/>
      <w:r w:rsidR="00615541" w:rsidRPr="00615541">
        <w:rPr>
          <w:rFonts w:ascii="Times New Roman" w:eastAsia="Times New Roman" w:hAnsi="Times New Roman"/>
          <w:sz w:val="24"/>
          <w:szCs w:val="24"/>
        </w:rPr>
        <w:t>а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академія </w:t>
      </w:r>
      <w:r w:rsidRPr="00F72369">
        <w:rPr>
          <w:rFonts w:ascii="Times New Roman" w:eastAsia="Times New Roman" w:hAnsi="Times New Roman"/>
          <w:sz w:val="24"/>
          <w:szCs w:val="24"/>
          <w:lang w:val="uk-UA"/>
        </w:rPr>
        <w:t>сухопутних військ імені гетьмана Петра Сагайдачного)</w:t>
      </w:r>
      <w:r w:rsidRPr="00F72369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</w:p>
    <w:p w:rsidR="00702F57" w:rsidRDefault="00702F57" w:rsidP="006155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Нова геральдика Збройних сил України – самопізнання українського воїна»</w:t>
      </w:r>
    </w:p>
    <w:p w:rsidR="002E2A12" w:rsidRDefault="00702F57" w:rsidP="0061554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2. </w:t>
      </w:r>
      <w:proofErr w:type="spellStart"/>
      <w:r w:rsidR="002E2A12" w:rsidRPr="004E670A">
        <w:rPr>
          <w:rFonts w:ascii="Times New Roman" w:hAnsi="Times New Roman"/>
          <w:b/>
          <w:sz w:val="24"/>
          <w:szCs w:val="24"/>
          <w:lang w:val="uk-UA"/>
        </w:rPr>
        <w:t>Крвавич</w:t>
      </w:r>
      <w:proofErr w:type="spellEnd"/>
      <w:r w:rsidR="002E2A12" w:rsidRPr="004E670A">
        <w:rPr>
          <w:rFonts w:ascii="Times New Roman" w:hAnsi="Times New Roman"/>
          <w:b/>
          <w:sz w:val="24"/>
          <w:szCs w:val="24"/>
          <w:lang w:val="uk-UA"/>
        </w:rPr>
        <w:t xml:space="preserve"> Олег </w:t>
      </w:r>
      <w:r w:rsidR="002E2A12">
        <w:rPr>
          <w:rFonts w:ascii="Times New Roman" w:hAnsi="Times New Roman"/>
          <w:b/>
          <w:sz w:val="24"/>
          <w:szCs w:val="24"/>
          <w:lang w:val="uk-UA"/>
        </w:rPr>
        <w:t>(</w:t>
      </w:r>
      <w:r w:rsidR="002E2A12" w:rsidRPr="00687187">
        <w:rPr>
          <w:rFonts w:ascii="Times New Roman" w:hAnsi="Times New Roman"/>
          <w:sz w:val="24"/>
          <w:szCs w:val="24"/>
          <w:lang w:val="uk-UA"/>
        </w:rPr>
        <w:t xml:space="preserve">Львівська православна богословська академія УПЦ </w:t>
      </w:r>
      <w:proofErr w:type="spellStart"/>
      <w:r w:rsidR="002E2A12" w:rsidRPr="00687187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2E2A12" w:rsidRPr="00687187">
        <w:rPr>
          <w:rFonts w:ascii="Times New Roman" w:hAnsi="Times New Roman"/>
          <w:sz w:val="24"/>
          <w:szCs w:val="24"/>
          <w:lang w:val="uk-UA"/>
        </w:rPr>
        <w:t>)</w:t>
      </w:r>
    </w:p>
    <w:p w:rsidR="002E2A12" w:rsidRPr="002E2A12" w:rsidRDefault="002E2A12" w:rsidP="0061554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E2A12">
        <w:rPr>
          <w:rFonts w:ascii="Times New Roman" w:hAnsi="Times New Roman"/>
          <w:i/>
          <w:sz w:val="24"/>
          <w:szCs w:val="24"/>
          <w:lang w:val="uk-UA"/>
        </w:rPr>
        <w:t>«Церква про сурогатне материнство та штучне запліднення»</w:t>
      </w:r>
    </w:p>
    <w:p w:rsidR="002E2A12" w:rsidRPr="002E2A12" w:rsidRDefault="002E2A12" w:rsidP="0061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proofErr w:type="spellStart"/>
      <w:r w:rsidRPr="002E2A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саюкі</w:t>
      </w:r>
      <w:proofErr w:type="spellEnd"/>
      <w:r w:rsidRPr="002E2A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E2A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га</w:t>
      </w:r>
      <w:proofErr w:type="spellEnd"/>
      <w:r w:rsidRPr="002E2A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Японія) (Львівський національний університет імені Івана Франка) </w:t>
      </w:r>
    </w:p>
    <w:p w:rsidR="002E2A12" w:rsidRPr="002E2A12" w:rsidRDefault="002E2A12" w:rsidP="0061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E2A1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Світ японської мови»</w:t>
      </w:r>
    </w:p>
    <w:p w:rsidR="00702F57" w:rsidRPr="00FE61ED" w:rsidRDefault="002E2A12" w:rsidP="0061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 </w:t>
      </w:r>
      <w:proofErr w:type="spellStart"/>
      <w:r w:rsidR="00702F5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вакова</w:t>
      </w:r>
      <w:proofErr w:type="spellEnd"/>
      <w:r w:rsidR="00702F5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Єлизавета </w:t>
      </w:r>
      <w:r w:rsidR="00702F5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державний університет безпеки життєдіяльності) </w:t>
      </w:r>
    </w:p>
    <w:p w:rsidR="00702F57" w:rsidRDefault="00702F57" w:rsidP="0061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орейська культура в українському вимірі»</w:t>
      </w:r>
    </w:p>
    <w:p w:rsidR="00221C87" w:rsidRDefault="002E2A12" w:rsidP="001B26AA">
      <w:pPr>
        <w:pStyle w:val="a8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702F5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702F57" w:rsidRPr="00FE61ED">
        <w:rPr>
          <w:rFonts w:ascii="Times New Roman" w:hAnsi="Times New Roman"/>
          <w:b/>
          <w:sz w:val="24"/>
          <w:szCs w:val="24"/>
        </w:rPr>
        <w:t>Слободяник</w:t>
      </w:r>
      <w:proofErr w:type="spellEnd"/>
      <w:proofErr w:type="gramStart"/>
      <w:r w:rsidR="00702F57"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2F57" w:rsidRPr="00FE61ED">
        <w:rPr>
          <w:rFonts w:ascii="Times New Roman" w:hAnsi="Times New Roman"/>
          <w:b/>
          <w:sz w:val="24"/>
          <w:szCs w:val="24"/>
        </w:rPr>
        <w:t>Н</w:t>
      </w:r>
      <w:proofErr w:type="gramEnd"/>
      <w:r w:rsidR="00702F57" w:rsidRPr="00FE61ED">
        <w:rPr>
          <w:rFonts w:ascii="Times New Roman" w:hAnsi="Times New Roman"/>
          <w:b/>
          <w:sz w:val="24"/>
          <w:szCs w:val="24"/>
        </w:rPr>
        <w:t>адія</w:t>
      </w:r>
      <w:proofErr w:type="spellEnd"/>
      <w:r w:rsidR="00702F57" w:rsidRPr="00FE61ED">
        <w:rPr>
          <w:rFonts w:ascii="Times New Roman" w:hAnsi="Times New Roman"/>
          <w:sz w:val="24"/>
          <w:szCs w:val="24"/>
        </w:rPr>
        <w:t xml:space="preserve"> </w:t>
      </w:r>
      <w:r w:rsidR="00702F57" w:rsidRPr="00FE61ED">
        <w:rPr>
          <w:rFonts w:ascii="Times New Roman" w:hAnsi="Times New Roman"/>
          <w:sz w:val="24"/>
          <w:szCs w:val="24"/>
          <w:lang w:val="uk-UA"/>
        </w:rPr>
        <w:t>(Л</w:t>
      </w:r>
      <w:r w:rsidR="00221C87">
        <w:rPr>
          <w:rFonts w:ascii="Times New Roman" w:hAnsi="Times New Roman"/>
          <w:sz w:val="24"/>
          <w:szCs w:val="24"/>
          <w:lang w:val="uk-UA"/>
        </w:rPr>
        <w:t>ьвівський державний університет</w:t>
      </w:r>
      <w:r w:rsidR="001B26A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2F57" w:rsidRPr="00221C87" w:rsidRDefault="00702F57" w:rsidP="0061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C87">
        <w:rPr>
          <w:rFonts w:ascii="Times New Roman" w:hAnsi="Times New Roman"/>
          <w:sz w:val="24"/>
          <w:szCs w:val="24"/>
          <w:lang w:val="uk-UA"/>
        </w:rPr>
        <w:t>безпеки життєдіяльності)</w:t>
      </w:r>
      <w:r w:rsidRPr="00221C87">
        <w:rPr>
          <w:rFonts w:ascii="Times New Roman" w:hAnsi="Times New Roman"/>
          <w:sz w:val="24"/>
          <w:szCs w:val="24"/>
        </w:rPr>
        <w:t xml:space="preserve"> </w:t>
      </w:r>
    </w:p>
    <w:p w:rsidR="00702F57" w:rsidRDefault="00702F57" w:rsidP="0061554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Марі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риймаченк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оптимістичний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арт-бренд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D30899" w:rsidRPr="00FE61ED" w:rsidRDefault="00D30899" w:rsidP="00993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D30899" w:rsidRPr="00FE61ED" w:rsidSect="00C60925">
          <w:footerReference w:type="even" r:id="rId9"/>
          <w:footerReference w:type="default" r:id="rId10"/>
          <w:pgSz w:w="8419" w:h="11906" w:orient="landscape"/>
          <w:pgMar w:top="624" w:right="567" w:bottom="510" w:left="567" w:header="709" w:footer="284" w:gutter="0"/>
          <w:pgNumType w:start="2"/>
          <w:cols w:space="708"/>
          <w:titlePg/>
          <w:docGrid w:linePitch="360"/>
        </w:sect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екція 1 </w:t>
      </w:r>
    </w:p>
    <w:p w:rsidR="00D30899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2A12">
        <w:rPr>
          <w:rFonts w:ascii="Times New Roman" w:hAnsi="Times New Roman" w:cs="Times New Roman"/>
          <w:b/>
          <w:sz w:val="24"/>
          <w:szCs w:val="24"/>
          <w:lang w:val="uk-UA"/>
        </w:rPr>
        <w:t>Соціокультурний вимір науки</w:t>
      </w:r>
    </w:p>
    <w:p w:rsidR="005919C3" w:rsidRDefault="001B26AA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58789E">
        <w:rPr>
          <w:rFonts w:ascii="Times New Roman" w:eastAsia="Times New Roman" w:hAnsi="Times New Roman" w:cs="Times New Roman"/>
          <w:sz w:val="24"/>
          <w:szCs w:val="24"/>
          <w:lang w:val="uk-UA"/>
        </w:rPr>
        <w:t>324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105200" w:rsidRPr="00FE61ED" w:rsidRDefault="00105200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6AA" w:rsidRDefault="00D30899" w:rsidP="003F47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лова засідання – </w:t>
      </w:r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ознюк О. М.</w:t>
      </w:r>
      <w:r w:rsidR="00795C3F" w:rsidRPr="00795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анд. пед. наук, доцент, </w:t>
      </w:r>
      <w:proofErr w:type="spellStart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целуйко</w:t>
      </w:r>
      <w:proofErr w:type="spellEnd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. Б.</w:t>
      </w:r>
      <w:r w:rsidR="00795C3F" w:rsidRPr="00795C3F">
        <w:rPr>
          <w:rFonts w:ascii="Times New Roman" w:eastAsia="Times New Roman" w:hAnsi="Times New Roman" w:cs="Times New Roman"/>
          <w:sz w:val="24"/>
          <w:szCs w:val="24"/>
          <w:lang w:val="uk-UA"/>
        </w:rPr>
        <w:t>, канд. філос. наук, доцент</w:t>
      </w:r>
      <w:r w:rsidR="001D0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1D0B1B" w:rsidRPr="005919C3">
        <w:rPr>
          <w:rFonts w:ascii="Times New Roman" w:hAnsi="Times New Roman" w:cs="Times New Roman"/>
          <w:i/>
          <w:sz w:val="24"/>
          <w:szCs w:val="24"/>
          <w:lang w:val="uk-UA"/>
        </w:rPr>
        <w:t>Львівська</w:t>
      </w:r>
      <w:r w:rsidR="001D0B1B"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="001D0B1B" w:rsidRPr="005919C3">
        <w:rPr>
          <w:rFonts w:ascii="Times New Roman" w:hAnsi="Times New Roman" w:cs="Times New Roman"/>
          <w:i/>
          <w:sz w:val="24"/>
          <w:szCs w:val="24"/>
          <w:lang w:val="uk-UA"/>
        </w:rPr>
        <w:t>філія</w:t>
      </w:r>
      <w:r w:rsidR="001D0B1B"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="001D0B1B" w:rsidRPr="005919C3">
        <w:rPr>
          <w:rFonts w:ascii="Times New Roman" w:hAnsi="Times New Roman" w:cs="Times New Roman"/>
          <w:i/>
          <w:sz w:val="24"/>
          <w:szCs w:val="24"/>
          <w:lang w:val="uk-UA"/>
        </w:rPr>
        <w:t>Дніпропетровського</w:t>
      </w:r>
      <w:r w:rsidR="001D0B1B"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="001D0B1B" w:rsidRPr="005919C3">
        <w:rPr>
          <w:rFonts w:ascii="Times New Roman" w:hAnsi="Times New Roman" w:cs="Times New Roman"/>
          <w:i/>
          <w:sz w:val="24"/>
          <w:szCs w:val="24"/>
          <w:lang w:val="uk-UA"/>
        </w:rPr>
        <w:t>національного</w:t>
      </w:r>
      <w:r w:rsidR="001D0B1B"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="001D0B1B" w:rsidRPr="005919C3">
        <w:rPr>
          <w:rFonts w:ascii="Times New Roman" w:hAnsi="Times New Roman" w:cs="Times New Roman"/>
          <w:i/>
          <w:sz w:val="24"/>
          <w:szCs w:val="24"/>
          <w:lang w:val="uk-UA"/>
        </w:rPr>
        <w:t>університету</w:t>
      </w:r>
      <w:r w:rsidR="001D0B1B" w:rsidRPr="005919C3">
        <w:rPr>
          <w:rFonts w:ascii="Times New Roman" w:hAnsi="Times New Roman" w:cs="Times New Roman"/>
          <w:i/>
          <w:sz w:val="24"/>
          <w:szCs w:val="24"/>
        </w:rPr>
        <w:t> </w:t>
      </w:r>
    </w:p>
    <w:p w:rsidR="00CF0B36" w:rsidRPr="00795C3F" w:rsidRDefault="001D0B1B" w:rsidP="001B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19C3">
        <w:rPr>
          <w:rFonts w:ascii="Times New Roman" w:hAnsi="Times New Roman" w:cs="Times New Roman"/>
          <w:i/>
          <w:sz w:val="24"/>
          <w:szCs w:val="24"/>
          <w:lang w:val="uk-UA"/>
        </w:rPr>
        <w:t>залізничного</w:t>
      </w:r>
      <w:r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Pr="005919C3">
        <w:rPr>
          <w:rFonts w:ascii="Times New Roman" w:hAnsi="Times New Roman" w:cs="Times New Roman"/>
          <w:i/>
          <w:sz w:val="24"/>
          <w:szCs w:val="24"/>
          <w:lang w:val="uk-UA"/>
        </w:rPr>
        <w:t>транспорту</w:t>
      </w:r>
      <w:r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Pr="005919C3">
        <w:rPr>
          <w:rFonts w:ascii="Times New Roman" w:hAnsi="Times New Roman" w:cs="Times New Roman"/>
          <w:i/>
          <w:sz w:val="24"/>
          <w:szCs w:val="24"/>
          <w:lang w:val="uk-UA"/>
        </w:rPr>
        <w:t>імені академіка</w:t>
      </w:r>
      <w:r w:rsidRPr="005919C3">
        <w:rPr>
          <w:rFonts w:ascii="Times New Roman" w:hAnsi="Times New Roman" w:cs="Times New Roman"/>
          <w:i/>
          <w:sz w:val="24"/>
          <w:szCs w:val="24"/>
        </w:rPr>
        <w:t> </w:t>
      </w:r>
      <w:r w:rsidRPr="005919C3">
        <w:rPr>
          <w:rFonts w:ascii="Times New Roman" w:hAnsi="Times New Roman" w:cs="Times New Roman"/>
          <w:i/>
          <w:sz w:val="24"/>
          <w:szCs w:val="24"/>
          <w:lang w:val="uk-UA"/>
        </w:rPr>
        <w:t>В.</w:t>
      </w:r>
      <w:r w:rsidRPr="005919C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5919C3">
        <w:rPr>
          <w:rFonts w:ascii="Times New Roman" w:hAnsi="Times New Roman" w:cs="Times New Roman"/>
          <w:i/>
          <w:sz w:val="24"/>
          <w:szCs w:val="24"/>
          <w:lang w:val="uk-UA"/>
        </w:rPr>
        <w:t>Лазаряна</w:t>
      </w:r>
      <w:proofErr w:type="spellEnd"/>
      <w:r w:rsidRPr="005919C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721E21" w:rsidRPr="00FE61ED" w:rsidRDefault="00721E2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E0E68" w:rsidRPr="00CE0E68" w:rsidRDefault="00CE0E68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E0E68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Багнюк Владислав </w:t>
      </w:r>
      <w:r w:rsidRPr="00CE0E68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CE0E68">
        <w:rPr>
          <w:rFonts w:ascii="Times New Roman" w:eastAsia="Times New Roman" w:hAnsi="Times New Roman"/>
          <w:sz w:val="24"/>
          <w:szCs w:val="24"/>
        </w:rPr>
        <w:t>Львівський</w:t>
      </w:r>
      <w:proofErr w:type="spellEnd"/>
      <w:r w:rsidRPr="00CE0E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E0E68">
        <w:rPr>
          <w:rFonts w:ascii="Times New Roman" w:eastAsia="Times New Roman" w:hAnsi="Times New Roman"/>
          <w:sz w:val="24"/>
          <w:szCs w:val="24"/>
        </w:rPr>
        <w:t>державний</w:t>
      </w:r>
      <w:proofErr w:type="spellEnd"/>
      <w:r w:rsidRPr="00CE0E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E0E68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CE0E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E0E68">
        <w:rPr>
          <w:rFonts w:ascii="Times New Roman" w:eastAsia="Times New Roman" w:hAnsi="Times New Roman"/>
          <w:sz w:val="24"/>
          <w:szCs w:val="24"/>
        </w:rPr>
        <w:t>безпеки</w:t>
      </w:r>
      <w:proofErr w:type="spellEnd"/>
      <w:r w:rsidRPr="00CE0E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E0E68">
        <w:rPr>
          <w:rFonts w:ascii="Times New Roman" w:eastAsia="Times New Roman" w:hAnsi="Times New Roman"/>
          <w:sz w:val="24"/>
          <w:szCs w:val="24"/>
        </w:rPr>
        <w:t>життєдіяльності</w:t>
      </w:r>
      <w:proofErr w:type="spellEnd"/>
      <w:r w:rsidRPr="00CE0E68">
        <w:rPr>
          <w:rFonts w:ascii="Times New Roman" w:eastAsia="Times New Roman" w:hAnsi="Times New Roman"/>
          <w:sz w:val="24"/>
          <w:szCs w:val="24"/>
        </w:rPr>
        <w:t>)</w:t>
      </w:r>
    </w:p>
    <w:p w:rsidR="00CE0E68" w:rsidRPr="00CE0E68" w:rsidRDefault="00CE0E68" w:rsidP="003F47FD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CE0E68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Математик Ніна </w:t>
      </w:r>
      <w:proofErr w:type="spellStart"/>
      <w:r w:rsidRPr="00CE0E68">
        <w:rPr>
          <w:rFonts w:ascii="Times New Roman" w:eastAsia="Times New Roman" w:hAnsi="Times New Roman"/>
          <w:i/>
          <w:sz w:val="24"/>
          <w:szCs w:val="24"/>
          <w:lang w:val="uk-UA"/>
        </w:rPr>
        <w:t>Вірченко</w:t>
      </w:r>
      <w:proofErr w:type="spellEnd"/>
      <w:r w:rsidRPr="00CE0E68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– вірність Україні й науці» </w:t>
      </w:r>
    </w:p>
    <w:p w:rsidR="00CF0B36" w:rsidRPr="00FE61ED" w:rsidRDefault="00CE0E68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CE0E68">
        <w:rPr>
          <w:rFonts w:ascii="Times New Roman" w:eastAsia="Times New Roman" w:hAnsi="Times New Roman"/>
          <w:b/>
          <w:sz w:val="24"/>
          <w:szCs w:val="24"/>
          <w:lang w:val="uk-UA"/>
        </w:rPr>
        <w:t>Б</w:t>
      </w:r>
      <w:r w:rsidR="00CF0B36" w:rsidRPr="00CE0E68">
        <w:rPr>
          <w:rFonts w:ascii="Times New Roman" w:eastAsia="Times New Roman" w:hAnsi="Times New Roman"/>
          <w:b/>
          <w:sz w:val="24"/>
          <w:szCs w:val="24"/>
          <w:lang w:val="uk-UA"/>
        </w:rPr>
        <w:t>орисяк</w:t>
      </w:r>
      <w:proofErr w:type="spellEnd"/>
      <w:r w:rsidR="00CF0B36" w:rsidRPr="00CE0E68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Павло </w:t>
      </w:r>
      <w:r w:rsidR="00CF0B36" w:rsidRPr="00CE0E68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="00CF0B36" w:rsidRPr="00FE61ED">
        <w:rPr>
          <w:rFonts w:ascii="Times New Roman" w:eastAsia="Times New Roman" w:hAnsi="Times New Roman"/>
          <w:sz w:val="24"/>
          <w:szCs w:val="24"/>
          <w:lang w:val="uk-UA"/>
        </w:rPr>
        <w:t>Львівський державний університет безпеки життєдіяльності</w:t>
      </w:r>
      <w:r w:rsidR="00CF0B36" w:rsidRPr="00CE0E68">
        <w:rPr>
          <w:rFonts w:ascii="Times New Roman" w:eastAsia="Times New Roman" w:hAnsi="Times New Roman"/>
          <w:sz w:val="24"/>
          <w:szCs w:val="24"/>
          <w:lang w:val="uk-UA"/>
        </w:rPr>
        <w:t xml:space="preserve">) 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«Наука як добро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і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зло»</w:t>
      </w:r>
    </w:p>
    <w:p w:rsidR="00CF0B36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Вінтони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Ірина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Львівський державний університет безпеки життєдіяльності) 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Український шлях оновлення і розвитку у ХХІ ст.»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CF0B36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Голдаєв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арина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Регіональна преса сходу України»</w:t>
      </w:r>
    </w:p>
    <w:p w:rsidR="00CF0B36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Дацко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Ганна, </w:t>
      </w: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Мочарськ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Валерія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/>
          <w:iCs/>
          <w:color w:val="222222"/>
          <w:sz w:val="24"/>
          <w:szCs w:val="24"/>
          <w:lang w:val="uk-UA"/>
        </w:rPr>
        <w:t>Львівський національний університет ім. Івана Франка)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«Запобігання пожежам у Львівському академічному театрі естрадних мініатюр «І люди, і ляльки» задля захисту та збереження </w:t>
      </w:r>
      <w:proofErr w:type="spellStart"/>
      <w:r w:rsidRPr="00FE61ED">
        <w:rPr>
          <w:rFonts w:ascii="Times New Roman" w:hAnsi="Times New Roman"/>
          <w:i/>
          <w:sz w:val="24"/>
          <w:szCs w:val="24"/>
          <w:lang w:val="uk-UA"/>
        </w:rPr>
        <w:t>ляльководства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 в Україні» </w:t>
      </w:r>
    </w:p>
    <w:p w:rsidR="00CF0B36" w:rsidRPr="00FE61ED" w:rsidRDefault="00CF0B36" w:rsidP="003F47F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Жупни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етяна</w:t>
      </w:r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/>
          <w:iCs/>
          <w:color w:val="222222"/>
          <w:sz w:val="24"/>
          <w:szCs w:val="24"/>
          <w:lang w:val="uk-UA"/>
        </w:rPr>
        <w:t>Львівський національний університет ім. Івана Франка)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Концепція і досвід А.С. Макаренка щодо виховання «дітей асоціальної поведінки» </w:t>
      </w:r>
    </w:p>
    <w:p w:rsidR="00CF0B36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</w:rPr>
        <w:t>Лис</w:t>
      </w:r>
      <w:proofErr w:type="gramStart"/>
      <w:r w:rsidRPr="00FE61ED">
        <w:rPr>
          <w:rFonts w:ascii="Times New Roman" w:hAnsi="Times New Roman"/>
          <w:b/>
          <w:sz w:val="24"/>
          <w:szCs w:val="24"/>
        </w:rPr>
        <w:t xml:space="preserve"> В</w:t>
      </w:r>
      <w:proofErr w:type="spellStart"/>
      <w:proofErr w:type="gramEnd"/>
      <w:r w:rsidRPr="00FE61ED">
        <w:rPr>
          <w:rFonts w:ascii="Times New Roman" w:hAnsi="Times New Roman"/>
          <w:b/>
          <w:sz w:val="24"/>
          <w:szCs w:val="24"/>
          <w:lang w:val="uk-UA"/>
        </w:rPr>
        <w:t>ікторія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медич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імені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Данила </w:t>
      </w:r>
      <w:proofErr w:type="spellStart"/>
      <w:r w:rsidRPr="00FE61ED">
        <w:rPr>
          <w:rFonts w:ascii="Times New Roman" w:hAnsi="Times New Roman"/>
          <w:sz w:val="24"/>
          <w:szCs w:val="24"/>
        </w:rPr>
        <w:t>Галицького</w:t>
      </w:r>
      <w:proofErr w:type="spellEnd"/>
      <w:r w:rsidRPr="00FE61ED">
        <w:rPr>
          <w:rFonts w:ascii="Times New Roman" w:hAnsi="Times New Roman"/>
          <w:sz w:val="24"/>
          <w:szCs w:val="24"/>
        </w:rPr>
        <w:t>)</w:t>
      </w:r>
      <w:r w:rsidR="0061554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Вплив реклами лікарських засобів на свідомість людини»</w:t>
      </w:r>
    </w:p>
    <w:p w:rsidR="00CF0B36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</w:rPr>
        <w:t xml:space="preserve">Люта </w:t>
      </w:r>
      <w:r w:rsidRPr="00FE61ED">
        <w:rPr>
          <w:rFonts w:ascii="Times New Roman" w:hAnsi="Times New Roman"/>
          <w:b/>
          <w:sz w:val="24"/>
          <w:szCs w:val="24"/>
          <w:lang w:val="uk-UA"/>
        </w:rPr>
        <w:t>Євгенія</w:t>
      </w:r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hAnsi="Times New Roman"/>
          <w:sz w:val="24"/>
          <w:szCs w:val="24"/>
        </w:rPr>
        <w:t>Тавр</w:t>
      </w:r>
      <w:proofErr w:type="spellStart"/>
      <w:r w:rsidRPr="00FE61ED">
        <w:rPr>
          <w:rFonts w:ascii="Times New Roman" w:hAnsi="Times New Roman"/>
          <w:sz w:val="24"/>
          <w:szCs w:val="24"/>
          <w:lang w:val="uk-UA"/>
        </w:rPr>
        <w:t>ійськ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ім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. В. </w:t>
      </w:r>
      <w:proofErr w:type="spellStart"/>
      <w:r w:rsidRPr="00FE61ED">
        <w:rPr>
          <w:rFonts w:ascii="Times New Roman" w:hAnsi="Times New Roman"/>
          <w:sz w:val="24"/>
          <w:szCs w:val="24"/>
        </w:rPr>
        <w:t>Вернадського</w:t>
      </w:r>
      <w:proofErr w:type="spellEnd"/>
      <w:r w:rsidRPr="00FE61ED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>«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Етика та естетика екологічної культури особистості»</w:t>
      </w:r>
    </w:p>
    <w:p w:rsidR="00A5295D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gramStart"/>
      <w:r w:rsidRPr="00FE61ED">
        <w:rPr>
          <w:rFonts w:ascii="Times New Roman" w:eastAsia="Times New Roman" w:hAnsi="Times New Roman"/>
          <w:b/>
          <w:sz w:val="24"/>
          <w:szCs w:val="24"/>
        </w:rPr>
        <w:lastRenderedPageBreak/>
        <w:t>Мала</w:t>
      </w:r>
      <w:proofErr w:type="gram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Ярин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CF0B36" w:rsidRPr="00FE61ED" w:rsidRDefault="00CF0B36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r w:rsidR="00A5295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Культура професійного спілкування юриста» </w:t>
      </w:r>
    </w:p>
    <w:p w:rsidR="00A5295D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Матвіюк</w:t>
      </w:r>
      <w:proofErr w:type="spellEnd"/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Діана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="00A5295D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Львівський державний університет безпеки життєдіяльності) </w:t>
      </w:r>
    </w:p>
    <w:p w:rsidR="00CF0B36" w:rsidRPr="00FE61ED" w:rsidRDefault="00A5295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Психологічні особливості міжкультурної взаємодії» </w:t>
      </w:r>
    </w:p>
    <w:p w:rsidR="00A5295D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Мельник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Анастасія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Вінниц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медич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м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. М. І. Пирогова) </w:t>
      </w:r>
    </w:p>
    <w:p w:rsidR="00CF0B36" w:rsidRPr="00FE61ED" w:rsidRDefault="00A5295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221C87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Соціальне значення </w:t>
      </w:r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хімічних </w:t>
      </w:r>
      <w:r w:rsidR="00221C87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концепцій </w:t>
      </w:r>
      <w:proofErr w:type="spellStart"/>
      <w:r w:rsidR="00221C87">
        <w:rPr>
          <w:rFonts w:ascii="Times New Roman" w:eastAsia="Times New Roman" w:hAnsi="Times New Roman"/>
          <w:i/>
          <w:sz w:val="24"/>
          <w:szCs w:val="24"/>
          <w:lang w:val="uk-UA"/>
        </w:rPr>
        <w:t>Арістотеля</w:t>
      </w:r>
      <w:proofErr w:type="spellEnd"/>
      <w:r w:rsidR="00221C87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та їх загальне наукове значення» </w:t>
      </w:r>
    </w:p>
    <w:p w:rsidR="00A5295D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Михал</w:t>
      </w:r>
      <w:r w:rsidR="00221C87">
        <w:rPr>
          <w:rFonts w:ascii="Times New Roman" w:hAnsi="Times New Roman"/>
          <w:b/>
          <w:sz w:val="24"/>
          <w:szCs w:val="24"/>
          <w:lang w:val="uk-UA"/>
        </w:rPr>
        <w:t>ьо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нок </w:t>
      </w:r>
      <w:r w:rsidR="00221C87">
        <w:rPr>
          <w:rFonts w:ascii="Times New Roman" w:hAnsi="Times New Roman"/>
          <w:b/>
          <w:sz w:val="24"/>
          <w:szCs w:val="24"/>
          <w:lang w:val="uk-UA"/>
        </w:rPr>
        <w:t>Олексій</w:t>
      </w:r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Шоц</w:t>
      </w:r>
      <w:proofErr w:type="spellEnd"/>
      <w:r w:rsidR="00221C87">
        <w:rPr>
          <w:rFonts w:ascii="Times New Roman" w:hAnsi="Times New Roman"/>
          <w:b/>
          <w:sz w:val="24"/>
          <w:szCs w:val="24"/>
          <w:lang w:val="uk-UA"/>
        </w:rPr>
        <w:t>ь</w:t>
      </w:r>
      <w:proofErr w:type="spellStart"/>
      <w:r w:rsidR="00221C87">
        <w:rPr>
          <w:rFonts w:ascii="Times New Roman" w:hAnsi="Times New Roman"/>
          <w:b/>
          <w:sz w:val="24"/>
          <w:szCs w:val="24"/>
        </w:rPr>
        <w:t>к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E61ED">
        <w:rPr>
          <w:rFonts w:ascii="Times New Roman" w:hAnsi="Times New Roman"/>
          <w:b/>
          <w:sz w:val="24"/>
          <w:szCs w:val="24"/>
        </w:rPr>
        <w:t>Ксе</w:t>
      </w:r>
      <w:r w:rsidR="00221C87">
        <w:rPr>
          <w:rFonts w:ascii="Times New Roman" w:hAnsi="Times New Roman"/>
          <w:b/>
          <w:sz w:val="24"/>
          <w:szCs w:val="24"/>
          <w:lang w:val="uk-UA"/>
        </w:rPr>
        <w:t>нія</w:t>
      </w:r>
      <w:proofErr w:type="spellEnd"/>
      <w:proofErr w:type="gramEnd"/>
      <w:r w:rsidR="00A5295D" w:rsidRPr="00FE61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sz w:val="24"/>
          <w:szCs w:val="24"/>
        </w:rPr>
        <w:t>(</w:t>
      </w:r>
      <w:r w:rsidR="00221C87">
        <w:rPr>
          <w:rFonts w:ascii="Times New Roman" w:hAnsi="Times New Roman"/>
          <w:sz w:val="24"/>
          <w:szCs w:val="24"/>
          <w:lang w:val="uk-UA"/>
        </w:rPr>
        <w:t xml:space="preserve">Білоруський державний економічний університет) </w:t>
      </w:r>
    </w:p>
    <w:p w:rsidR="00CF0B36" w:rsidRPr="00FE61ED" w:rsidRDefault="00B72FA3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72FA3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B72FA3">
        <w:rPr>
          <w:rFonts w:ascii="Times New Roman" w:hAnsi="Times New Roman"/>
          <w:i/>
          <w:sz w:val="24"/>
          <w:szCs w:val="24"/>
        </w:rPr>
        <w:t>Етика</w:t>
      </w:r>
      <w:proofErr w:type="spellEnd"/>
      <w:r w:rsidRPr="00B72FA3">
        <w:rPr>
          <w:rFonts w:ascii="Times New Roman" w:hAnsi="Times New Roman"/>
          <w:i/>
          <w:sz w:val="24"/>
          <w:szCs w:val="24"/>
        </w:rPr>
        <w:t xml:space="preserve"> як предмет </w:t>
      </w:r>
      <w:proofErr w:type="spellStart"/>
      <w:proofErr w:type="gramStart"/>
      <w:r w:rsidRPr="00B72FA3">
        <w:rPr>
          <w:rFonts w:ascii="Times New Roman" w:hAnsi="Times New Roman"/>
          <w:i/>
          <w:sz w:val="24"/>
          <w:szCs w:val="24"/>
        </w:rPr>
        <w:t>соц</w:t>
      </w:r>
      <w:proofErr w:type="gramEnd"/>
      <w:r w:rsidRPr="00B72FA3">
        <w:rPr>
          <w:rFonts w:ascii="Times New Roman" w:hAnsi="Times New Roman"/>
          <w:i/>
          <w:sz w:val="24"/>
          <w:szCs w:val="24"/>
        </w:rPr>
        <w:t>іально-економічних</w:t>
      </w:r>
      <w:proofErr w:type="spellEnd"/>
      <w:r w:rsidRPr="00B72F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2FA3">
        <w:rPr>
          <w:rFonts w:ascii="Times New Roman" w:hAnsi="Times New Roman"/>
          <w:i/>
          <w:sz w:val="24"/>
          <w:szCs w:val="24"/>
        </w:rPr>
        <w:t>досліджень</w:t>
      </w:r>
      <w:proofErr w:type="spellEnd"/>
      <w:r w:rsidRPr="00B72FA3">
        <w:rPr>
          <w:rFonts w:ascii="Times New Roman" w:hAnsi="Times New Roman"/>
          <w:i/>
          <w:sz w:val="24"/>
          <w:szCs w:val="24"/>
        </w:rPr>
        <w:t>».</w:t>
      </w:r>
      <w:r w:rsidR="00615541">
        <w:rPr>
          <w:rFonts w:ascii="Times New Roman" w:hAnsi="Times New Roman"/>
          <w:i/>
          <w:sz w:val="24"/>
          <w:szCs w:val="24"/>
        </w:rPr>
        <w:t xml:space="preserve"> </w:t>
      </w:r>
    </w:p>
    <w:p w:rsidR="00A5295D" w:rsidRPr="00FE61ED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Первишев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Карина</w:t>
      </w:r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>(Комунальний заклад «Харківський санаторний навчально-виховний комплекс № 13» Харківської обласної ради</w:t>
      </w:r>
      <w:r w:rsidR="00A5295D" w:rsidRPr="00FE61ED">
        <w:rPr>
          <w:rFonts w:ascii="Times New Roman" w:hAnsi="Times New Roman"/>
          <w:sz w:val="24"/>
          <w:szCs w:val="24"/>
          <w:lang w:val="uk-UA"/>
        </w:rPr>
        <w:t>)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0B36" w:rsidRPr="00FE61ED" w:rsidRDefault="00A5295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«Правовий нігілізм як один із чинників </w:t>
      </w:r>
      <w:proofErr w:type="spellStart"/>
      <w:r w:rsidRPr="00FE61ED">
        <w:rPr>
          <w:rFonts w:ascii="Times New Roman" w:hAnsi="Times New Roman"/>
          <w:i/>
          <w:sz w:val="24"/>
          <w:szCs w:val="24"/>
          <w:lang w:val="uk-UA"/>
        </w:rPr>
        <w:t>культуротворення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 в сучасному українському суспільстві»</w:t>
      </w:r>
    </w:p>
    <w:p w:rsidR="00A5295D" w:rsidRPr="00B72FA3" w:rsidRDefault="00CF0B36" w:rsidP="00B72FA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Савиц</w:t>
      </w:r>
      <w:proofErr w:type="spellEnd"/>
      <w:r w:rsidR="00B72FA3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FE61ED">
        <w:rPr>
          <w:rFonts w:ascii="Times New Roman" w:hAnsi="Times New Roman"/>
          <w:b/>
          <w:sz w:val="24"/>
          <w:szCs w:val="24"/>
        </w:rPr>
        <w:t xml:space="preserve">кий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Конст</w:t>
      </w:r>
      <w:proofErr w:type="spellEnd"/>
      <w:r w:rsidR="00B72FA3">
        <w:rPr>
          <w:rFonts w:ascii="Times New Roman" w:hAnsi="Times New Roman"/>
          <w:b/>
          <w:sz w:val="24"/>
          <w:szCs w:val="24"/>
          <w:lang w:val="uk-UA"/>
        </w:rPr>
        <w:t>я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нтин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="00B72FA3" w:rsidRPr="00FE61ED">
        <w:rPr>
          <w:rFonts w:ascii="Times New Roman" w:hAnsi="Times New Roman"/>
          <w:sz w:val="24"/>
          <w:szCs w:val="24"/>
        </w:rPr>
        <w:t>(</w:t>
      </w:r>
      <w:r w:rsidR="00B72FA3">
        <w:rPr>
          <w:rFonts w:ascii="Times New Roman" w:hAnsi="Times New Roman"/>
          <w:sz w:val="24"/>
          <w:szCs w:val="24"/>
          <w:lang w:val="uk-UA"/>
        </w:rPr>
        <w:t xml:space="preserve">Білоруський державний економічний університет) </w:t>
      </w:r>
    </w:p>
    <w:p w:rsidR="00B72FA3" w:rsidRPr="00FE61ED" w:rsidRDefault="00B72FA3" w:rsidP="00B72FA3">
      <w:pPr>
        <w:pStyle w:val="a8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  <w:lang w:val="uk-UA"/>
        </w:rPr>
      </w:pPr>
      <w:r w:rsidRPr="003130F8">
        <w:rPr>
          <w:rFonts w:ascii="Times New Roman" w:hAnsi="Times New Roman"/>
          <w:i/>
          <w:sz w:val="24"/>
          <w:szCs w:val="24"/>
          <w:lang w:val="uk-UA"/>
        </w:rPr>
        <w:t>«В</w:t>
      </w:r>
      <w:r>
        <w:rPr>
          <w:rFonts w:ascii="Times New Roman" w:hAnsi="Times New Roman"/>
          <w:i/>
          <w:sz w:val="24"/>
          <w:szCs w:val="24"/>
          <w:lang w:val="uk-UA"/>
        </w:rPr>
        <w:t>ізуальна</w:t>
      </w:r>
      <w:r w:rsidR="001B26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соціологія в контек</w:t>
      </w:r>
      <w:r w:rsidR="001B26AA">
        <w:rPr>
          <w:rFonts w:ascii="Times New Roman" w:hAnsi="Times New Roman"/>
          <w:i/>
          <w:sz w:val="24"/>
          <w:szCs w:val="24"/>
          <w:lang w:val="uk-UA"/>
        </w:rPr>
        <w:t>сті суб’єктивістських підходів»</w:t>
      </w:r>
    </w:p>
    <w:p w:rsidR="00B72FA3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Сеньків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Олександр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="001B26AA">
        <w:rPr>
          <w:rFonts w:ascii="Times New Roman" w:hAnsi="Times New Roman"/>
          <w:sz w:val="24"/>
          <w:szCs w:val="24"/>
        </w:rPr>
        <w:t>(НВК </w:t>
      </w:r>
      <w:r w:rsidR="001B26AA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A5295D" w:rsidRPr="00FE61ED">
        <w:rPr>
          <w:rFonts w:ascii="Times New Roman" w:hAnsi="Times New Roman"/>
          <w:sz w:val="24"/>
          <w:szCs w:val="24"/>
        </w:rPr>
        <w:t>Школа-ліцей</w:t>
      </w:r>
      <w:proofErr w:type="spellEnd"/>
      <w:r w:rsidR="00A5295D" w:rsidRPr="00FE61ED">
        <w:rPr>
          <w:rFonts w:ascii="Times New Roman" w:hAnsi="Times New Roman"/>
          <w:sz w:val="24"/>
          <w:szCs w:val="24"/>
        </w:rPr>
        <w:t xml:space="preserve"> </w:t>
      </w:r>
      <w:r w:rsidR="00A5295D" w:rsidRPr="00FE61E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hAnsi="Times New Roman"/>
          <w:sz w:val="24"/>
          <w:szCs w:val="24"/>
        </w:rPr>
        <w:t>Оріяна</w:t>
      </w:r>
      <w:proofErr w:type="spellEnd"/>
      <w:r w:rsidR="00A5295D" w:rsidRPr="00FE61ED">
        <w:rPr>
          <w:rFonts w:ascii="Times New Roman" w:hAnsi="Times New Roman"/>
          <w:sz w:val="24"/>
          <w:szCs w:val="24"/>
          <w:lang w:val="uk-UA"/>
        </w:rPr>
        <w:t>»</w:t>
      </w:r>
      <w:r w:rsidRPr="00FE61ED">
        <w:rPr>
          <w:rFonts w:ascii="Times New Roman" w:hAnsi="Times New Roman"/>
          <w:sz w:val="24"/>
          <w:szCs w:val="24"/>
        </w:rPr>
        <w:t>)</w:t>
      </w:r>
    </w:p>
    <w:p w:rsidR="00B72FA3" w:rsidRDefault="00CF0B36" w:rsidP="00B72FA3">
      <w:pPr>
        <w:pStyle w:val="a8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>«</w:t>
      </w:r>
      <w:r w:rsidR="00A5295D" w:rsidRPr="00FE61ED">
        <w:rPr>
          <w:rFonts w:ascii="Times New Roman" w:hAnsi="Times New Roman"/>
          <w:i/>
          <w:sz w:val="24"/>
          <w:szCs w:val="24"/>
          <w:lang w:val="uk-UA"/>
        </w:rPr>
        <w:t xml:space="preserve">Сучасний туризм як складова </w:t>
      </w:r>
      <w:proofErr w:type="gramStart"/>
      <w:r w:rsidR="00A5295D" w:rsidRPr="00FE61ED">
        <w:rPr>
          <w:rFonts w:ascii="Times New Roman" w:hAnsi="Times New Roman"/>
          <w:i/>
          <w:sz w:val="24"/>
          <w:szCs w:val="24"/>
          <w:lang w:val="uk-UA"/>
        </w:rPr>
        <w:t>соц</w:t>
      </w:r>
      <w:proofErr w:type="gramEnd"/>
      <w:r w:rsidR="00A5295D" w:rsidRPr="00FE61ED">
        <w:rPr>
          <w:rFonts w:ascii="Times New Roman" w:hAnsi="Times New Roman"/>
          <w:i/>
          <w:sz w:val="24"/>
          <w:szCs w:val="24"/>
          <w:lang w:val="uk-UA"/>
        </w:rPr>
        <w:t xml:space="preserve">іокультурного розвитку </w:t>
      </w:r>
    </w:p>
    <w:p w:rsidR="00CF0B36" w:rsidRPr="00B72FA3" w:rsidRDefault="00A5295D" w:rsidP="001B26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72FA3">
        <w:rPr>
          <w:rFonts w:ascii="Times New Roman" w:hAnsi="Times New Roman"/>
          <w:i/>
          <w:sz w:val="24"/>
          <w:szCs w:val="24"/>
          <w:lang w:val="uk-UA"/>
        </w:rPr>
        <w:t>Львівщини»</w:t>
      </w:r>
    </w:p>
    <w:p w:rsidR="00721E21" w:rsidRPr="00B72FA3" w:rsidRDefault="00CF0B36" w:rsidP="003F47F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proofErr w:type="spellStart"/>
      <w:r w:rsidRPr="00B72FA3">
        <w:rPr>
          <w:rFonts w:ascii="Times New Roman" w:hAnsi="Times New Roman"/>
          <w:b/>
          <w:sz w:val="24"/>
          <w:szCs w:val="24"/>
          <w:lang w:val="uk-UA"/>
        </w:rPr>
        <w:t>Шоц</w:t>
      </w:r>
      <w:r w:rsidR="00B72FA3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B72FA3">
        <w:rPr>
          <w:rFonts w:ascii="Times New Roman" w:hAnsi="Times New Roman"/>
          <w:b/>
          <w:sz w:val="24"/>
          <w:szCs w:val="24"/>
          <w:lang w:val="uk-UA"/>
        </w:rPr>
        <w:t>ка</w:t>
      </w:r>
      <w:proofErr w:type="spellEnd"/>
      <w:r w:rsidRPr="00B72FA3">
        <w:rPr>
          <w:rFonts w:ascii="Times New Roman" w:hAnsi="Times New Roman"/>
          <w:b/>
          <w:sz w:val="24"/>
          <w:szCs w:val="24"/>
          <w:lang w:val="uk-UA"/>
        </w:rPr>
        <w:t xml:space="preserve"> Ксен</w:t>
      </w:r>
      <w:r w:rsidR="00B72FA3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72FA3">
        <w:rPr>
          <w:rFonts w:ascii="Times New Roman" w:hAnsi="Times New Roman"/>
          <w:b/>
          <w:sz w:val="24"/>
          <w:szCs w:val="24"/>
          <w:lang w:val="uk-UA"/>
        </w:rPr>
        <w:t>я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72FA3">
        <w:rPr>
          <w:rFonts w:ascii="Times New Roman" w:hAnsi="Times New Roman"/>
          <w:b/>
          <w:sz w:val="24"/>
          <w:szCs w:val="24"/>
          <w:lang w:val="uk-UA"/>
        </w:rPr>
        <w:t>Михал</w:t>
      </w:r>
      <w:r w:rsidR="00B72FA3">
        <w:rPr>
          <w:rFonts w:ascii="Times New Roman" w:hAnsi="Times New Roman"/>
          <w:b/>
          <w:sz w:val="24"/>
          <w:szCs w:val="24"/>
          <w:lang w:val="uk-UA"/>
        </w:rPr>
        <w:t>ьон</w:t>
      </w:r>
      <w:r w:rsidRPr="00B72FA3">
        <w:rPr>
          <w:rFonts w:ascii="Times New Roman" w:hAnsi="Times New Roman"/>
          <w:b/>
          <w:sz w:val="24"/>
          <w:szCs w:val="24"/>
          <w:lang w:val="uk-UA"/>
        </w:rPr>
        <w:t>ок</w:t>
      </w:r>
      <w:proofErr w:type="spellEnd"/>
      <w:r w:rsidRPr="00B72F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2FA3">
        <w:rPr>
          <w:rFonts w:ascii="Times New Roman" w:hAnsi="Times New Roman"/>
          <w:b/>
          <w:sz w:val="24"/>
          <w:szCs w:val="24"/>
          <w:lang w:val="uk-UA"/>
        </w:rPr>
        <w:t>Олексій</w:t>
      </w:r>
      <w:r w:rsidRPr="00B72F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2FA3" w:rsidRPr="00B72FA3">
        <w:rPr>
          <w:rFonts w:ascii="Times New Roman" w:hAnsi="Times New Roman"/>
          <w:sz w:val="24"/>
          <w:szCs w:val="24"/>
        </w:rPr>
        <w:t>(</w:t>
      </w:r>
      <w:proofErr w:type="spellStart"/>
      <w:r w:rsidR="00B72FA3" w:rsidRPr="00B72FA3">
        <w:rPr>
          <w:rFonts w:ascii="Times New Roman" w:hAnsi="Times New Roman"/>
          <w:sz w:val="24"/>
          <w:szCs w:val="24"/>
        </w:rPr>
        <w:t>Білоруський</w:t>
      </w:r>
      <w:proofErr w:type="spellEnd"/>
      <w:r w:rsidR="00B72FA3" w:rsidRPr="00B72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FA3" w:rsidRPr="00B72FA3">
        <w:rPr>
          <w:rFonts w:ascii="Times New Roman" w:hAnsi="Times New Roman"/>
          <w:sz w:val="24"/>
          <w:szCs w:val="24"/>
        </w:rPr>
        <w:t>державний</w:t>
      </w:r>
      <w:proofErr w:type="spellEnd"/>
      <w:r w:rsidR="00B72FA3" w:rsidRPr="00B72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FA3" w:rsidRPr="00B72FA3">
        <w:rPr>
          <w:rFonts w:ascii="Times New Roman" w:hAnsi="Times New Roman"/>
          <w:sz w:val="24"/>
          <w:szCs w:val="24"/>
        </w:rPr>
        <w:t>економічний</w:t>
      </w:r>
      <w:proofErr w:type="spellEnd"/>
      <w:r w:rsidR="00B72FA3" w:rsidRPr="00B72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FA3" w:rsidRPr="00B72FA3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="00B72FA3" w:rsidRPr="00B72FA3">
        <w:rPr>
          <w:rFonts w:ascii="Times New Roman" w:hAnsi="Times New Roman"/>
          <w:sz w:val="24"/>
          <w:szCs w:val="24"/>
        </w:rPr>
        <w:t>)</w:t>
      </w:r>
    </w:p>
    <w:p w:rsidR="00B72FA3" w:rsidRDefault="00B72FA3" w:rsidP="00B72FA3">
      <w:pPr>
        <w:pStyle w:val="a8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>«Культура б</w:t>
      </w:r>
      <w:r>
        <w:rPr>
          <w:rFonts w:ascii="Times New Roman" w:hAnsi="Times New Roman"/>
          <w:i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i/>
          <w:sz w:val="24"/>
          <w:szCs w:val="24"/>
        </w:rPr>
        <w:t>знес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у</w:t>
      </w:r>
      <w:r w:rsidRPr="00FE61ED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до </w:t>
      </w:r>
      <w:r w:rsidR="001B26AA">
        <w:rPr>
          <w:rFonts w:ascii="Times New Roman" w:hAnsi="Times New Roman"/>
          <w:i/>
          <w:sz w:val="24"/>
          <w:szCs w:val="24"/>
          <w:lang w:val="uk-UA"/>
        </w:rPr>
        <w:t>проблеми аксіологічного змісту»</w:t>
      </w:r>
    </w:p>
    <w:p w:rsidR="00B72FA3" w:rsidRDefault="00B72FA3" w:rsidP="001B26A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</w:pPr>
      <w:r w:rsidRPr="00B72FA3">
        <w:rPr>
          <w:rFonts w:ascii="Times New Roman" w:hAnsi="Times New Roman"/>
          <w:b/>
          <w:sz w:val="24"/>
          <w:szCs w:val="24"/>
          <w:lang w:val="uk-UA"/>
        </w:rPr>
        <w:t xml:space="preserve">17. </w:t>
      </w:r>
      <w:proofErr w:type="spellStart"/>
      <w:r w:rsidRPr="00B72F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/>
        </w:rPr>
        <w:t>Самотюк</w:t>
      </w:r>
      <w:proofErr w:type="spellEnd"/>
      <w:r w:rsidRPr="00B72F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72F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/>
        </w:rPr>
        <w:t>Мар̕</w:t>
      </w:r>
      <w:proofErr w:type="spellEnd"/>
      <w:r w:rsidRPr="00B72F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72F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/>
        </w:rPr>
        <w:t>я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B72FA3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(Львівський державний університет </w:t>
      </w:r>
    </w:p>
    <w:p w:rsidR="00B72FA3" w:rsidRPr="00B72FA3" w:rsidRDefault="00B72FA3" w:rsidP="00B72FA3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</w:pPr>
      <w:r w:rsidRPr="00B72FA3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безпеки життєдіяльності)</w:t>
      </w:r>
    </w:p>
    <w:p w:rsidR="00B72FA3" w:rsidRPr="00B72FA3" w:rsidRDefault="00B72FA3" w:rsidP="00B72F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en-US"/>
        </w:rPr>
      </w:pPr>
      <w:r w:rsidRPr="00B72F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 «</w:t>
      </w:r>
      <w:r w:rsidRPr="00B72FA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en-US"/>
        </w:rPr>
        <w:t>Поняття «еліта» і його справжній зміст»</w:t>
      </w:r>
    </w:p>
    <w:p w:rsidR="00B72FA3" w:rsidRPr="00B72FA3" w:rsidRDefault="00B72FA3" w:rsidP="00B72FA3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E61ED" w:rsidRDefault="00FE61ED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F4B31" w:rsidRDefault="000F4B31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екція 2 </w:t>
      </w:r>
    </w:p>
    <w:p w:rsidR="003F0115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Українська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культурно-національна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скла</w:t>
      </w:r>
      <w:r w:rsidR="00AD4D41" w:rsidRPr="00FE61ED">
        <w:rPr>
          <w:rFonts w:ascii="Times New Roman" w:hAnsi="Times New Roman" w:cs="Times New Roman"/>
          <w:b/>
          <w:sz w:val="24"/>
          <w:szCs w:val="24"/>
        </w:rPr>
        <w:t>дова</w:t>
      </w:r>
      <w:proofErr w:type="spellEnd"/>
      <w:r w:rsidR="00AD4D41"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899" w:rsidRDefault="00AD4D41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B1B">
        <w:rPr>
          <w:rFonts w:ascii="Times New Roman" w:hAnsi="Times New Roman" w:cs="Times New Roman"/>
          <w:b/>
          <w:sz w:val="24"/>
          <w:szCs w:val="24"/>
          <w:lang w:val="uk-UA"/>
        </w:rPr>
        <w:t>світової цивілізації</w:t>
      </w:r>
    </w:p>
    <w:p w:rsidR="005919C3" w:rsidRPr="001821FE" w:rsidRDefault="001B26AA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Культурно-просвітницький центр Університету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0F4B31" w:rsidRPr="001821FE" w:rsidRDefault="000F4B31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0899" w:rsidRPr="00795C3F" w:rsidRDefault="00D3089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засідання –</w:t>
      </w:r>
      <w:r w:rsidR="00795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бач</w:t>
      </w:r>
      <w:proofErr w:type="spellEnd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.М</w:t>
      </w:r>
      <w:r w:rsidR="00795C3F" w:rsidRPr="00795C3F">
        <w:rPr>
          <w:rFonts w:ascii="Times New Roman" w:eastAsia="Times New Roman" w:hAnsi="Times New Roman" w:cs="Times New Roman"/>
          <w:sz w:val="24"/>
          <w:szCs w:val="24"/>
          <w:lang w:val="uk-UA"/>
        </w:rPr>
        <w:t>., канд. філол. наук, завідувач кафедри українознавства</w:t>
      </w:r>
      <w:r w:rsidR="00795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95C3F" w:rsidRPr="005919C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721E21" w:rsidRPr="00FE61ED" w:rsidRDefault="00721E2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21E21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Борисенко Владислав </w:t>
      </w:r>
      <w:r w:rsidRPr="00FE61ED">
        <w:rPr>
          <w:rFonts w:ascii="Times New Roman" w:hAnsi="Times New Roman"/>
          <w:sz w:val="24"/>
          <w:szCs w:val="24"/>
          <w:lang w:val="uk-UA"/>
        </w:rPr>
        <w:t>(Харківська державна академія культури)</w:t>
      </w:r>
      <w:r w:rsidR="0061554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21E21" w:rsidRPr="00FE61ED" w:rsidRDefault="00721E21" w:rsidP="003F47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 w:cs="Times New Roman"/>
          <w:i/>
          <w:sz w:val="24"/>
          <w:szCs w:val="24"/>
          <w:lang w:val="uk-UA"/>
        </w:rPr>
        <w:t>«Гумор як невід’ємна риса ментальності українців (на прикладі жителів Полтавщини)»</w:t>
      </w:r>
    </w:p>
    <w:p w:rsidR="00721E21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Гавдан</w:t>
      </w:r>
      <w:proofErr w:type="spellEnd"/>
      <w:r w:rsidR="006155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Дарина</w:t>
      </w:r>
      <w:proofErr w:type="spellEnd"/>
      <w:r w:rsidR="00615541">
        <w:rPr>
          <w:rFonts w:ascii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</w:t>
      </w:r>
      <w:r w:rsidRPr="00FE61ED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</w:t>
      </w:r>
      <w:r w:rsidRPr="00FE61ED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медичн</w:t>
      </w:r>
      <w:r w:rsidRPr="00FE61ED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</w:t>
      </w:r>
      <w:proofErr w:type="spellEnd"/>
      <w:r w:rsidRPr="00FE61ED">
        <w:rPr>
          <w:rFonts w:ascii="Times New Roman" w:hAnsi="Times New Roman"/>
          <w:sz w:val="24"/>
          <w:szCs w:val="24"/>
          <w:lang w:val="uk-UA"/>
        </w:rPr>
        <w:t>т</w:t>
      </w:r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імені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Данила </w:t>
      </w:r>
      <w:proofErr w:type="spellStart"/>
      <w:r w:rsidRPr="00FE61ED">
        <w:rPr>
          <w:rFonts w:ascii="Times New Roman" w:hAnsi="Times New Roman"/>
          <w:sz w:val="24"/>
          <w:szCs w:val="24"/>
        </w:rPr>
        <w:t>Галицького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Здобутк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країнськог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Ренесансу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721E21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Гончар Анастасія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Львівський державний університет безпеки життєдіяльності</w:t>
      </w:r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«Національність і національна свідомість: взаємозалежність і взаємопов'язаність (героїчний приклад Христини довгорукої) </w:t>
      </w:r>
    </w:p>
    <w:p w:rsidR="00721E21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Гончаров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Гліб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(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Національна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академія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сухопутних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військ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імені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Петра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Сагайдачного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 CYR" w:hAnsi="Times New Roman"/>
          <w:sz w:val="24"/>
          <w:szCs w:val="24"/>
          <w:lang w:val="uk-UA"/>
        </w:rPr>
      </w:pPr>
      <w:r w:rsidRPr="00FE61ED">
        <w:rPr>
          <w:rFonts w:ascii="Times New Roman" w:eastAsia="Times New Roman CYR" w:hAnsi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Феномен українського традиціоналізму в</w:t>
      </w:r>
      <w:r w:rsidRPr="00FE61ED">
        <w:rPr>
          <w:rFonts w:ascii="Times New Roman" w:eastAsia="Times New Roman CYR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контексті</w:t>
      </w:r>
      <w:r w:rsidRPr="00FE61ED">
        <w:rPr>
          <w:rFonts w:ascii="Times New Roman" w:eastAsia="Times New Roman CYR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європейської</w:t>
      </w:r>
      <w:r w:rsidRPr="00FE61ED">
        <w:rPr>
          <w:rFonts w:ascii="Times New Roman" w:eastAsia="Times New Roman CYR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філософії</w:t>
      </w:r>
      <w:r w:rsidRPr="00FE61ED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ХХ</w:t>
      </w:r>
      <w:r w:rsidRPr="00FE61ED">
        <w:rPr>
          <w:rFonts w:ascii="Times New Roman" w:eastAsia="Times New Roman CYR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сторіччя</w:t>
      </w:r>
      <w:r w:rsidRPr="00FE61ED">
        <w:rPr>
          <w:rFonts w:ascii="Times New Roman" w:eastAsia="Times New Roman CYR" w:hAnsi="Times New Roman"/>
          <w:i/>
          <w:sz w:val="24"/>
          <w:szCs w:val="24"/>
          <w:lang w:val="uk-UA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Гушньовськ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Тетяна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 xml:space="preserve">(Національний університет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«Львівська політехніка»)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«Висвітлення </w:t>
      </w:r>
      <w:r w:rsidR="00721E21" w:rsidRPr="00FE61ED">
        <w:rPr>
          <w:rFonts w:ascii="Times New Roman" w:hAnsi="Times New Roman"/>
          <w:i/>
          <w:sz w:val="24"/>
          <w:szCs w:val="24"/>
          <w:lang w:val="uk-UA"/>
        </w:rPr>
        <w:t xml:space="preserve">тероризму на сторінках української преси (на матеріалах </w:t>
      </w:r>
      <w:bookmarkStart w:id="0" w:name="_GoBack"/>
      <w:bookmarkEnd w:id="0"/>
      <w:r w:rsidR="00721E21" w:rsidRPr="00FE61ED">
        <w:rPr>
          <w:rFonts w:ascii="Times New Roman" w:hAnsi="Times New Roman"/>
          <w:i/>
          <w:sz w:val="24"/>
          <w:szCs w:val="24"/>
          <w:lang w:val="uk-UA"/>
        </w:rPr>
        <w:t>всеукраїнської газети «День»)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Доруд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Владислав</w:t>
      </w:r>
      <w:r w:rsidRPr="00FE61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Pr="00FE61ED">
        <w:rPr>
          <w:rFonts w:ascii="Times New Roman" w:hAnsi="Times New Roman"/>
          <w:sz w:val="24"/>
          <w:szCs w:val="24"/>
        </w:rPr>
        <w:t>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hAnsi="Times New Roman"/>
          <w:sz w:val="24"/>
          <w:szCs w:val="24"/>
        </w:rPr>
        <w:t>»)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Особливост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індивідуальног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стилю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Юрі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Винничука</w:t>
      </w:r>
      <w:proofErr w:type="spellEnd"/>
      <w:r w:rsidR="001B26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gramStart"/>
      <w:r w:rsidRPr="00FE61E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FE61ED">
        <w:rPr>
          <w:rFonts w:ascii="Times New Roman" w:hAnsi="Times New Roman"/>
          <w:i/>
          <w:sz w:val="24"/>
          <w:szCs w:val="24"/>
        </w:rPr>
        <w:t>убліцист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</w:rPr>
        <w:t>Драч</w:t>
      </w:r>
      <w:proofErr w:type="gramStart"/>
      <w:r w:rsidRPr="00FE61ED">
        <w:rPr>
          <w:rFonts w:ascii="Times New Roman" w:hAnsi="Times New Roman"/>
          <w:b/>
          <w:sz w:val="24"/>
          <w:szCs w:val="24"/>
        </w:rPr>
        <w:t xml:space="preserve"> В</w:t>
      </w:r>
      <w:proofErr w:type="spellStart"/>
      <w:proofErr w:type="gramEnd"/>
      <w:r w:rsidR="00C46B2E" w:rsidRPr="00FE61ED">
        <w:rPr>
          <w:rFonts w:ascii="Times New Roman" w:hAnsi="Times New Roman"/>
          <w:b/>
          <w:sz w:val="24"/>
          <w:szCs w:val="24"/>
          <w:lang w:val="uk-UA"/>
        </w:rPr>
        <w:t>ікторія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С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ильн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людин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як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ідеал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І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ван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Б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агряного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»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Кіорса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ладислав </w:t>
      </w:r>
      <w:r w:rsidR="00C46B2E" w:rsidRPr="00FE61ED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Львівський національний університет імені Івана Франка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lastRenderedPageBreak/>
        <w:t>«Питання п</w:t>
      </w:r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ро державність Київської Русі: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скандинавські зауваги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</w:rPr>
        <w:t xml:space="preserve">Круглова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hAnsi="Times New Roman"/>
          <w:sz w:val="24"/>
          <w:szCs w:val="24"/>
        </w:rPr>
        <w:t>»)</w:t>
      </w:r>
      <w:r w:rsidR="00615541">
        <w:rPr>
          <w:rFonts w:ascii="Times New Roman" w:hAnsi="Times New Roman"/>
          <w:sz w:val="24"/>
          <w:szCs w:val="24"/>
        </w:rPr>
        <w:t xml:space="preserve">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>«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бліцистик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С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ергі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Ж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адан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контекст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суспільно-політичног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житт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У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країн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Крупач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Роман </w:t>
      </w:r>
      <w:r w:rsidR="00C46B2E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>«Богдан Лепкий як ідеолог січового стрілецтва»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uk-UA"/>
        </w:rPr>
        <w:t>Кухарська</w:t>
      </w:r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uk-UA"/>
        </w:rPr>
        <w:t>Олександра</w:t>
      </w:r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color w:val="222222"/>
          <w:sz w:val="24"/>
          <w:szCs w:val="24"/>
          <w:lang w:val="uk-UA"/>
        </w:rPr>
        <w:t>(</w:t>
      </w:r>
      <w:r w:rsidR="00C46B2E" w:rsidRPr="00FE61ED">
        <w:rPr>
          <w:rFonts w:ascii="Times New Roman" w:eastAsia="Times New Roman" w:hAnsi="Times New Roman"/>
          <w:bCs/>
          <w:color w:val="222222"/>
          <w:sz w:val="24"/>
          <w:szCs w:val="24"/>
          <w:lang w:val="uk-UA"/>
        </w:rPr>
        <w:t>Національний університет «Львівська політехніка»</w:t>
      </w:r>
      <w:r w:rsidRPr="00FE61ED">
        <w:rPr>
          <w:rFonts w:ascii="Times New Roman" w:eastAsia="Times New Roman" w:hAnsi="Times New Roman"/>
          <w:color w:val="222222"/>
          <w:sz w:val="24"/>
          <w:szCs w:val="24"/>
          <w:lang w:val="uk-UA"/>
        </w:rPr>
        <w:t>)</w:t>
      </w:r>
      <w:r w:rsidR="00615541">
        <w:rPr>
          <w:rFonts w:ascii="Times New Roman" w:eastAsia="Times New Roman" w:hAnsi="Times New Roman"/>
          <w:color w:val="222222"/>
          <w:sz w:val="24"/>
          <w:szCs w:val="24"/>
          <w:lang w:val="uk-UA"/>
        </w:rPr>
        <w:t xml:space="preserve">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color w:val="222222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Cs/>
          <w:color w:val="222222"/>
          <w:sz w:val="24"/>
          <w:szCs w:val="24"/>
          <w:lang w:val="uk-UA"/>
        </w:rPr>
        <w:t>«</w:t>
      </w:r>
      <w:proofErr w:type="spellStart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>Особливості</w:t>
      </w:r>
      <w:proofErr w:type="spellEnd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>публіцистичного</w:t>
      </w:r>
      <w:proofErr w:type="spellEnd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 xml:space="preserve"> стилю </w:t>
      </w:r>
      <w:proofErr w:type="spellStart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>Миколи</w:t>
      </w:r>
      <w:proofErr w:type="spellEnd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</w:rPr>
        <w:t>Хвильового</w:t>
      </w:r>
      <w:proofErr w:type="spellEnd"/>
      <w:r w:rsidRPr="00FE61ED">
        <w:rPr>
          <w:rFonts w:ascii="Times New Roman" w:eastAsia="Times New Roman" w:hAnsi="Times New Roman"/>
          <w:bCs/>
          <w:i/>
          <w:color w:val="222222"/>
          <w:sz w:val="24"/>
          <w:szCs w:val="24"/>
          <w:lang w:val="uk-UA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Лемішко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Михайло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Львівська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школа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функціонального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аналізу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як феномен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світової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математичної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культур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Майхват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Дар’я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Дніпровський державний технічний університет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Трансформація цінностей сучасної української молоді в умовах глобалізації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</w:rPr>
        <w:t xml:space="preserve">Мельник </w:t>
      </w:r>
      <w:r w:rsidRPr="00FE61ED">
        <w:rPr>
          <w:rFonts w:ascii="Times New Roman" w:eastAsia="Times New Roman" w:hAnsi="Times New Roman"/>
          <w:b/>
          <w:sz w:val="24"/>
          <w:szCs w:val="24"/>
        </w:rPr>
        <w:t>Максим</w:t>
      </w:r>
      <w:r w:rsidR="006155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F0115" w:rsidRPr="001D0B1B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П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роект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«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ереможц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» як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кульмінаці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духовного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злету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людини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»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Олійник Владислава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«Вірші, які промовляють зі стін»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Померню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Лілія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r w:rsidR="00C46B2E" w:rsidRPr="00FE61ED">
        <w:rPr>
          <w:rFonts w:ascii="Times New Roman" w:eastAsia="Times New Roman" w:hAnsi="Times New Roman"/>
          <w:sz w:val="24"/>
          <w:szCs w:val="24"/>
          <w:lang w:val="uk-UA"/>
        </w:rPr>
        <w:t>у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Острозь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46B2E" w:rsidRPr="00FE61ED">
        <w:rPr>
          <w:rFonts w:ascii="Times New Roman" w:eastAsia="Times New Roman" w:hAnsi="Times New Roman"/>
          <w:sz w:val="24"/>
          <w:szCs w:val="24"/>
        </w:rPr>
        <w:t>академія</w:t>
      </w:r>
      <w:proofErr w:type="spellEnd"/>
      <w:r w:rsidR="00C46B2E" w:rsidRPr="00FE61ED">
        <w:rPr>
          <w:rFonts w:ascii="Times New Roman" w:eastAsia="Times New Roman" w:hAnsi="Times New Roman"/>
          <w:sz w:val="24"/>
          <w:szCs w:val="24"/>
        </w:rPr>
        <w:t xml:space="preserve">»)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Історико-культурне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значення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публіцистики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Юрія</w:t>
      </w:r>
      <w:proofErr w:type="spellEnd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21E21" w:rsidRPr="00FE61ED">
        <w:rPr>
          <w:rFonts w:ascii="Times New Roman" w:eastAsia="Times New Roman" w:hAnsi="Times New Roman"/>
          <w:i/>
          <w:sz w:val="24"/>
          <w:szCs w:val="24"/>
        </w:rPr>
        <w:t>Винничук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Потапов</w:t>
      </w:r>
      <w:proofErr w:type="spellEnd"/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Семен</w:t>
      </w:r>
      <w:r w:rsidR="00C46B2E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,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Киця</w:t>
      </w:r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Іванна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(Львівський національний медичний університет імені Д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Галицького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Нейрохірургія в іменах: Володимир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Смоланк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Сінгілевич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Вікторія</w:t>
      </w:r>
      <w:r w:rsidR="0061554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Синтез культур у мовному просторі Кам’янця-Подільського»</w:t>
      </w:r>
    </w:p>
    <w:p w:rsidR="00B72FA3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Смалиус</w:t>
      </w:r>
      <w:proofErr w:type="spellEnd"/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Катерина</w:t>
      </w:r>
      <w:r w:rsidR="00C46B2E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,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Коза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Володимир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Львівський національний медичний університет імені Д.Галицького) </w:t>
      </w:r>
    </w:p>
    <w:p w:rsidR="00721E21" w:rsidRPr="00FE61ED" w:rsidRDefault="00721E21" w:rsidP="00B72FA3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lastRenderedPageBreak/>
        <w:t xml:space="preserve">«Розвиток медицини в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Холодноярській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республіці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Смик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Денис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="00C46B2E" w:rsidRPr="00FE61ED">
        <w:rPr>
          <w:rFonts w:ascii="Times New Roman" w:hAnsi="Times New Roman"/>
          <w:sz w:val="24"/>
          <w:szCs w:val="24"/>
        </w:rPr>
        <w:t xml:space="preserve">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Бібрк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ХІХ</w:t>
      </w:r>
      <w:r w:rsidRPr="00FE61ED">
        <w:rPr>
          <w:rFonts w:ascii="Times New Roman" w:hAnsi="Times New Roman"/>
          <w:i/>
          <w:sz w:val="24"/>
          <w:szCs w:val="24"/>
        </w:rPr>
        <w:t xml:space="preserve"> ст.</w:t>
      </w:r>
      <w:r w:rsidR="001B26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у</w:t>
      </w:r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спогадах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У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лян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К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равченко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  <w:r w:rsidR="00721E21" w:rsidRPr="00FE61E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С</w:t>
      </w: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тепанян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 </w:t>
      </w: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Кирило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C46B2E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721E21" w:rsidRPr="00FE61ED" w:rsidRDefault="003F0115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Чому</w:t>
      </w:r>
      <w:proofErr w:type="spellEnd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виступає</w:t>
      </w:r>
      <w:proofErr w:type="spellEnd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 «живим</w:t>
      </w:r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розриво</w:t>
      </w:r>
      <w:proofErr w:type="spellEnd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>м</w:t>
      </w:r>
      <w:proofErr w:type="gramStart"/>
      <w:r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>»</w:t>
      </w:r>
      <w:proofErr w:type="spellStart"/>
      <w:r w:rsidR="00721E21"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м</w:t>
      </w:r>
      <w:proofErr w:type="gramEnd"/>
      <w:r w:rsidR="00721E21"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іж</w:t>
      </w:r>
      <w:proofErr w:type="spellEnd"/>
      <w:r w:rsidR="00721E21"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 xml:space="preserve"> «Заходом» та «Сходом»?»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Стефані</w:t>
      </w:r>
      <w:proofErr w:type="gramStart"/>
      <w:r w:rsidRPr="00FE61ED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FE61ED">
        <w:rPr>
          <w:rFonts w:ascii="Times New Roman" w:hAnsi="Times New Roman"/>
          <w:b/>
          <w:sz w:val="24"/>
          <w:szCs w:val="24"/>
        </w:rPr>
        <w:t xml:space="preserve"> Тарас </w:t>
      </w:r>
      <w:r w:rsidR="00C46B2E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="00C46B2E" w:rsidRPr="00FE61ED">
        <w:rPr>
          <w:rFonts w:ascii="Times New Roman" w:hAnsi="Times New Roman"/>
          <w:sz w:val="24"/>
          <w:szCs w:val="24"/>
        </w:rPr>
        <w:t xml:space="preserve"> </w:t>
      </w:r>
    </w:p>
    <w:p w:rsidR="00721E21" w:rsidRPr="00FE61ED" w:rsidRDefault="00C46B2E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очатк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футболу в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Г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аличині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  <w:r w:rsidRPr="00FE61ED">
        <w:rPr>
          <w:rFonts w:ascii="Times New Roman" w:hAnsi="Times New Roman"/>
          <w:i/>
          <w:sz w:val="24"/>
          <w:szCs w:val="24"/>
        </w:rPr>
        <w:t xml:space="preserve"> 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Фарин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Оксана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Київськ</w:t>
      </w:r>
      <w:r w:rsidR="00687187" w:rsidRPr="00687187">
        <w:rPr>
          <w:rFonts w:ascii="Times New Roman" w:eastAsia="Times New Roman" w:hAnsi="Times New Roman"/>
          <w:sz w:val="24"/>
          <w:szCs w:val="24"/>
        </w:rPr>
        <w:t>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</w:t>
      </w:r>
      <w:r w:rsidR="0058789E">
        <w:rPr>
          <w:rFonts w:ascii="Times New Roman" w:eastAsia="Times New Roman" w:hAnsi="Times New Roman"/>
          <w:sz w:val="24"/>
          <w:szCs w:val="24"/>
          <w:lang w:val="uk-UA"/>
        </w:rPr>
        <w:t>ий</w:t>
      </w:r>
      <w:proofErr w:type="spellEnd"/>
      <w:r w:rsidR="0058789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культури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мистецтв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proofErr w:type="gramStart"/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Письменницьк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діяльність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греко-католицького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духовенства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Східної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Галичин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(20</w:t>
      </w:r>
      <w:proofErr w:type="spellStart"/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>-ті</w:t>
      </w:r>
      <w:proofErr w:type="spellEnd"/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</w:rPr>
        <w:t>–</w:t>
      </w:r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</w:rPr>
        <w:t>І пол. 40</w:t>
      </w:r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-х </w:t>
      </w:r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рр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FE61ED">
        <w:rPr>
          <w:rFonts w:ascii="Times New Roman" w:eastAsia="Times New Roman" w:hAnsi="Times New Roman"/>
          <w:i/>
          <w:sz w:val="24"/>
          <w:szCs w:val="24"/>
        </w:rPr>
        <w:t>ХХ ст.)»</w:t>
      </w:r>
      <w:proofErr w:type="gramEnd"/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Федак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Микол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»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 xml:space="preserve">«Феномен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Григорія</w:t>
      </w:r>
      <w:proofErr w:type="spellEnd"/>
      <w:proofErr w:type="gramStart"/>
      <w:r w:rsidRPr="00FE61ED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FE61ED">
        <w:rPr>
          <w:rFonts w:ascii="Times New Roman" w:hAnsi="Times New Roman"/>
          <w:i/>
          <w:sz w:val="24"/>
          <w:szCs w:val="24"/>
        </w:rPr>
        <w:t xml:space="preserve">ковороди в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історії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країнської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культур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C46B2E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Ш</w:t>
      </w:r>
      <w:r w:rsidR="00C46B2E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илін</w:t>
      </w:r>
      <w:proofErr w:type="spellEnd"/>
      <w:r w:rsidR="00C46B2E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услан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>ий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національн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>ий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медичн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>ий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університет імені </w:t>
      </w:r>
      <w:r w:rsidR="00C46B2E" w:rsidRPr="00FE61ED">
        <w:rPr>
          <w:rFonts w:ascii="Times New Roman" w:eastAsia="Times New Roman" w:hAnsi="Times New Roman"/>
          <w:sz w:val="24"/>
          <w:szCs w:val="24"/>
          <w:lang w:val="uk-UA"/>
        </w:rPr>
        <w:t>Д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C46B2E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Галицького)</w:t>
      </w:r>
    </w:p>
    <w:p w:rsidR="004345E7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B26AA">
        <w:rPr>
          <w:rFonts w:ascii="Times New Roman" w:eastAsia="Times New Roman" w:hAnsi="Times New Roman"/>
          <w:i/>
          <w:sz w:val="24"/>
          <w:szCs w:val="24"/>
          <w:lang w:val="uk-UA"/>
        </w:rPr>
        <w:t>«Голодомор 1932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-1933 років як складова комуністичних репресій проти українського народу»</w:t>
      </w:r>
    </w:p>
    <w:p w:rsidR="004345E7" w:rsidRPr="00FE61ED" w:rsidRDefault="00721E21" w:rsidP="003F47F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Івановський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Мар</w:t>
      </w:r>
      <w:r w:rsidR="001B26AA" w:rsidRPr="001B26AA">
        <w:rPr>
          <w:rFonts w:ascii="Times New Roman" w:hAnsi="Times New Roman"/>
          <w:b/>
          <w:sz w:val="24"/>
          <w:szCs w:val="24"/>
        </w:rPr>
        <w:t>’</w:t>
      </w:r>
      <w:r w:rsidRPr="00FE61ED">
        <w:rPr>
          <w:rFonts w:ascii="Times New Roman" w:hAnsi="Times New Roman"/>
          <w:b/>
          <w:sz w:val="24"/>
          <w:szCs w:val="24"/>
        </w:rPr>
        <w:t>ян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безпеки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) </w:t>
      </w:r>
    </w:p>
    <w:p w:rsidR="00721E21" w:rsidRPr="00FE61ED" w:rsidRDefault="00721E21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 xml:space="preserve">«Слово </w:t>
      </w:r>
      <w:proofErr w:type="spellStart"/>
      <w:proofErr w:type="gramStart"/>
      <w:r w:rsidRPr="00FE61ED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FE61ED">
        <w:rPr>
          <w:rFonts w:ascii="Times New Roman" w:hAnsi="Times New Roman"/>
          <w:i/>
          <w:sz w:val="24"/>
          <w:szCs w:val="24"/>
        </w:rPr>
        <w:t>ісл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страт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 (Вадим Бойко)»</w:t>
      </w:r>
    </w:p>
    <w:p w:rsidR="00D30899" w:rsidRPr="00FE61ED" w:rsidRDefault="00D30899" w:rsidP="00FE61ED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D30899" w:rsidRPr="00FE61ED" w:rsidRDefault="00D30899" w:rsidP="00FE61ED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61E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Секція 3 </w:t>
      </w:r>
    </w:p>
    <w:p w:rsidR="004345E7" w:rsidRPr="00FE61ED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Культурологічна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складова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D41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навчально-виховному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процесі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вищої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9C3" w:rsidRDefault="001B26AA" w:rsidP="00FE61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proofErr w:type="spellStart"/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уд</w:t>
      </w:r>
      <w:proofErr w:type="spellEnd"/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11</w:t>
      </w:r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</w:p>
    <w:p w:rsidR="009F7054" w:rsidRPr="005919C3" w:rsidRDefault="009F7054" w:rsidP="001052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0899" w:rsidRPr="00795C3F" w:rsidRDefault="00D30899" w:rsidP="003F47F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61E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Голова засідання – </w:t>
      </w:r>
      <w:proofErr w:type="spellStart"/>
      <w:r w:rsidR="00795C3F" w:rsidRPr="005919C3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Шелюх</w:t>
      </w:r>
      <w:proofErr w:type="spellEnd"/>
      <w:r w:rsidR="00795C3F" w:rsidRPr="005919C3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О. М</w:t>
      </w:r>
      <w:r w:rsidR="00795C3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, </w:t>
      </w:r>
      <w:r w:rsidR="00795C3F" w:rsidRPr="00795C3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анд. філол. наук</w:t>
      </w:r>
      <w:r w:rsidR="009F705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доц.</w:t>
      </w:r>
      <w:r w:rsidR="00795C3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795C3F" w:rsidRPr="005919C3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(Національна академія сухопутних військ імені гетьмана Петра Сагайдачного)</w:t>
      </w:r>
    </w:p>
    <w:p w:rsidR="00D30899" w:rsidRPr="00FE61ED" w:rsidRDefault="00D30899" w:rsidP="003F47F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345E7" w:rsidRPr="00FE61ED" w:rsidRDefault="004345E7" w:rsidP="003F47F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Береський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Ігор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Національн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>а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академі</w:t>
      </w:r>
      <w:r w:rsidR="00B72FA3">
        <w:rPr>
          <w:rFonts w:ascii="Times New Roman" w:eastAsia="Times New Roman" w:hAnsi="Times New Roman"/>
          <w:sz w:val="24"/>
          <w:szCs w:val="24"/>
          <w:lang w:val="uk-UA"/>
        </w:rPr>
        <w:t>я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сухопутних військ імені гетьмана Петра Сагайдачного)</w:t>
      </w:r>
    </w:p>
    <w:p w:rsidR="004345E7" w:rsidRDefault="004345E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«Проблема якісного підходу до формування культури військовослужбовця»</w:t>
      </w:r>
    </w:p>
    <w:p w:rsidR="004B3DD9" w:rsidRDefault="004B3DD9" w:rsidP="003F47FD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proofErr w:type="spellStart"/>
      <w:r w:rsidRPr="00AF1C67">
        <w:rPr>
          <w:rFonts w:ascii="Times New Roman" w:hAnsi="Times New Roman"/>
          <w:b/>
          <w:sz w:val="24"/>
          <w:szCs w:val="24"/>
          <w:lang w:val="uk-UA"/>
        </w:rPr>
        <w:t>Біленко</w:t>
      </w:r>
      <w:proofErr w:type="spellEnd"/>
      <w:r w:rsidRPr="00AF1C67">
        <w:rPr>
          <w:rFonts w:ascii="Times New Roman" w:hAnsi="Times New Roman"/>
          <w:b/>
          <w:sz w:val="24"/>
          <w:szCs w:val="24"/>
          <w:lang w:val="uk-UA"/>
        </w:rPr>
        <w:t xml:space="preserve"> Надія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безпеки </w:t>
      </w:r>
    </w:p>
    <w:p w:rsidR="004B3DD9" w:rsidRPr="004B3DD9" w:rsidRDefault="004B3DD9" w:rsidP="003F47F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B3DD9">
        <w:rPr>
          <w:rFonts w:ascii="Times New Roman" w:hAnsi="Times New Roman"/>
          <w:sz w:val="24"/>
          <w:szCs w:val="24"/>
          <w:lang w:val="uk-UA"/>
        </w:rPr>
        <w:t>життєдіяльності)</w:t>
      </w:r>
    </w:p>
    <w:p w:rsidR="004B3DD9" w:rsidRDefault="004B3DD9" w:rsidP="003F47FD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F1C67">
        <w:rPr>
          <w:rFonts w:ascii="Times New Roman" w:hAnsi="Times New Roman"/>
          <w:i/>
          <w:sz w:val="24"/>
          <w:szCs w:val="24"/>
          <w:lang w:val="uk-UA"/>
        </w:rPr>
        <w:t xml:space="preserve">«Спорт як важлива сучасної культури і запорука гармонійного </w:t>
      </w:r>
    </w:p>
    <w:p w:rsidR="004B3DD9" w:rsidRPr="004B3DD9" w:rsidRDefault="004B3DD9" w:rsidP="003F47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3DD9">
        <w:rPr>
          <w:rFonts w:ascii="Times New Roman" w:hAnsi="Times New Roman"/>
          <w:i/>
          <w:sz w:val="24"/>
          <w:szCs w:val="24"/>
          <w:lang w:val="uk-UA"/>
        </w:rPr>
        <w:t>розвитку особистості»</w:t>
      </w:r>
    </w:p>
    <w:p w:rsidR="004345E7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ознюк Оксана,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Поцелуйко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Андрій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9F7054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Львівська філія Дніпропетровського національного університету залізничного транспорту імені академіка В.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Лазарян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) </w:t>
      </w:r>
    </w:p>
    <w:p w:rsidR="004345E7" w:rsidRPr="00FE61ED" w:rsidRDefault="004345E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«Естетичний аспект виховання в процесі підготовки майбутніх фахівців залізничного транспорту»</w:t>
      </w:r>
    </w:p>
    <w:p w:rsidR="004345E7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</w:rPr>
        <w:t>Данил</w:t>
      </w: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ів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Микита</w:t>
      </w:r>
      <w:r w:rsidRPr="00FE61ED">
        <w:rPr>
          <w:rFonts w:ascii="Times New Roman" w:hAnsi="Times New Roman"/>
          <w:b/>
          <w:sz w:val="24"/>
          <w:szCs w:val="24"/>
        </w:rPr>
        <w:t xml:space="preserve">, Литовченко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Натал</w:t>
      </w:r>
      <w:r w:rsidR="009F7054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FE61ED">
        <w:rPr>
          <w:rFonts w:ascii="Times New Roman" w:hAnsi="Times New Roman"/>
          <w:b/>
          <w:sz w:val="24"/>
          <w:szCs w:val="24"/>
          <w:lang w:val="uk-UA"/>
        </w:rPr>
        <w:t>я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="00B72FA3" w:rsidRPr="00B72FA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</w:t>
      </w:r>
      <w:r w:rsidR="00B72FA3" w:rsidRPr="00B72FA3">
        <w:rPr>
          <w:rFonts w:ascii="Times New Roman" w:eastAsia="Times New Roman" w:hAnsi="Times New Roman"/>
          <w:sz w:val="24"/>
          <w:szCs w:val="24"/>
          <w:lang w:val="uk-UA" w:eastAsia="ru-RU"/>
        </w:rPr>
        <w:t>Університет цивільного захисту МНС Республіки</w:t>
      </w:r>
      <w:proofErr w:type="gramStart"/>
      <w:r w:rsidR="00B72FA3" w:rsidRPr="00B72F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</w:t>
      </w:r>
      <w:proofErr w:type="gramEnd"/>
      <w:r w:rsidR="00B72FA3" w:rsidRPr="00B72FA3">
        <w:rPr>
          <w:rFonts w:ascii="Times New Roman" w:eastAsia="Times New Roman" w:hAnsi="Times New Roman"/>
          <w:sz w:val="24"/>
          <w:szCs w:val="24"/>
          <w:lang w:val="uk-UA" w:eastAsia="ru-RU"/>
        </w:rPr>
        <w:t>ілорусь)</w:t>
      </w:r>
    </w:p>
    <w:p w:rsidR="00B72FA3" w:rsidRPr="00996C2B" w:rsidRDefault="00B72FA3" w:rsidP="00B72FA3">
      <w:pPr>
        <w:pStyle w:val="a8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hAnsi="Times New Roman"/>
          <w:i/>
          <w:sz w:val="24"/>
          <w:szCs w:val="24"/>
        </w:rPr>
        <w:t xml:space="preserve">Роль </w:t>
      </w:r>
      <w:r>
        <w:rPr>
          <w:rFonts w:ascii="Times New Roman" w:hAnsi="Times New Roman"/>
          <w:i/>
          <w:sz w:val="24"/>
          <w:szCs w:val="24"/>
          <w:lang w:val="uk-UA"/>
        </w:rPr>
        <w:t>культури в становленні й розвитку молоді»</w:t>
      </w:r>
    </w:p>
    <w:p w:rsidR="004345E7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Жолобак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Тетяна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безпеки життєдіяльності) </w:t>
      </w:r>
    </w:p>
    <w:p w:rsidR="004345E7" w:rsidRPr="00FE61ED" w:rsidRDefault="004345E7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Формування духовних цінностей у майбутніх рятувальників»</w:t>
      </w:r>
    </w:p>
    <w:p w:rsidR="004345E7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Занько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</w:t>
      </w:r>
      <w:r w:rsidR="00290BB4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арія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(Львівський державний університет внутрішніх справ)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4345E7" w:rsidRPr="00FE61ED" w:rsidRDefault="004345E7" w:rsidP="00B72FA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Значення духовних цінностей у формуванні громадянської позиції особистості в сучасному українському суспільстві»</w:t>
      </w:r>
      <w:r w:rsidRPr="00FE61ED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</w:t>
      </w:r>
    </w:p>
    <w:p w:rsidR="00B72FA3" w:rsidRPr="00FE61ED" w:rsidRDefault="004345E7" w:rsidP="00B72FA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Кучур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Денис </w:t>
      </w:r>
      <w:r w:rsidR="00B72FA3" w:rsidRPr="00FE61ED">
        <w:rPr>
          <w:rFonts w:ascii="Times New Roman" w:hAnsi="Times New Roman"/>
          <w:sz w:val="24"/>
          <w:szCs w:val="24"/>
        </w:rPr>
        <w:t>(Б</w:t>
      </w:r>
      <w:proofErr w:type="spellStart"/>
      <w:r w:rsidR="00B72FA3">
        <w:rPr>
          <w:rFonts w:ascii="Times New Roman" w:hAnsi="Times New Roman"/>
          <w:sz w:val="24"/>
          <w:szCs w:val="24"/>
          <w:lang w:val="uk-UA"/>
        </w:rPr>
        <w:t>ілоруський</w:t>
      </w:r>
      <w:proofErr w:type="spellEnd"/>
      <w:r w:rsidR="00B72FA3">
        <w:rPr>
          <w:rFonts w:ascii="Times New Roman" w:hAnsi="Times New Roman"/>
          <w:sz w:val="24"/>
          <w:szCs w:val="24"/>
          <w:lang w:val="uk-UA"/>
        </w:rPr>
        <w:t xml:space="preserve"> державний економічний університет)</w:t>
      </w:r>
    </w:p>
    <w:p w:rsidR="00B72FA3" w:rsidRPr="00996C2B" w:rsidRDefault="00B72FA3" w:rsidP="00B72FA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C03F57">
        <w:rPr>
          <w:rFonts w:ascii="Times New Roman" w:hAnsi="Times New Roman"/>
          <w:i/>
          <w:sz w:val="24"/>
          <w:szCs w:val="24"/>
          <w:lang w:val="uk-UA"/>
        </w:rPr>
        <w:t xml:space="preserve">«Роль </w:t>
      </w:r>
      <w:r>
        <w:rPr>
          <w:rFonts w:ascii="Times New Roman" w:hAnsi="Times New Roman"/>
          <w:i/>
          <w:sz w:val="24"/>
          <w:szCs w:val="24"/>
          <w:lang w:val="uk-UA"/>
        </w:rPr>
        <w:t>вищої школи в формуванні соціальної відповідальності білоруської молоді»</w:t>
      </w:r>
    </w:p>
    <w:p w:rsidR="00B72FA3" w:rsidRPr="00FE61ED" w:rsidRDefault="004345E7" w:rsidP="00B72FA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Масловс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>ь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к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Т</w:t>
      </w: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етян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r w:rsidR="00B72FA3" w:rsidRPr="00FE61ED">
        <w:rPr>
          <w:rFonts w:ascii="Times New Roman" w:hAnsi="Times New Roman"/>
          <w:sz w:val="24"/>
          <w:szCs w:val="24"/>
        </w:rPr>
        <w:t>(Б</w:t>
      </w:r>
      <w:proofErr w:type="spellStart"/>
      <w:r w:rsidR="00B72FA3">
        <w:rPr>
          <w:rFonts w:ascii="Times New Roman" w:hAnsi="Times New Roman"/>
          <w:sz w:val="24"/>
          <w:szCs w:val="24"/>
          <w:lang w:val="uk-UA"/>
        </w:rPr>
        <w:t>ілоруський</w:t>
      </w:r>
      <w:proofErr w:type="spellEnd"/>
      <w:r w:rsidR="00B72FA3">
        <w:rPr>
          <w:rFonts w:ascii="Times New Roman" w:hAnsi="Times New Roman"/>
          <w:sz w:val="24"/>
          <w:szCs w:val="24"/>
          <w:lang w:val="uk-UA"/>
        </w:rPr>
        <w:t xml:space="preserve"> державний економічний університет</w:t>
      </w:r>
      <w:r w:rsidR="0058789E">
        <w:rPr>
          <w:rFonts w:ascii="Times New Roman" w:hAnsi="Times New Roman"/>
          <w:sz w:val="24"/>
          <w:szCs w:val="24"/>
          <w:lang w:val="uk-UA"/>
        </w:rPr>
        <w:t>)</w:t>
      </w:r>
    </w:p>
    <w:p w:rsidR="00B72FA3" w:rsidRPr="00996C2B" w:rsidRDefault="00B72FA3" w:rsidP="00B72FA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t>«В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ища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освіта як фактор розвитку моральної культури особистості»</w:t>
      </w:r>
    </w:p>
    <w:p w:rsidR="001F476D" w:rsidRPr="00FE61ED" w:rsidRDefault="004345E7" w:rsidP="00B72FA3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Носкова</w:t>
      </w:r>
      <w:proofErr w:type="spellEnd"/>
      <w:proofErr w:type="gram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В</w:t>
      </w:r>
      <w:proofErr w:type="gram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іра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1F476D"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4345E7" w:rsidRPr="00FE61ED" w:rsidRDefault="004345E7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</w:pPr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 xml:space="preserve">«Культура </w:t>
      </w:r>
      <w:proofErr w:type="spellStart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і</w:t>
      </w:r>
      <w:proofErr w:type="spellEnd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безпека</w:t>
      </w:r>
      <w:proofErr w:type="spellEnd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»</w:t>
      </w:r>
    </w:p>
    <w:p w:rsidR="001F476D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Савчук Анжеліка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(Львівський національний університет імені Івана Франка) </w:t>
      </w:r>
    </w:p>
    <w:p w:rsidR="004345E7" w:rsidRPr="00FE61ED" w:rsidRDefault="004345E7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Порівняльний аналіз змістовно-процесуальних особливостей викладання історії </w:t>
      </w:r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в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загальноосвітніх школах України та Чехії» </w:t>
      </w:r>
    </w:p>
    <w:p w:rsidR="001F476D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Хархаліс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Марта</w:t>
      </w:r>
      <w:r w:rsidRPr="00FE61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») </w:t>
      </w:r>
    </w:p>
    <w:p w:rsidR="004345E7" w:rsidRPr="00FE61ED" w:rsidRDefault="004345E7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lastRenderedPageBreak/>
        <w:t xml:space="preserve">«Роль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країнськог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телебаченн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процес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вихованн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сучасної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E61ED">
        <w:rPr>
          <w:rFonts w:ascii="Times New Roman" w:hAnsi="Times New Roman"/>
          <w:i/>
          <w:sz w:val="24"/>
          <w:szCs w:val="24"/>
        </w:rPr>
        <w:t>молод</w:t>
      </w:r>
      <w:proofErr w:type="gramEnd"/>
      <w:r w:rsidRPr="00FE61ED">
        <w:rPr>
          <w:rFonts w:ascii="Times New Roman" w:hAnsi="Times New Roman"/>
          <w:i/>
          <w:sz w:val="24"/>
          <w:szCs w:val="24"/>
        </w:rPr>
        <w:t>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1F476D" w:rsidRPr="00FE61ED" w:rsidRDefault="004345E7" w:rsidP="003F47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Явор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асиль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а філія Дніпропетровського національного університету залізничного транспорту імені академіка В.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Лазарян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)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4345E7" w:rsidRPr="00FE61ED" w:rsidRDefault="004345E7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Формування патріотичної свідомості студента в контексті світового співтовариства»</w:t>
      </w:r>
    </w:p>
    <w:p w:rsidR="00D30899" w:rsidRPr="00FE61ED" w:rsidRDefault="00D30899" w:rsidP="00FE61E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30899" w:rsidRPr="00FE61ED" w:rsidRDefault="00D30899" w:rsidP="00FE61ED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61E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Секція 4 </w:t>
      </w:r>
    </w:p>
    <w:p w:rsidR="00D30899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FE61ED">
        <w:rPr>
          <w:rFonts w:ascii="Times New Roman" w:hAnsi="Times New Roman" w:cs="Times New Roman"/>
          <w:b/>
          <w:sz w:val="24"/>
          <w:szCs w:val="24"/>
        </w:rPr>
        <w:t>Рел</w:t>
      </w:r>
      <w:proofErr w:type="gramEnd"/>
      <w:r w:rsidRPr="00FE61ED">
        <w:rPr>
          <w:rFonts w:ascii="Times New Roman" w:hAnsi="Times New Roman" w:cs="Times New Roman"/>
          <w:b/>
          <w:sz w:val="24"/>
          <w:szCs w:val="24"/>
        </w:rPr>
        <w:t>ігія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як сфера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</w:p>
    <w:p w:rsidR="005919C3" w:rsidRDefault="009F7054" w:rsidP="00FE61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(</w:t>
      </w:r>
      <w:proofErr w:type="spellStart"/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уд</w:t>
      </w:r>
      <w:proofErr w:type="spellEnd"/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03</w:t>
      </w:r>
      <w:r w:rsidRPr="00FE61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</w:t>
      </w:r>
    </w:p>
    <w:p w:rsidR="009F7054" w:rsidRPr="005919C3" w:rsidRDefault="009F7054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</w:p>
    <w:p w:rsidR="00D30899" w:rsidRDefault="00D3089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засідання –</w:t>
      </w:r>
      <w:r w:rsidR="00795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дакович</w:t>
      </w:r>
      <w:proofErr w:type="spellEnd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. С.</w:t>
      </w:r>
      <w:r w:rsidR="00795C3F" w:rsidRPr="009F70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95C3F" w:rsidRPr="00795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. каф</w:t>
      </w:r>
      <w:r w:rsidR="00795C3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95C3F" w:rsidRPr="00795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оземних мов та культури фахового мовлення </w:t>
      </w:r>
      <w:r w:rsidR="00795C3F" w:rsidRPr="005919C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Львівський державний університет внутрішніх справ)</w:t>
      </w:r>
    </w:p>
    <w:p w:rsidR="005919C3" w:rsidRPr="00FE61ED" w:rsidRDefault="005919C3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/>
        </w:rPr>
      </w:pPr>
    </w:p>
    <w:p w:rsidR="006547C7" w:rsidRDefault="006547C7" w:rsidP="0075149F">
      <w:pPr>
        <w:numPr>
          <w:ilvl w:val="0"/>
          <w:numId w:val="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proofErr w:type="spellStart"/>
      <w:r w:rsidRPr="006547C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Герасимяк</w:t>
      </w:r>
      <w:proofErr w:type="spellEnd"/>
      <w:r w:rsidRPr="006547C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Ган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Львівський державний університет безпеки життєдіяльності)</w:t>
      </w:r>
    </w:p>
    <w:p w:rsidR="006547C7" w:rsidRPr="006547C7" w:rsidRDefault="006547C7" w:rsidP="006547C7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6547C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«Релігія як складова культурного світобачення»</w:t>
      </w:r>
    </w:p>
    <w:p w:rsidR="0075149F" w:rsidRPr="0075149F" w:rsidRDefault="0075149F" w:rsidP="0075149F">
      <w:pPr>
        <w:numPr>
          <w:ilvl w:val="0"/>
          <w:numId w:val="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proofErr w:type="spellStart"/>
      <w:r w:rsidRPr="007514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игор</w:t>
      </w:r>
      <w:proofErr w:type="spellEnd"/>
      <w:r w:rsidRPr="007514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’</w:t>
      </w:r>
      <w:r w:rsidRPr="0075149F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є</w:t>
      </w:r>
      <w:r w:rsidRPr="007514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Данил</w:t>
      </w:r>
      <w:r w:rsidRPr="0075149F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Pr="0075149F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75149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арс</w:t>
      </w:r>
      <w:proofErr w:type="spellEnd"/>
      <w:r w:rsidRPr="0075149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ь</w:t>
      </w:r>
      <w:r w:rsidRPr="007514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ий </w:t>
      </w:r>
      <w:r w:rsidRPr="0075149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ий університет шляхів сполучення</w:t>
      </w:r>
      <w:r w:rsidRPr="007514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</w:p>
    <w:p w:rsidR="0075149F" w:rsidRPr="0075149F" w:rsidRDefault="0075149F" w:rsidP="0075149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75149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«Августин </w:t>
      </w:r>
      <w:proofErr w:type="spellStart"/>
      <w:r w:rsidRPr="0075149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врел</w:t>
      </w:r>
      <w:proofErr w:type="spellEnd"/>
      <w:r w:rsidRPr="0075149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Pr="0075149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й: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75149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щастя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Pr="0075149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сенс життя людини</w:t>
      </w:r>
      <w:r w:rsidRPr="0075149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»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Гурковський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Д.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(Л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ьв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держав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внутрішніх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справ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А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теїзм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як форма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вільнодумств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Довбиш Віта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(Вінницький державний педагогічний університет імені Михайла Коцюбинського) </w:t>
      </w:r>
    </w:p>
    <w:p w:rsidR="001F476D" w:rsidRPr="0075149F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Ідеї реформації у творчості </w:t>
      </w:r>
      <w:proofErr w:type="spellStart"/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>Альбрехта</w:t>
      </w:r>
      <w:proofErr w:type="spellEnd"/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>Дюрера</w:t>
      </w:r>
      <w:proofErr w:type="spellEnd"/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Кужелев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Вікторія </w:t>
      </w:r>
      <w:r w:rsidRPr="009F7054">
        <w:rPr>
          <w:rFonts w:ascii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Таврійський національний університет імені В. І. Вернадського) </w:t>
      </w:r>
    </w:p>
    <w:p w:rsidR="001F476D" w:rsidRPr="0075149F" w:rsidRDefault="009F7054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Релігія</w:t>
      </w:r>
      <w:r w:rsidR="001F476D" w:rsidRPr="0075149F">
        <w:rPr>
          <w:rFonts w:ascii="Times New Roman" w:hAnsi="Times New Roman"/>
          <w:i/>
          <w:sz w:val="24"/>
          <w:szCs w:val="24"/>
          <w:lang w:val="uk-UA"/>
        </w:rPr>
        <w:t xml:space="preserve"> як важіль впливу на суспільство»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Мельник Віктор </w:t>
      </w:r>
      <w:r w:rsidRPr="009F7054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Київський національний університет імені Тараса Шевченка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Філософсько-правові засади вивчення історії Католицької Церкви»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Нестерук</w:t>
      </w:r>
      <w:proofErr w:type="spellEnd"/>
      <w:proofErr w:type="gramStart"/>
      <w:r w:rsidR="006155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FE61ED">
        <w:rPr>
          <w:rFonts w:ascii="Times New Roman" w:hAnsi="Times New Roman"/>
          <w:b/>
          <w:sz w:val="24"/>
          <w:szCs w:val="24"/>
        </w:rPr>
        <w:t>імур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FE61ED">
        <w:rPr>
          <w:rFonts w:ascii="Times New Roman" w:hAnsi="Times New Roman"/>
          <w:b/>
          <w:sz w:val="24"/>
          <w:szCs w:val="24"/>
        </w:rPr>
        <w:t xml:space="preserve">Данилевич Антон </w:t>
      </w:r>
      <w:r w:rsidRPr="00FE61ED">
        <w:rPr>
          <w:rFonts w:ascii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hAnsi="Times New Roman"/>
          <w:sz w:val="24"/>
          <w:szCs w:val="24"/>
        </w:rPr>
        <w:t>Львівськ</w:t>
      </w:r>
      <w:r w:rsidR="0075149F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</w:t>
      </w:r>
      <w:r w:rsidR="0075149F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медичн</w:t>
      </w:r>
      <w:r w:rsidR="0075149F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імені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Данила </w:t>
      </w:r>
      <w:proofErr w:type="spellStart"/>
      <w:r w:rsidRPr="00FE61ED">
        <w:rPr>
          <w:rFonts w:ascii="Times New Roman" w:hAnsi="Times New Roman"/>
          <w:sz w:val="24"/>
          <w:szCs w:val="24"/>
        </w:rPr>
        <w:t>Галицького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</w:rPr>
        <w:lastRenderedPageBreak/>
        <w:t>«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Церковне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житт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E61ED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E61ED">
        <w:rPr>
          <w:rFonts w:ascii="Times New Roman" w:hAnsi="Times New Roman"/>
          <w:i/>
          <w:sz w:val="24"/>
          <w:szCs w:val="24"/>
        </w:rPr>
        <w:t>перш</w:t>
      </w:r>
      <w:proofErr w:type="gramEnd"/>
      <w:r w:rsidRPr="00FE61ED">
        <w:rPr>
          <w:rFonts w:ascii="Times New Roman" w:hAnsi="Times New Roman"/>
          <w:i/>
          <w:sz w:val="24"/>
          <w:szCs w:val="24"/>
        </w:rPr>
        <w:t>ій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половин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ХХ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століття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proofErr w:type="gramStart"/>
      <w:r w:rsidRPr="00FE61ED">
        <w:rPr>
          <w:rFonts w:ascii="Times New Roman" w:eastAsia="Times New Roman" w:hAnsi="Times New Roman"/>
          <w:b/>
          <w:sz w:val="24"/>
          <w:szCs w:val="24"/>
        </w:rPr>
        <w:t>См</w:t>
      </w:r>
      <w:proofErr w:type="gramEnd"/>
      <w:r w:rsidR="00A95B5B" w:rsidRPr="00B22D22">
        <w:rPr>
          <w:rFonts w:ascii="Times New Roman" w:eastAsia="Times New Roman" w:hAnsi="Times New Roman"/>
          <w:b/>
          <w:sz w:val="24"/>
          <w:szCs w:val="24"/>
        </w:rPr>
        <w:t>і</w:t>
      </w:r>
      <w:r w:rsidRPr="00FE61ED">
        <w:rPr>
          <w:rFonts w:ascii="Times New Roman" w:eastAsia="Times New Roman" w:hAnsi="Times New Roman"/>
          <w:b/>
          <w:sz w:val="24"/>
          <w:szCs w:val="24"/>
        </w:rPr>
        <w:t>рнов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Олен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Миколаї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м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. В.О.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Сухомлинського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«Феномен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секулярної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магії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актуалізація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проблем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1F476D" w:rsidRPr="00FE61ED" w:rsidRDefault="001F476D" w:rsidP="003F47F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Хом’як Артем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Орден тамплієрів та печатка старовинного ордену «Бідних воїнів Христа і храму Соломона»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кція 5 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Феномени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мови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культуро</w:t>
      </w:r>
      <w:r w:rsidR="00AD4D41" w:rsidRPr="00FE61ED">
        <w:rPr>
          <w:rFonts w:ascii="Times New Roman" w:hAnsi="Times New Roman" w:cs="Times New Roman"/>
          <w:b/>
          <w:sz w:val="24"/>
          <w:szCs w:val="24"/>
        </w:rPr>
        <w:t>логічний</w:t>
      </w:r>
      <w:proofErr w:type="spellEnd"/>
      <w:r w:rsidR="00AD4D41" w:rsidRPr="00FE61E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D4D41" w:rsidRPr="00FE61ED">
        <w:rPr>
          <w:rFonts w:ascii="Times New Roman" w:hAnsi="Times New Roman" w:cs="Times New Roman"/>
          <w:b/>
          <w:sz w:val="24"/>
          <w:szCs w:val="24"/>
        </w:rPr>
        <w:t>філологічний</w:t>
      </w:r>
      <w:proofErr w:type="spellEnd"/>
      <w:r w:rsidR="00AD4D41" w:rsidRPr="00FE61ED">
        <w:rPr>
          <w:rFonts w:ascii="Times New Roman" w:hAnsi="Times New Roman" w:cs="Times New Roman"/>
          <w:b/>
          <w:sz w:val="24"/>
          <w:szCs w:val="24"/>
        </w:rPr>
        <w:t xml:space="preserve"> аспект</w:t>
      </w:r>
    </w:p>
    <w:p w:rsidR="001F476D" w:rsidRDefault="009F7054" w:rsidP="009F70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2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9F7054" w:rsidRPr="00FE61ED" w:rsidRDefault="009F7054" w:rsidP="009F70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0899" w:rsidRDefault="00D30899" w:rsidP="003F4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засідання –</w:t>
      </w:r>
      <w:r w:rsidR="00795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епанець</w:t>
      </w:r>
      <w:proofErr w:type="spellEnd"/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.</w:t>
      </w:r>
      <w:r w:rsidR="007514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95C3F" w:rsidRP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.</w:t>
      </w:r>
      <w:r w:rsidR="00795C3F" w:rsidRPr="009F70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95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нд. філол. наук</w:t>
      </w:r>
      <w:r w:rsidR="00795C3F" w:rsidRPr="00795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95C3F" w:rsidRPr="005919C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Львівський коледж готельно-туристичного та ресторанного сервісу)</w:t>
      </w:r>
    </w:p>
    <w:p w:rsidR="005E6A9D" w:rsidRDefault="005E6A9D" w:rsidP="003F4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1F476D" w:rsidRPr="00FE61ED" w:rsidRDefault="001F476D" w:rsidP="003F47F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Багмет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Олександр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»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Особливості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індиві</w:t>
      </w:r>
      <w:proofErr w:type="gramStart"/>
      <w:r w:rsidRPr="00FE61ED">
        <w:rPr>
          <w:rFonts w:ascii="Times New Roman" w:eastAsia="Times New Roman" w:hAnsi="Times New Roman"/>
          <w:i/>
          <w:sz w:val="24"/>
          <w:szCs w:val="24"/>
        </w:rPr>
        <w:t>дуального</w:t>
      </w:r>
      <w:proofErr w:type="spellEnd"/>
      <w:proofErr w:type="gram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стилю І.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Лосєв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1F476D" w:rsidRPr="00FE61ED" w:rsidRDefault="001F476D" w:rsidP="003F47F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Балинськ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Дзвенислав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(ДВНЗ «</w:t>
      </w:r>
      <w:proofErr w:type="spellStart"/>
      <w:r w:rsidRPr="00FE61ED">
        <w:rPr>
          <w:rFonts w:ascii="Times New Roman" w:hAnsi="Times New Roman"/>
          <w:sz w:val="24"/>
          <w:szCs w:val="24"/>
        </w:rPr>
        <w:t>Прикарпатськ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ім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. Василя </w:t>
      </w:r>
      <w:proofErr w:type="spellStart"/>
      <w:r w:rsidRPr="00FE61ED">
        <w:rPr>
          <w:rFonts w:ascii="Times New Roman" w:hAnsi="Times New Roman"/>
          <w:sz w:val="24"/>
          <w:szCs w:val="24"/>
        </w:rPr>
        <w:t>Стефаник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») </w:t>
      </w:r>
    </w:p>
    <w:p w:rsidR="0075149F" w:rsidRDefault="001F476D" w:rsidP="0075149F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Т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еорії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кольористик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їх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вплив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мову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>»</w:t>
      </w:r>
      <w:r w:rsidR="0075149F" w:rsidRPr="0075149F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</w:p>
    <w:p w:rsidR="005E6A9D" w:rsidRDefault="005E6A9D" w:rsidP="0075149F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3. </w:t>
      </w:r>
      <w:r w:rsidR="0075149F" w:rsidRPr="00FE61ED">
        <w:rPr>
          <w:rFonts w:ascii="Times New Roman" w:eastAsia="Times New Roman" w:hAnsi="Times New Roman"/>
          <w:b/>
          <w:sz w:val="24"/>
          <w:szCs w:val="24"/>
          <w:lang w:val="pl-PL"/>
        </w:rPr>
        <w:t>Белка</w:t>
      </w:r>
      <w:r w:rsidR="0075149F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75149F" w:rsidRPr="00FE61ED">
        <w:rPr>
          <w:rFonts w:ascii="Times New Roman" w:eastAsia="Times New Roman" w:hAnsi="Times New Roman"/>
          <w:b/>
          <w:sz w:val="24"/>
          <w:szCs w:val="24"/>
          <w:lang w:val="pl-PL"/>
        </w:rPr>
        <w:t>Барбара</w:t>
      </w:r>
      <w:r w:rsidR="0075149F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,</w:t>
      </w:r>
      <w:r w:rsidR="0075149F" w:rsidRPr="00FE61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149F" w:rsidRPr="00FE61ED">
        <w:rPr>
          <w:rFonts w:ascii="Times New Roman" w:hAnsi="Times New Roman"/>
          <w:b/>
          <w:sz w:val="24"/>
          <w:szCs w:val="24"/>
          <w:lang w:val="pl-PL"/>
        </w:rPr>
        <w:t>Фостач</w:t>
      </w:r>
      <w:r w:rsidR="0075149F" w:rsidRPr="00FE61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5149F" w:rsidRPr="00FE61ED">
        <w:rPr>
          <w:rFonts w:ascii="Times New Roman" w:hAnsi="Times New Roman"/>
          <w:b/>
          <w:sz w:val="24"/>
          <w:szCs w:val="24"/>
          <w:lang w:val="pl-PL"/>
        </w:rPr>
        <w:t>Вікторія</w:t>
      </w:r>
      <w:r w:rsidR="0075149F" w:rsidRPr="00FE61ED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75149F" w:rsidRPr="00FE61ED">
        <w:rPr>
          <w:rFonts w:ascii="Times New Roman" w:eastAsia="Times New Roman" w:hAnsi="Times New Roman"/>
          <w:sz w:val="24"/>
          <w:szCs w:val="24"/>
          <w:lang w:val="pl-PL"/>
        </w:rPr>
        <w:t xml:space="preserve">Львівський національний </w:t>
      </w:r>
    </w:p>
    <w:p w:rsidR="0075149F" w:rsidRPr="005E6A9D" w:rsidRDefault="0075149F" w:rsidP="005E6A9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5E6A9D">
        <w:rPr>
          <w:rFonts w:ascii="Times New Roman" w:eastAsia="Times New Roman" w:hAnsi="Times New Roman"/>
          <w:sz w:val="24"/>
          <w:szCs w:val="24"/>
          <w:lang w:val="pl-PL"/>
        </w:rPr>
        <w:t>медичний університет імені Данила Галицького</w:t>
      </w:r>
      <w:r w:rsidRPr="005E6A9D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1F476D" w:rsidRPr="005E6A9D" w:rsidRDefault="0075149F" w:rsidP="005E6A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E61ED">
        <w:rPr>
          <w:rFonts w:ascii="Times New Roman" w:hAnsi="Times New Roman"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О</w:t>
      </w:r>
      <w:r w:rsidRPr="00FE61ED">
        <w:rPr>
          <w:rFonts w:ascii="Times New Roman" w:eastAsia="Times New Roman" w:hAnsi="Times New Roman"/>
          <w:i/>
          <w:iCs/>
          <w:sz w:val="24"/>
          <w:szCs w:val="24"/>
          <w:lang w:val="pl-PL"/>
        </w:rPr>
        <w:t>собливості вживання медичних термінів у сучасній українській і польській мовах</w:t>
      </w:r>
      <w:r w:rsidRPr="00FE61ED">
        <w:rPr>
          <w:rFonts w:ascii="Times New Roman" w:hAnsi="Times New Roman"/>
          <w:i/>
          <w:iCs/>
          <w:sz w:val="24"/>
          <w:szCs w:val="24"/>
          <w:lang w:val="uk-UA"/>
        </w:rPr>
        <w:t>»</w:t>
      </w:r>
    </w:p>
    <w:p w:rsidR="001F476D" w:rsidRPr="00FE61ED" w:rsidRDefault="001F476D" w:rsidP="005E6A9D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Богуш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аталія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ий державний університет внутрішніх справ)</w:t>
      </w:r>
    </w:p>
    <w:p w:rsidR="001F476D" w:rsidRPr="0075149F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>«Мовна політика в Україні та функціонування української мови в діловодстві»</w:t>
      </w:r>
    </w:p>
    <w:p w:rsidR="00290BB4" w:rsidRPr="00FE61ED" w:rsidRDefault="001F476D" w:rsidP="005E6A9D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Бокотько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Олег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(Львівська філія Дніпропетровського національного університету залізничного транспорту імені академіка В.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Лазарян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) </w:t>
      </w:r>
    </w:p>
    <w:p w:rsidR="0075149F" w:rsidRPr="005E6A9D" w:rsidRDefault="001F476D" w:rsidP="005E6A9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Формування мовної свідомості та її значення для майбутнього інженера»</w:t>
      </w:r>
    </w:p>
    <w:p w:rsidR="00290BB4" w:rsidRPr="00FE61ED" w:rsidRDefault="001F476D" w:rsidP="005E6A9D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асилькевич Христина-Марія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ий національний університет імені Івана Франка)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lastRenderedPageBreak/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Фразеологічні одиниці як репрезентанти культури в іншомовній аудиторії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u w:val="single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Ведень</w:t>
      </w:r>
      <w:r w:rsidR="00290BB4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єва</w:t>
      </w:r>
      <w:proofErr w:type="spellEnd"/>
      <w:r w:rsidR="00290BB4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Еліна</w:t>
      </w:r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Хар</w:t>
      </w:r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>ківський</w:t>
      </w:r>
      <w:proofErr w:type="spellEnd"/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національний інститут будівництва та </w:t>
      </w:r>
      <w:proofErr w:type="gramStart"/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>арх</w:t>
      </w:r>
      <w:proofErr w:type="gramEnd"/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>ітектури)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«</w:t>
      </w:r>
      <w:r w:rsidRPr="00FE61ED">
        <w:rPr>
          <w:rFonts w:ascii="Times New Roman" w:eastAsiaTheme="minorHAnsi" w:hAnsi="Times New Roman"/>
          <w:i/>
          <w:sz w:val="24"/>
          <w:szCs w:val="24"/>
          <w:lang w:val="uk-UA"/>
        </w:rPr>
        <w:t>Мовна свідомість: гуманітарна рефлексія»</w:t>
      </w:r>
    </w:p>
    <w:p w:rsidR="00290BB4" w:rsidRPr="00FE61ED" w:rsidRDefault="001F476D" w:rsidP="005E6A9D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>Верес</w:t>
      </w:r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b/>
          <w:sz w:val="24"/>
          <w:szCs w:val="24"/>
          <w:lang w:val="uk-UA"/>
        </w:rPr>
        <w:t>Юлія</w:t>
      </w:r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національний медичний університет імені Данила Галицького) </w:t>
      </w:r>
    </w:p>
    <w:p w:rsidR="001F476D" w:rsidRPr="00FE61ED" w:rsidRDefault="005E6A9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Онлайн-</w:t>
      </w:r>
      <w:r w:rsidR="001F476D" w:rsidRPr="00FE61ED">
        <w:rPr>
          <w:rFonts w:ascii="Times New Roman" w:hAnsi="Times New Roman"/>
          <w:i/>
          <w:sz w:val="24"/>
          <w:szCs w:val="24"/>
          <w:lang w:val="uk-UA"/>
        </w:rPr>
        <w:t>інформування</w:t>
      </w:r>
      <w:proofErr w:type="spellEnd"/>
      <w:r w:rsidR="001F476D" w:rsidRPr="00FE61ED">
        <w:rPr>
          <w:rFonts w:ascii="Times New Roman" w:hAnsi="Times New Roman"/>
          <w:i/>
          <w:sz w:val="24"/>
          <w:szCs w:val="24"/>
          <w:lang w:val="uk-UA"/>
        </w:rPr>
        <w:t xml:space="preserve"> як новітній спосіб мовленнєвої комунікації лікаря»</w:t>
      </w:r>
    </w:p>
    <w:p w:rsidR="00290BB4" w:rsidRPr="00FE61ED" w:rsidRDefault="001F476D" w:rsidP="005E6A9D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Висоцька</w:t>
      </w:r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Марія</w:t>
      </w:r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ий національний університет імені Івана Франка)</w:t>
      </w:r>
    </w:p>
    <w:p w:rsidR="001F476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Ойконім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Львівської області на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-івк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з твірними основами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відантропонімного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походження»</w:t>
      </w:r>
    </w:p>
    <w:p w:rsidR="004B3DD9" w:rsidRDefault="005E6A9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10</w:t>
      </w:r>
      <w:r w:rsidR="004B3DD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  <w:r w:rsidR="004B3DD9" w:rsidRPr="004B3DD9">
        <w:rPr>
          <w:rFonts w:ascii="Times New Roman" w:eastAsia="Times New Roman" w:hAnsi="Times New Roman"/>
          <w:b/>
          <w:sz w:val="24"/>
          <w:szCs w:val="24"/>
          <w:lang w:val="uk-UA"/>
        </w:rPr>
        <w:t>Вінер Дарія</w:t>
      </w:r>
      <w:r w:rsidR="004B3DD9" w:rsidRPr="004B3DD9">
        <w:rPr>
          <w:rFonts w:ascii="Times New Roman" w:eastAsia="Times New Roman" w:hAnsi="Times New Roman"/>
          <w:sz w:val="24"/>
          <w:szCs w:val="24"/>
          <w:lang w:val="uk-UA"/>
        </w:rPr>
        <w:t xml:space="preserve"> (Львівський державний університет безпеки життєдіяльності)</w:t>
      </w:r>
    </w:p>
    <w:p w:rsidR="004B3DD9" w:rsidRPr="004B3DD9" w:rsidRDefault="004B3DD9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4B3DD9">
        <w:rPr>
          <w:rFonts w:ascii="Times New Roman" w:eastAsia="Times New Roman" w:hAnsi="Times New Roman"/>
          <w:i/>
          <w:sz w:val="24"/>
          <w:szCs w:val="24"/>
          <w:lang w:val="uk-UA"/>
        </w:rPr>
        <w:t>«Білінгвізм у сучасній Україні: особливості формування та функціонування»</w:t>
      </w:r>
    </w:p>
    <w:p w:rsidR="00290BB4" w:rsidRPr="00FE61ED" w:rsidRDefault="001F476D" w:rsidP="005E6A9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Войціх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Юлія</w:t>
      </w:r>
      <w:r w:rsidR="00290BB4" w:rsidRPr="00FE61E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FE61E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/>
        </w:rPr>
        <w:t>(Львівський національний університет імені Івана Франка)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lang w:val="uk-UA"/>
        </w:rPr>
        <w:t>Про сучасну мовну ситуацію в Україні</w:t>
      </w:r>
      <w:r w:rsidR="00290BB4" w:rsidRPr="00FE61ED">
        <w:rPr>
          <w:rFonts w:ascii="Times New Roman" w:eastAsia="Times New Roman" w:hAnsi="Times New Roman"/>
          <w:i/>
          <w:color w:val="222222"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Гавриш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Ангеліна</w:t>
      </w:r>
      <w:proofErr w:type="spellEnd"/>
      <w:r w:rsidRPr="00FE61ED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90BB4"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національний медичний університет імені Данила Галицького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</w:pPr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«</w:t>
      </w:r>
      <w:proofErr w:type="spellStart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Лінгвоетика</w:t>
      </w:r>
      <w:proofErr w:type="spellEnd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 xml:space="preserve"> та культура </w:t>
      </w:r>
      <w:proofErr w:type="spellStart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мовлення</w:t>
      </w:r>
      <w:proofErr w:type="spellEnd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лікаря</w:t>
      </w:r>
      <w:proofErr w:type="spellEnd"/>
      <w:r w:rsidRPr="00FE61ED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Гаїн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Єлен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>(Л</w:t>
      </w:r>
      <w:r w:rsidR="00290BB4" w:rsidRPr="00FE61ED">
        <w:rPr>
          <w:rFonts w:ascii="Times New Roman" w:hAnsi="Times New Roman"/>
          <w:sz w:val="24"/>
          <w:szCs w:val="24"/>
          <w:lang w:val="uk-UA"/>
        </w:rPr>
        <w:t xml:space="preserve">ьвівський державний університет безпеки життєдіяльності) 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«Взаємодія українських і румунських говірок (на матеріалі мовлення села </w:t>
      </w:r>
      <w:proofErr w:type="spellStart"/>
      <w:r w:rsidRPr="00FE61ED">
        <w:rPr>
          <w:rFonts w:ascii="Times New Roman" w:hAnsi="Times New Roman"/>
          <w:i/>
          <w:sz w:val="24"/>
          <w:szCs w:val="24"/>
          <w:lang w:val="uk-UA"/>
        </w:rPr>
        <w:t>Синівці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  <w:lang w:val="uk-UA"/>
        </w:rPr>
        <w:t>Глибоцького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 району Чернівецької області)</w:t>
      </w:r>
    </w:p>
    <w:p w:rsidR="00290BB4" w:rsidRPr="00FE61ED" w:rsidRDefault="001F476D" w:rsidP="005E6A9D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Гузандров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Валерія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>«</w:t>
      </w:r>
      <w:proofErr w:type="spellStart"/>
      <w:r w:rsidR="00290BB4" w:rsidRPr="00FE61ED">
        <w:rPr>
          <w:rFonts w:ascii="Times New Roman" w:eastAsia="Times New Roman" w:hAnsi="Times New Roman"/>
          <w:sz w:val="24"/>
          <w:szCs w:val="24"/>
        </w:rPr>
        <w:t>Львівська</w:t>
      </w:r>
      <w:proofErr w:type="spellEnd"/>
      <w:r w:rsidR="00290BB4"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90BB4" w:rsidRPr="00FE61ED">
        <w:rPr>
          <w:rFonts w:ascii="Times New Roman" w:eastAsia="Times New Roman" w:hAnsi="Times New Roman"/>
          <w:sz w:val="24"/>
          <w:szCs w:val="24"/>
        </w:rPr>
        <w:t>політехніка</w:t>
      </w:r>
      <w:proofErr w:type="spellEnd"/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/>
          <w:sz w:val="24"/>
          <w:szCs w:val="24"/>
        </w:rPr>
        <w:t>)</w:t>
      </w:r>
    </w:p>
    <w:p w:rsidR="00F65DE2" w:rsidRPr="00F65DE2" w:rsidRDefault="009F7054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«Культура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овлення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невід</w:t>
      </w:r>
      <w:r w:rsidRPr="009F7054">
        <w:rPr>
          <w:rFonts w:ascii="Times New Roman" w:eastAsia="Times New Roman" w:hAnsi="Times New Roman"/>
          <w:i/>
          <w:sz w:val="24"/>
          <w:szCs w:val="24"/>
        </w:rPr>
        <w:t>’</w:t>
      </w:r>
      <w:r w:rsidR="001F476D" w:rsidRPr="00FE61ED">
        <w:rPr>
          <w:rFonts w:ascii="Times New Roman" w:eastAsia="Times New Roman" w:hAnsi="Times New Roman"/>
          <w:i/>
          <w:sz w:val="24"/>
          <w:szCs w:val="24"/>
        </w:rPr>
        <w:t>ємний</w:t>
      </w:r>
      <w:proofErr w:type="spellEnd"/>
      <w:r w:rsidR="001F476D" w:rsidRPr="00FE61ED">
        <w:rPr>
          <w:rFonts w:ascii="Times New Roman" w:eastAsia="Times New Roman" w:hAnsi="Times New Roman"/>
          <w:i/>
          <w:sz w:val="24"/>
          <w:szCs w:val="24"/>
        </w:rPr>
        <w:t xml:space="preserve"> атрибут </w:t>
      </w:r>
      <w:proofErr w:type="spellStart"/>
      <w:r w:rsidR="001F476D" w:rsidRPr="00FE61ED">
        <w:rPr>
          <w:rFonts w:ascii="Times New Roman" w:eastAsia="Times New Roman" w:hAnsi="Times New Roman"/>
          <w:i/>
          <w:sz w:val="24"/>
          <w:szCs w:val="24"/>
        </w:rPr>
        <w:t>освіченої</w:t>
      </w:r>
      <w:proofErr w:type="spellEnd"/>
      <w:r w:rsidR="001F476D"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1F476D" w:rsidRPr="00FE61ED">
        <w:rPr>
          <w:rFonts w:ascii="Times New Roman" w:eastAsia="Times New Roman" w:hAnsi="Times New Roman"/>
          <w:i/>
          <w:sz w:val="24"/>
          <w:szCs w:val="24"/>
        </w:rPr>
        <w:t>людини</w:t>
      </w:r>
      <w:proofErr w:type="spellEnd"/>
      <w:r w:rsidR="001F476D" w:rsidRPr="00FE61ED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F65DE2" w:rsidRPr="00F65DE2" w:rsidRDefault="00F65DE2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5DE2">
        <w:rPr>
          <w:rFonts w:ascii="Times New Roman" w:eastAsia="Times New Roman" w:hAnsi="Times New Roman"/>
          <w:b/>
          <w:sz w:val="24"/>
          <w:szCs w:val="24"/>
          <w:lang w:val="uk-UA"/>
        </w:rPr>
        <w:t>1</w:t>
      </w:r>
      <w:r w:rsidR="005E6A9D">
        <w:rPr>
          <w:rFonts w:ascii="Times New Roman" w:eastAsia="Times New Roman" w:hAnsi="Times New Roman"/>
          <w:b/>
          <w:sz w:val="24"/>
          <w:szCs w:val="24"/>
          <w:lang w:val="uk-UA"/>
        </w:rPr>
        <w:t>5</w:t>
      </w:r>
      <w:r w:rsidRPr="00F65DE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F65DE2">
        <w:rPr>
          <w:rFonts w:ascii="Times New Roman" w:hAnsi="Times New Roman"/>
          <w:b/>
          <w:sz w:val="24"/>
          <w:szCs w:val="24"/>
          <w:lang w:val="uk-UA"/>
        </w:rPr>
        <w:t>Драгулева</w:t>
      </w:r>
      <w:proofErr w:type="spellEnd"/>
      <w:r w:rsidRPr="00F65DE2">
        <w:rPr>
          <w:rFonts w:ascii="Times New Roman" w:hAnsi="Times New Roman"/>
          <w:b/>
          <w:sz w:val="24"/>
          <w:szCs w:val="24"/>
          <w:lang w:val="uk-UA"/>
        </w:rPr>
        <w:t xml:space="preserve"> Валентина, Сорока Ольга</w:t>
      </w:r>
      <w:r w:rsidRPr="00F65DE2">
        <w:rPr>
          <w:rFonts w:ascii="Times New Roman" w:hAnsi="Times New Roman"/>
          <w:b/>
          <w:sz w:val="24"/>
          <w:szCs w:val="24"/>
        </w:rPr>
        <w:t xml:space="preserve"> </w:t>
      </w:r>
      <w:r w:rsidRPr="00F65DE2">
        <w:rPr>
          <w:rFonts w:ascii="Times New Roman" w:hAnsi="Times New Roman"/>
          <w:sz w:val="24"/>
          <w:szCs w:val="24"/>
          <w:lang w:val="uk-UA"/>
        </w:rPr>
        <w:t>(Болгарія)</w:t>
      </w:r>
      <w:r w:rsidRPr="00F65DE2">
        <w:rPr>
          <w:rFonts w:ascii="Times New Roman" w:hAnsi="Times New Roman"/>
          <w:sz w:val="24"/>
          <w:szCs w:val="24"/>
        </w:rPr>
        <w:t xml:space="preserve"> </w:t>
      </w:r>
      <w:r w:rsidRPr="00F65DE2">
        <w:rPr>
          <w:rFonts w:ascii="Times New Roman" w:hAnsi="Times New Roman"/>
          <w:sz w:val="24"/>
          <w:szCs w:val="24"/>
          <w:lang w:val="uk-UA"/>
        </w:rPr>
        <w:t xml:space="preserve">(Софійський університет імені Климента </w:t>
      </w:r>
      <w:proofErr w:type="spellStart"/>
      <w:r w:rsidRPr="00F65DE2">
        <w:rPr>
          <w:rFonts w:ascii="Times New Roman" w:hAnsi="Times New Roman"/>
          <w:sz w:val="24"/>
          <w:szCs w:val="24"/>
          <w:lang w:val="uk-UA"/>
        </w:rPr>
        <w:t>Охридського</w:t>
      </w:r>
      <w:proofErr w:type="spellEnd"/>
      <w:r w:rsidRPr="00F65DE2">
        <w:rPr>
          <w:rFonts w:ascii="Times New Roman" w:hAnsi="Times New Roman"/>
          <w:sz w:val="24"/>
          <w:szCs w:val="24"/>
          <w:lang w:val="uk-UA"/>
        </w:rPr>
        <w:t>)</w:t>
      </w:r>
    </w:p>
    <w:p w:rsidR="00F65DE2" w:rsidRPr="00F65DE2" w:rsidRDefault="00F65DE2" w:rsidP="009F7054">
      <w:pPr>
        <w:pStyle w:val="a8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</w:t>
      </w:r>
      <w:r w:rsidRPr="00C9257A">
        <w:rPr>
          <w:rFonts w:ascii="Times New Roman" w:hAnsi="Times New Roman"/>
          <w:i/>
          <w:sz w:val="24"/>
          <w:szCs w:val="24"/>
          <w:lang w:val="uk-UA"/>
        </w:rPr>
        <w:t>Літератур</w:t>
      </w:r>
      <w:r w:rsidR="009F7054">
        <w:rPr>
          <w:rFonts w:ascii="Times New Roman" w:hAnsi="Times New Roman"/>
          <w:i/>
          <w:sz w:val="24"/>
          <w:szCs w:val="24"/>
          <w:lang w:val="uk-UA"/>
        </w:rPr>
        <w:t>а</w:t>
      </w:r>
      <w:r w:rsidRPr="00C9257A">
        <w:rPr>
          <w:rFonts w:ascii="Times New Roman" w:hAnsi="Times New Roman"/>
          <w:i/>
          <w:sz w:val="24"/>
          <w:szCs w:val="24"/>
          <w:lang w:val="uk-UA"/>
        </w:rPr>
        <w:t xml:space="preserve"> як джерело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культурознавчої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інформації у</w:t>
      </w:r>
    </w:p>
    <w:p w:rsidR="00F65DE2" w:rsidRPr="00F65DE2" w:rsidRDefault="00F65DE2" w:rsidP="003F47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5DE2">
        <w:rPr>
          <w:rFonts w:ascii="Times New Roman" w:hAnsi="Times New Roman"/>
          <w:i/>
          <w:sz w:val="24"/>
          <w:szCs w:val="24"/>
          <w:lang w:val="uk-UA"/>
        </w:rPr>
        <w:t>вивченні української мови як іноземної»</w:t>
      </w:r>
    </w:p>
    <w:p w:rsidR="0075149F" w:rsidRDefault="00F65DE2" w:rsidP="003F47F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5E6A9D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1F476D" w:rsidRPr="00F65DE2">
        <w:rPr>
          <w:rFonts w:ascii="Times New Roman" w:hAnsi="Times New Roman"/>
          <w:b/>
          <w:sz w:val="24"/>
          <w:szCs w:val="24"/>
          <w:lang w:val="uk-UA"/>
        </w:rPr>
        <w:t>Джосан</w:t>
      </w:r>
      <w:proofErr w:type="spellEnd"/>
      <w:r w:rsidR="001F476D" w:rsidRPr="00F65DE2">
        <w:rPr>
          <w:rFonts w:ascii="Times New Roman" w:hAnsi="Times New Roman"/>
          <w:b/>
          <w:sz w:val="24"/>
          <w:szCs w:val="24"/>
          <w:lang w:val="uk-UA"/>
        </w:rPr>
        <w:t xml:space="preserve"> Ольга</w:t>
      </w:r>
      <w:r w:rsidR="001F476D" w:rsidRPr="00F65DE2">
        <w:rPr>
          <w:rFonts w:ascii="Times New Roman" w:hAnsi="Times New Roman"/>
          <w:sz w:val="24"/>
          <w:szCs w:val="24"/>
          <w:lang w:val="uk-UA"/>
        </w:rPr>
        <w:t xml:space="preserve"> (Національна академія сухопутних військ </w:t>
      </w:r>
    </w:p>
    <w:p w:rsidR="00290BB4" w:rsidRPr="00F65DE2" w:rsidRDefault="001F476D" w:rsidP="007514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65DE2">
        <w:rPr>
          <w:rFonts w:ascii="Times New Roman" w:hAnsi="Times New Roman"/>
          <w:sz w:val="24"/>
          <w:szCs w:val="24"/>
          <w:lang w:val="uk-UA"/>
        </w:rPr>
        <w:t xml:space="preserve">імені гетьмана Петра Сагайдачного) </w:t>
      </w:r>
    </w:p>
    <w:p w:rsidR="001F476D" w:rsidRDefault="0075149F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>«</w:t>
      </w:r>
      <w:r w:rsidR="001F476D" w:rsidRPr="00FE61ED">
        <w:rPr>
          <w:rFonts w:ascii="Times New Roman" w:hAnsi="Times New Roman"/>
          <w:i/>
          <w:sz w:val="24"/>
          <w:szCs w:val="24"/>
          <w:lang w:val="uk-UA"/>
        </w:rPr>
        <w:t>Мовленнєвий етикет в українському війську: історія і сучасність</w:t>
      </w:r>
      <w:r w:rsidR="00290BB4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D4214B" w:rsidRPr="00D4214B" w:rsidRDefault="005E6A9D" w:rsidP="005E6A9D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7. </w:t>
      </w: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Зайков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Юрій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безпеки </w:t>
      </w:r>
    </w:p>
    <w:p w:rsidR="005E6A9D" w:rsidRPr="00D4214B" w:rsidRDefault="005E6A9D" w:rsidP="00D421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D4214B">
        <w:rPr>
          <w:rFonts w:ascii="Times New Roman" w:hAnsi="Times New Roman"/>
          <w:sz w:val="24"/>
          <w:szCs w:val="24"/>
          <w:lang w:val="uk-UA"/>
        </w:rPr>
        <w:t>життєдіяльності)</w:t>
      </w:r>
    </w:p>
    <w:p w:rsidR="009F7054" w:rsidRPr="000F4B31" w:rsidRDefault="005E6A9D" w:rsidP="000F4B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Мовна</w:t>
      </w:r>
      <w:r w:rsidR="0061554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меншовартість в Україні: словотвірний аспект»</w:t>
      </w:r>
    </w:p>
    <w:p w:rsidR="005E6A9D" w:rsidRPr="00795C3F" w:rsidRDefault="005E6A9D" w:rsidP="005E6A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CB4705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95C3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Занько</w:t>
      </w:r>
      <w:proofErr w:type="spellEnd"/>
      <w:r w:rsidRPr="00795C3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Марія</w:t>
      </w:r>
      <w:r w:rsidRPr="00795C3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(Львівський державний університет внутрішніх справ) </w:t>
      </w:r>
    </w:p>
    <w:p w:rsidR="005E6A9D" w:rsidRPr="00D12D79" w:rsidRDefault="005E6A9D" w:rsidP="005E6A9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color w:val="000000"/>
          <w:sz w:val="24"/>
          <w:szCs w:val="24"/>
          <w:lang w:val="uk-UA"/>
        </w:rPr>
        <w:t>«Взаємодія органів внутрішніх справ України із засобами масової інформації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Заторська</w:t>
      </w:r>
      <w:proofErr w:type="spellEnd"/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b/>
          <w:sz w:val="24"/>
          <w:szCs w:val="24"/>
          <w:lang w:val="uk-UA"/>
        </w:rPr>
        <w:t>Оксана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 (Львівський національний медичний університет імені Данила Галицького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Вплив української мови на польську і польської</w:t>
      </w:r>
      <w:r w:rsidR="0061554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на українську </w:t>
      </w:r>
      <w:r w:rsidR="009F7054">
        <w:rPr>
          <w:rFonts w:ascii="Times New Roman" w:hAnsi="Times New Roman"/>
          <w:i/>
          <w:sz w:val="24"/>
          <w:szCs w:val="24"/>
          <w:lang w:val="uk-UA"/>
        </w:rPr>
        <w:t>в Галичині ХІХ-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 xml:space="preserve">ХХ </w:t>
      </w:r>
      <w:r w:rsidR="009F7054">
        <w:rPr>
          <w:rFonts w:ascii="Times New Roman" w:hAnsi="Times New Roman"/>
          <w:i/>
          <w:sz w:val="24"/>
          <w:szCs w:val="24"/>
          <w:lang w:val="uk-UA"/>
        </w:rPr>
        <w:t>ст.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Катрук</w:t>
      </w:r>
      <w:proofErr w:type="spellEnd"/>
      <w:r w:rsidR="006155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</w:rPr>
        <w:t>Яна</w:t>
      </w:r>
      <w:r w:rsidR="006155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держав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внутрішніх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справ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3F0115" w:rsidRPr="001D0B1B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Фахова комунікація правоохоронця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>Костик Діана</w:t>
      </w:r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hAnsi="Times New Roman"/>
          <w:sz w:val="24"/>
          <w:szCs w:val="24"/>
          <w:lang w:val="uk-UA"/>
        </w:rPr>
        <w:t>(Національний університет «Львівська політехніка»)</w:t>
      </w:r>
      <w:r w:rsidR="0061554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Фразеологізми як засіб активізації уваги читача (на матеріалах часопису «Український тиждень»</w:t>
      </w:r>
      <w:r w:rsidR="009F7054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Кузнецова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Юлія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мені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ван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Франка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Мовний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образ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природ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культурологічний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аспект» 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Лесю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Ірин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мені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Івана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Франка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Ойконім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відапелятивного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походження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на </w:t>
      </w:r>
      <w:proofErr w:type="gramStart"/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-</w:t>
      </w:r>
      <w:r w:rsidRPr="00FE61ED">
        <w:rPr>
          <w:rFonts w:ascii="Times New Roman" w:eastAsia="Times New Roman" w:hAnsi="Times New Roman"/>
          <w:i/>
          <w:sz w:val="24"/>
          <w:szCs w:val="24"/>
        </w:rPr>
        <w:t>и</w:t>
      </w:r>
      <w:proofErr w:type="gramEnd"/>
      <w:r w:rsidRPr="00FE61ED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Лісник Орися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Національний університет «Львівська політехніка»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Ввічливість як обов’язковий елемент культури спілкування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Лукасевич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Анна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Національний університет </w:t>
      </w:r>
      <w:r w:rsidR="009F7054">
        <w:rPr>
          <w:rFonts w:ascii="Times New Roman" w:eastAsia="Times New Roman" w:hAnsi="Times New Roman"/>
          <w:sz w:val="24"/>
          <w:szCs w:val="24"/>
          <w:lang w:val="uk-UA"/>
        </w:rPr>
        <w:t>«Львівська політехніка»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)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Звертання як один з ключових аспектів дипломатичного красномовства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Мацько Юлія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Національний університет </w:t>
      </w:r>
      <w:r w:rsidR="009F7054">
        <w:rPr>
          <w:rFonts w:ascii="Times New Roman" w:hAnsi="Times New Roman"/>
          <w:sz w:val="24"/>
          <w:szCs w:val="24"/>
          <w:lang w:val="uk-UA"/>
        </w:rPr>
        <w:t>«Львівська політехніка»</w:t>
      </w:r>
      <w:r w:rsidRPr="00FE61ED">
        <w:rPr>
          <w:rFonts w:ascii="Times New Roman" w:hAnsi="Times New Roman"/>
          <w:sz w:val="24"/>
          <w:szCs w:val="24"/>
          <w:lang w:val="uk-UA"/>
        </w:rPr>
        <w:t>)</w:t>
      </w:r>
      <w:r w:rsidR="00615541">
        <w:rPr>
          <w:rFonts w:ascii="Times New Roman" w:hAnsi="Times New Roman"/>
          <w:sz w:val="24"/>
          <w:szCs w:val="24"/>
        </w:rPr>
        <w:t xml:space="preserve"> 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М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ова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країнськог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репу: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успіх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проблем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перспективи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Медуна</w:t>
      </w:r>
      <w:proofErr w:type="spellEnd"/>
      <w:proofErr w:type="gramStart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FE61ED">
        <w:rPr>
          <w:rFonts w:ascii="Times New Roman" w:hAnsi="Times New Roman"/>
          <w:b/>
          <w:sz w:val="24"/>
          <w:szCs w:val="24"/>
        </w:rPr>
        <w:t>іан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r w:rsidR="00290BB4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lastRenderedPageBreak/>
        <w:t>«О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собливост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говірки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села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К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расноставц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Х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мельницької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област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контексті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одільського</w:t>
      </w:r>
      <w:proofErr w:type="spellEnd"/>
      <w:r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i/>
          <w:sz w:val="24"/>
          <w:szCs w:val="24"/>
        </w:rPr>
        <w:t>діалекту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9F7054" w:rsidRPr="009F7054" w:rsidRDefault="009F7054" w:rsidP="009F7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Музика Олена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внутрішніх справ) 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F7054">
        <w:rPr>
          <w:rFonts w:ascii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hAnsi="Times New Roman"/>
          <w:i/>
          <w:sz w:val="24"/>
          <w:szCs w:val="24"/>
          <w:lang w:val="uk-UA"/>
        </w:rPr>
        <w:t>Роль мови в онтологічному пізнанні світу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Ненека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Юрій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0BB4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9F7054">
        <w:rPr>
          <w:rFonts w:ascii="Times New Roman" w:hAnsi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Міжмовна омонімія в українській та англійській мовах</w:t>
      </w:r>
      <w:r w:rsidRPr="009F7054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290BB4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Оліховська</w:t>
      </w:r>
      <w:proofErr w:type="spellEnd"/>
      <w:r w:rsidR="0061554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Аліна</w:t>
      </w:r>
      <w:r w:rsidR="0061554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5149F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Національний універси</w:t>
      </w:r>
      <w:r w:rsidR="009F7054">
        <w:rPr>
          <w:rFonts w:ascii="Times New Roman" w:eastAsia="Times New Roman" w:hAnsi="Times New Roman"/>
          <w:sz w:val="24"/>
          <w:szCs w:val="24"/>
          <w:lang w:val="uk-UA"/>
        </w:rPr>
        <w:t>тет «</w:t>
      </w:r>
      <w:r w:rsidR="00290BB4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Львівська політехніка») </w:t>
      </w:r>
    </w:p>
    <w:p w:rsidR="001F476D" w:rsidRPr="00FE61ED" w:rsidRDefault="00290BB4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Типові мовностилістичні помилки в інформаційних програма</w:t>
      </w:r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х українських ЗМІ (на матеріалі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телеканалів </w:t>
      </w:r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1+1</w:t>
      </w:r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(«ТСН») та </w:t>
      </w:r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СТБ</w:t>
      </w:r>
      <w:r w:rsidR="009F7054">
        <w:rPr>
          <w:rFonts w:ascii="Times New Roman" w:eastAsia="Times New Roman" w:hAnsi="Times New Roman"/>
          <w:i/>
          <w:sz w:val="24"/>
          <w:szCs w:val="24"/>
          <w:lang w:val="uk-UA"/>
        </w:rPr>
        <w:t>» («Вікна-Новини»)»</w:t>
      </w:r>
    </w:p>
    <w:p w:rsidR="00332CDB" w:rsidRPr="00FE61ED" w:rsidRDefault="00332CDB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Опря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Лариса</w:t>
      </w:r>
      <w:r w:rsidR="001F476D" w:rsidRPr="00FE61ED">
        <w:rPr>
          <w:rFonts w:ascii="Times New Roman" w:hAnsi="Times New Roman"/>
          <w:sz w:val="24"/>
          <w:szCs w:val="24"/>
          <w:lang w:val="uk-UA"/>
        </w:rPr>
        <w:t xml:space="preserve"> (Національний університет «Львівська політехніка»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Порушення мовних норм у рекламі»</w:t>
      </w:r>
    </w:p>
    <w:p w:rsidR="00332CDB" w:rsidRPr="00FE61ED" w:rsidRDefault="001F476D" w:rsidP="005E6A9D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Павлі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арина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Національн</w:t>
      </w:r>
      <w:r w:rsidR="005E6A9D">
        <w:rPr>
          <w:rFonts w:ascii="Times New Roman" w:eastAsia="Times New Roman" w:hAnsi="Times New Roman"/>
          <w:sz w:val="24"/>
          <w:szCs w:val="24"/>
          <w:lang w:val="uk-UA"/>
        </w:rPr>
        <w:t>а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академі</w:t>
      </w:r>
      <w:r w:rsidR="005E6A9D">
        <w:rPr>
          <w:rFonts w:ascii="Times New Roman" w:eastAsia="Times New Roman" w:hAnsi="Times New Roman"/>
          <w:sz w:val="24"/>
          <w:szCs w:val="24"/>
          <w:lang w:val="uk-UA"/>
        </w:rPr>
        <w:t>я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сухопутних військ імені гетьмана Петра Сагайдачного)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Морально-етичні цінності у спі</w:t>
      </w:r>
      <w:r w:rsidR="00332CDB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лкуванні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військовослужбовців»</w:t>
      </w:r>
    </w:p>
    <w:p w:rsidR="00D12D79" w:rsidRDefault="005E6A9D" w:rsidP="00113DB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33</w:t>
      </w:r>
      <w:r w:rsidR="0075149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D12D79">
        <w:rPr>
          <w:rFonts w:ascii="Times New Roman" w:eastAsia="Times New Roman" w:hAnsi="Times New Roman"/>
          <w:b/>
          <w:sz w:val="24"/>
          <w:szCs w:val="24"/>
          <w:lang w:val="uk-UA"/>
        </w:rPr>
        <w:t>Полівцева</w:t>
      </w:r>
      <w:proofErr w:type="spellEnd"/>
      <w:r w:rsidR="00D12D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Олена </w:t>
      </w:r>
      <w:r w:rsidR="00D12D79" w:rsidRPr="00D12D79">
        <w:rPr>
          <w:rFonts w:ascii="Times New Roman" w:eastAsia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D12D79" w:rsidRDefault="00D12D79" w:rsidP="0075149F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D12D79">
        <w:rPr>
          <w:rFonts w:ascii="Times New Roman" w:eastAsia="Times New Roman" w:hAnsi="Times New Roman"/>
          <w:i/>
          <w:sz w:val="24"/>
          <w:szCs w:val="24"/>
          <w:lang w:val="uk-UA"/>
        </w:rPr>
        <w:t>«Верлібр в українській поезії»</w:t>
      </w:r>
    </w:p>
    <w:p w:rsidR="00F65DE2" w:rsidRDefault="00F65DE2" w:rsidP="0075149F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113DBB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6155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’ятковськ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Анастасія </w:t>
      </w:r>
      <w:r>
        <w:rPr>
          <w:rFonts w:ascii="Times New Roman" w:hAnsi="Times New Roman"/>
          <w:sz w:val="24"/>
          <w:szCs w:val="24"/>
          <w:lang w:val="uk-UA"/>
        </w:rPr>
        <w:t xml:space="preserve">(Львівський державний </w:t>
      </w:r>
    </w:p>
    <w:p w:rsidR="00F65DE2" w:rsidRPr="00F65DE2" w:rsidRDefault="00F65DE2" w:rsidP="0075149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65DE2">
        <w:rPr>
          <w:rFonts w:ascii="Times New Roman" w:hAnsi="Times New Roman"/>
          <w:sz w:val="24"/>
          <w:szCs w:val="24"/>
          <w:lang w:val="uk-UA"/>
        </w:rPr>
        <w:t>університет безпеки життєдіяльності)</w:t>
      </w:r>
    </w:p>
    <w:p w:rsidR="00F65DE2" w:rsidRPr="0075149F" w:rsidRDefault="00F65DE2" w:rsidP="0075149F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</w:t>
      </w:r>
      <w:proofErr w:type="spellStart"/>
      <w:r w:rsidRPr="004F4443">
        <w:rPr>
          <w:rFonts w:ascii="Times New Roman" w:hAnsi="Times New Roman"/>
          <w:i/>
          <w:sz w:val="24"/>
          <w:szCs w:val="24"/>
          <w:lang w:val="uk-UA"/>
        </w:rPr>
        <w:t>Фемінітиви</w:t>
      </w:r>
      <w:proofErr w:type="spellEnd"/>
      <w:r w:rsidRPr="004F4443">
        <w:rPr>
          <w:rFonts w:ascii="Times New Roman" w:hAnsi="Times New Roman"/>
          <w:i/>
          <w:sz w:val="24"/>
          <w:szCs w:val="24"/>
          <w:lang w:val="uk-UA"/>
        </w:rPr>
        <w:t xml:space="preserve"> в українській мові як вияв гендерної чутливості</w:t>
      </w:r>
      <w:r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B22D22" w:rsidRDefault="0075149F" w:rsidP="007514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113DBB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gramStart"/>
      <w:r w:rsidRPr="0075149F">
        <w:rPr>
          <w:rFonts w:ascii="Times New Roman" w:hAnsi="Times New Roman"/>
          <w:b/>
          <w:sz w:val="24"/>
          <w:szCs w:val="24"/>
        </w:rPr>
        <w:t>Расул</w:t>
      </w:r>
      <w:proofErr w:type="spellStart"/>
      <w:r w:rsidRPr="0075149F">
        <w:rPr>
          <w:rFonts w:ascii="Times New Roman" w:hAnsi="Times New Roman"/>
          <w:b/>
          <w:sz w:val="24"/>
          <w:szCs w:val="24"/>
          <w:lang w:val="uk-UA"/>
        </w:rPr>
        <w:t>ьов</w:t>
      </w:r>
      <w:proofErr w:type="spellEnd"/>
      <w:r w:rsidRPr="0075149F">
        <w:rPr>
          <w:rFonts w:ascii="Times New Roman" w:hAnsi="Times New Roman"/>
          <w:b/>
          <w:sz w:val="24"/>
          <w:szCs w:val="24"/>
          <w:lang w:val="uk-UA"/>
        </w:rPr>
        <w:t xml:space="preserve"> Йо</w:t>
      </w:r>
      <w:proofErr w:type="spellStart"/>
      <w:r w:rsidRPr="0075149F">
        <w:rPr>
          <w:rFonts w:ascii="Times New Roman" w:hAnsi="Times New Roman"/>
          <w:b/>
          <w:sz w:val="24"/>
          <w:szCs w:val="24"/>
        </w:rPr>
        <w:t>рк</w:t>
      </w:r>
      <w:proofErr w:type="spellEnd"/>
      <w:r w:rsidRPr="0075149F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75149F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7514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5149F">
        <w:rPr>
          <w:rFonts w:ascii="Times New Roman" w:hAnsi="Times New Roman"/>
          <w:sz w:val="24"/>
          <w:szCs w:val="24"/>
        </w:rPr>
        <w:t>(</w:t>
      </w:r>
      <w:proofErr w:type="spellStart"/>
      <w:r w:rsidRPr="0075149F">
        <w:rPr>
          <w:rFonts w:ascii="Times New Roman" w:hAnsi="Times New Roman"/>
          <w:sz w:val="24"/>
          <w:szCs w:val="24"/>
        </w:rPr>
        <w:t>Ташкентс</w:t>
      </w:r>
      <w:proofErr w:type="spellEnd"/>
      <w:r w:rsidRPr="0075149F">
        <w:rPr>
          <w:rFonts w:ascii="Times New Roman" w:hAnsi="Times New Roman"/>
          <w:sz w:val="24"/>
          <w:szCs w:val="24"/>
          <w:lang w:val="uk-UA"/>
        </w:rPr>
        <w:t>ь</w:t>
      </w:r>
      <w:r w:rsidRPr="0075149F">
        <w:rPr>
          <w:rFonts w:ascii="Times New Roman" w:hAnsi="Times New Roman"/>
          <w:sz w:val="24"/>
          <w:szCs w:val="24"/>
        </w:rPr>
        <w:t xml:space="preserve">кий </w:t>
      </w:r>
      <w:proofErr w:type="spellStart"/>
      <w:r w:rsidRPr="0075149F">
        <w:rPr>
          <w:rFonts w:ascii="Times New Roman" w:hAnsi="Times New Roman"/>
          <w:sz w:val="24"/>
          <w:szCs w:val="24"/>
        </w:rPr>
        <w:t>пед</w:t>
      </w:r>
      <w:r w:rsidRPr="0075149F">
        <w:rPr>
          <w:rFonts w:ascii="Times New Roman" w:hAnsi="Times New Roman"/>
          <w:sz w:val="24"/>
          <w:szCs w:val="24"/>
          <w:lang w:val="uk-UA"/>
        </w:rPr>
        <w:t>іатричний</w:t>
      </w:r>
      <w:proofErr w:type="spellEnd"/>
      <w:r w:rsidRPr="0075149F">
        <w:rPr>
          <w:rFonts w:ascii="Times New Roman" w:hAnsi="Times New Roman"/>
          <w:sz w:val="24"/>
          <w:szCs w:val="24"/>
        </w:rPr>
        <w:t xml:space="preserve"> меди</w:t>
      </w:r>
      <w:proofErr w:type="spellStart"/>
      <w:r w:rsidRPr="0075149F">
        <w:rPr>
          <w:rFonts w:ascii="Times New Roman" w:hAnsi="Times New Roman"/>
          <w:sz w:val="24"/>
          <w:szCs w:val="24"/>
          <w:lang w:val="uk-UA"/>
        </w:rPr>
        <w:t>чний</w:t>
      </w:r>
      <w:proofErr w:type="spellEnd"/>
      <w:r w:rsidRPr="0075149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End"/>
    </w:p>
    <w:p w:rsidR="0075149F" w:rsidRPr="0075149F" w:rsidRDefault="0075149F" w:rsidP="00B22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5149F">
        <w:rPr>
          <w:rFonts w:ascii="Times New Roman" w:hAnsi="Times New Roman"/>
          <w:sz w:val="24"/>
          <w:szCs w:val="24"/>
          <w:lang w:val="uk-UA"/>
        </w:rPr>
        <w:t>інститут</w:t>
      </w:r>
      <w:r w:rsidRPr="0075149F">
        <w:rPr>
          <w:rFonts w:ascii="Times New Roman" w:hAnsi="Times New Roman"/>
          <w:sz w:val="24"/>
          <w:szCs w:val="24"/>
        </w:rPr>
        <w:t xml:space="preserve">) </w:t>
      </w:r>
    </w:p>
    <w:p w:rsidR="0075149F" w:rsidRPr="00FE61ED" w:rsidRDefault="0075149F" w:rsidP="0075149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  <w:lang w:val="uk-UA"/>
        </w:rPr>
        <w:t>Про феномен спілкування</w:t>
      </w:r>
      <w:r w:rsidRPr="00FE61ED">
        <w:rPr>
          <w:rFonts w:ascii="Times New Roman" w:hAnsi="Times New Roman"/>
          <w:i/>
          <w:sz w:val="24"/>
          <w:szCs w:val="24"/>
        </w:rPr>
        <w:t>»</w:t>
      </w:r>
    </w:p>
    <w:p w:rsidR="00332CDB" w:rsidRPr="00FE61ED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>Сновидович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аталія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Львівський національний у</w:t>
      </w:r>
      <w:r w:rsidR="00332CDB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ніверситет імені Івана Франка) </w:t>
      </w:r>
    </w:p>
    <w:p w:rsidR="001F476D" w:rsidRPr="00FE61ED" w:rsidRDefault="00332CDB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Фразеологізми сучасної української літературної мови з компонентами </w:t>
      </w:r>
      <w:proofErr w:type="spellStart"/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теоніма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м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в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лінгводидактичному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аспекті»</w:t>
      </w:r>
    </w:p>
    <w:p w:rsidR="00332CDB" w:rsidRPr="00FE61ED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Степанець</w:t>
      </w:r>
      <w:proofErr w:type="spellEnd"/>
      <w:proofErr w:type="gramStart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Н</w:t>
      </w:r>
      <w:proofErr w:type="gramEnd"/>
      <w:r w:rsidRPr="00FE61ED">
        <w:rPr>
          <w:rFonts w:ascii="Times New Roman" w:eastAsia="Times New Roman" w:hAnsi="Times New Roman"/>
          <w:b/>
          <w:sz w:val="24"/>
          <w:szCs w:val="24"/>
        </w:rPr>
        <w:t>адія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професій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коледж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готельно-туристичного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та ресторанного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бізнесу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FD0D9D" w:rsidRPr="00113DBB" w:rsidRDefault="00332CDB" w:rsidP="00113DB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Д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ілов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E61ED">
        <w:rPr>
          <w:rFonts w:ascii="Times New Roman" w:eastAsia="Times New Roman" w:hAnsi="Times New Roman"/>
          <w:i/>
          <w:sz w:val="24"/>
          <w:szCs w:val="24"/>
        </w:rPr>
        <w:t>м</w:t>
      </w:r>
      <w:proofErr w:type="gramEnd"/>
      <w:r w:rsidRPr="00FE61ED">
        <w:rPr>
          <w:rFonts w:ascii="Times New Roman" w:eastAsia="Times New Roman" w:hAnsi="Times New Roman"/>
          <w:i/>
          <w:sz w:val="24"/>
          <w:szCs w:val="24"/>
        </w:rPr>
        <w:t>іжособистісн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комунікація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75149F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Сухарєва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Ірина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Пряш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 університет у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  <w:lang w:val="uk-UA"/>
        </w:rPr>
        <w:t>Пряшеві</w:t>
      </w:r>
      <w:proofErr w:type="spellEnd"/>
      <w:r w:rsidR="00FD0D9D">
        <w:rPr>
          <w:rFonts w:ascii="Times New Roman" w:eastAsia="Times New Roman" w:hAnsi="Times New Roman"/>
          <w:sz w:val="24"/>
          <w:szCs w:val="24"/>
          <w:lang w:val="uk-UA"/>
        </w:rPr>
        <w:t>, Словацька Республіка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>)</w:t>
      </w:r>
    </w:p>
    <w:p w:rsidR="0075149F" w:rsidRDefault="00332CDB" w:rsidP="0075149F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«Лексико-семантичне поле кольору в українській мові як спосіб </w:t>
      </w:r>
    </w:p>
    <w:p w:rsidR="001F476D" w:rsidRPr="0075149F" w:rsidRDefault="00332CDB" w:rsidP="00751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5149F">
        <w:rPr>
          <w:rFonts w:ascii="Times New Roman" w:eastAsia="Times New Roman" w:hAnsi="Times New Roman"/>
          <w:i/>
          <w:sz w:val="24"/>
          <w:szCs w:val="24"/>
          <w:lang w:val="uk-UA"/>
        </w:rPr>
        <w:t>реалізації вербального аспекту феномена мови»</w:t>
      </w:r>
    </w:p>
    <w:p w:rsidR="00332CDB" w:rsidRPr="00FE61ED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Трохимчук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Віталіна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національний аграрний університет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Аналіз мовної ситуації та сучасних радіостанціях України»</w:t>
      </w:r>
    </w:p>
    <w:p w:rsidR="00332CDB" w:rsidRPr="00FE61ED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  <w:lang w:val="uk-UA"/>
        </w:rPr>
        <w:t>Федотченко</w:t>
      </w:r>
      <w:proofErr w:type="spellEnd"/>
      <w:r w:rsidRPr="00FE61ED">
        <w:rPr>
          <w:rFonts w:ascii="Times New Roman" w:hAnsi="Times New Roman"/>
          <w:b/>
          <w:sz w:val="24"/>
          <w:szCs w:val="24"/>
          <w:lang w:val="uk-UA"/>
        </w:rPr>
        <w:t xml:space="preserve"> Олена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 (Національний університет «Львівська політехніка») </w:t>
      </w:r>
    </w:p>
    <w:p w:rsidR="001F476D" w:rsidRPr="00FE61ED" w:rsidRDefault="001F476D" w:rsidP="003F47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Тропи як засіб активізації уваги читача в публіцистичному стилі на матеріалі газети «</w:t>
      </w:r>
      <w:r w:rsidR="00FD0D9D">
        <w:rPr>
          <w:rFonts w:ascii="Times New Roman" w:hAnsi="Times New Roman"/>
          <w:i/>
          <w:sz w:val="24"/>
          <w:szCs w:val="24"/>
          <w:lang w:val="uk-UA"/>
        </w:rPr>
        <w:t>Експрес</w:t>
      </w:r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332CDB" w:rsidRPr="00FE61ED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Чабан Аліна </w:t>
      </w:r>
      <w:r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1F476D" w:rsidRPr="00FE61ED" w:rsidRDefault="00332CDB" w:rsidP="003F47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Лексичне наповнення теми 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«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Назви професій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  <w:r w:rsidR="001F476D"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у курсі української мови як іноземної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</w:p>
    <w:p w:rsidR="0075149F" w:rsidRDefault="001F476D" w:rsidP="00113D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Чернак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b/>
          <w:sz w:val="24"/>
          <w:szCs w:val="24"/>
        </w:rPr>
        <w:t>Валерія</w:t>
      </w:r>
      <w:proofErr w:type="spellEnd"/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Пряш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університет</w:t>
      </w:r>
      <w:proofErr w:type="spellEnd"/>
      <w:r w:rsidR="00FD0D9D">
        <w:rPr>
          <w:rFonts w:ascii="Times New Roman" w:eastAsia="Times New Roman" w:hAnsi="Times New Roman"/>
          <w:sz w:val="24"/>
          <w:szCs w:val="24"/>
          <w:lang w:val="uk-UA"/>
        </w:rPr>
        <w:t xml:space="preserve"> у </w:t>
      </w:r>
      <w:proofErr w:type="spellStart"/>
      <w:r w:rsidR="00FD0D9D">
        <w:rPr>
          <w:rFonts w:ascii="Times New Roman" w:eastAsia="Times New Roman" w:hAnsi="Times New Roman"/>
          <w:sz w:val="24"/>
          <w:szCs w:val="24"/>
          <w:lang w:val="uk-UA"/>
        </w:rPr>
        <w:t>Пряшеві</w:t>
      </w:r>
      <w:proofErr w:type="spellEnd"/>
      <w:r w:rsidR="00FD0D9D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FE61ED">
        <w:rPr>
          <w:rFonts w:ascii="Times New Roman" w:eastAsia="Times New Roman" w:hAnsi="Times New Roman"/>
          <w:sz w:val="24"/>
          <w:szCs w:val="24"/>
        </w:rPr>
        <w:t xml:space="preserve"> Слова</w:t>
      </w:r>
      <w:proofErr w:type="spellStart"/>
      <w:r w:rsidR="00FD0D9D">
        <w:rPr>
          <w:rFonts w:ascii="Times New Roman" w:eastAsia="Times New Roman" w:hAnsi="Times New Roman"/>
          <w:sz w:val="24"/>
          <w:szCs w:val="24"/>
          <w:lang w:val="uk-UA"/>
        </w:rPr>
        <w:t>цька</w:t>
      </w:r>
      <w:proofErr w:type="spellEnd"/>
      <w:r w:rsidR="00FD0D9D">
        <w:rPr>
          <w:rFonts w:ascii="Times New Roman" w:eastAsia="Times New Roman" w:hAnsi="Times New Roman"/>
          <w:sz w:val="24"/>
          <w:szCs w:val="24"/>
          <w:lang w:val="uk-UA"/>
        </w:rPr>
        <w:t xml:space="preserve"> Республіка</w:t>
      </w:r>
      <w:r w:rsidRPr="00FE61ED">
        <w:rPr>
          <w:rFonts w:ascii="Times New Roman" w:eastAsia="Times New Roman" w:hAnsi="Times New Roman"/>
          <w:sz w:val="24"/>
          <w:szCs w:val="24"/>
        </w:rPr>
        <w:t>)</w:t>
      </w:r>
    </w:p>
    <w:p w:rsidR="001F476D" w:rsidRDefault="001F476D" w:rsidP="0075149F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Гові</w:t>
      </w:r>
      <w:proofErr w:type="gramStart"/>
      <w:r w:rsidRPr="00FE61ED">
        <w:rPr>
          <w:rFonts w:ascii="Times New Roman" w:eastAsia="Times New Roman" w:hAnsi="Times New Roman"/>
          <w:i/>
          <w:sz w:val="24"/>
          <w:szCs w:val="24"/>
        </w:rPr>
        <w:t>р</w:t>
      </w:r>
      <w:proofErr w:type="spellEnd"/>
      <w:proofErr w:type="gram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села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Колониця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на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Сході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Словаччин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113DBB" w:rsidRDefault="00113DBB" w:rsidP="00113DB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43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/>
        </w:rPr>
        <w:t>Чіпа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арія-Діана</w:t>
      </w:r>
      <w:r w:rsidRPr="00FE61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професійний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коледж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готельно-туристичного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 та ресторанного </w:t>
      </w:r>
      <w:proofErr w:type="spellStart"/>
      <w:r w:rsidRPr="00FE61ED">
        <w:rPr>
          <w:rFonts w:ascii="Times New Roman" w:eastAsia="Times New Roman" w:hAnsi="Times New Roman"/>
          <w:sz w:val="24"/>
          <w:szCs w:val="24"/>
        </w:rPr>
        <w:t>бізнесу</w:t>
      </w:r>
      <w:proofErr w:type="spellEnd"/>
      <w:r w:rsidRPr="00FE61ED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113DBB" w:rsidRPr="00113DBB" w:rsidRDefault="00113DBB" w:rsidP="00113DB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i/>
          <w:sz w:val="24"/>
          <w:szCs w:val="24"/>
        </w:rPr>
        <w:t>«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М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ова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засіб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встановлення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добрих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стосунків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E61ED">
        <w:rPr>
          <w:rFonts w:ascii="Times New Roman" w:eastAsia="Times New Roman" w:hAnsi="Times New Roman"/>
          <w:i/>
          <w:sz w:val="24"/>
          <w:szCs w:val="24"/>
        </w:rPr>
        <w:t>м</w:t>
      </w:r>
      <w:proofErr w:type="gramEnd"/>
      <w:r w:rsidRPr="00FE61ED">
        <w:rPr>
          <w:rFonts w:ascii="Times New Roman" w:eastAsia="Times New Roman" w:hAnsi="Times New Roman"/>
          <w:i/>
          <w:sz w:val="24"/>
          <w:szCs w:val="24"/>
        </w:rPr>
        <w:t>іж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людьми»</w:t>
      </w:r>
    </w:p>
    <w:p w:rsidR="00332CDB" w:rsidRPr="00FE61ED" w:rsidRDefault="001F476D" w:rsidP="00113DBB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/>
          <w:b/>
          <w:sz w:val="24"/>
          <w:szCs w:val="24"/>
        </w:rPr>
        <w:t>Ямборська</w:t>
      </w:r>
      <w:proofErr w:type="spellEnd"/>
      <w:r w:rsidRPr="00FE61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61ED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/>
          <w:sz w:val="24"/>
          <w:szCs w:val="24"/>
        </w:rPr>
        <w:t>уніве</w:t>
      </w:r>
      <w:r w:rsidR="00332CDB" w:rsidRPr="00FE61ED">
        <w:rPr>
          <w:rFonts w:ascii="Times New Roman" w:hAnsi="Times New Roman"/>
          <w:sz w:val="24"/>
          <w:szCs w:val="24"/>
        </w:rPr>
        <w:t>рситет</w:t>
      </w:r>
      <w:proofErr w:type="spellEnd"/>
      <w:r w:rsidR="00332CDB" w:rsidRPr="00FE61ED">
        <w:rPr>
          <w:rFonts w:ascii="Times New Roman" w:hAnsi="Times New Roman"/>
          <w:sz w:val="24"/>
          <w:szCs w:val="24"/>
        </w:rPr>
        <w:t xml:space="preserve"> </w:t>
      </w:r>
      <w:r w:rsidR="005E6A9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332CDB" w:rsidRPr="00FE61ED">
        <w:rPr>
          <w:rFonts w:ascii="Times New Roman" w:hAnsi="Times New Roman"/>
          <w:sz w:val="24"/>
          <w:szCs w:val="24"/>
        </w:rPr>
        <w:t>Львівська</w:t>
      </w:r>
      <w:proofErr w:type="spellEnd"/>
      <w:r w:rsidR="00332CDB" w:rsidRPr="00FE6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DB" w:rsidRPr="00FE61ED">
        <w:rPr>
          <w:rFonts w:ascii="Times New Roman" w:hAnsi="Times New Roman"/>
          <w:sz w:val="24"/>
          <w:szCs w:val="24"/>
        </w:rPr>
        <w:t>політехніка</w:t>
      </w:r>
      <w:proofErr w:type="spellEnd"/>
      <w:r w:rsidR="005E6A9D">
        <w:rPr>
          <w:rFonts w:ascii="Times New Roman" w:hAnsi="Times New Roman"/>
          <w:sz w:val="24"/>
          <w:szCs w:val="24"/>
          <w:lang w:val="uk-UA"/>
        </w:rPr>
        <w:t>»</w:t>
      </w:r>
      <w:r w:rsidR="00332CDB" w:rsidRPr="00FE61ED">
        <w:rPr>
          <w:rFonts w:ascii="Times New Roman" w:hAnsi="Times New Roman"/>
          <w:sz w:val="24"/>
          <w:szCs w:val="24"/>
        </w:rPr>
        <w:t xml:space="preserve">) </w:t>
      </w:r>
    </w:p>
    <w:p w:rsidR="004F503D" w:rsidRPr="005E6A9D" w:rsidRDefault="00332CDB" w:rsidP="005E6A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E61ED">
        <w:rPr>
          <w:rFonts w:ascii="Times New Roman" w:hAnsi="Times New Roman"/>
          <w:i/>
          <w:sz w:val="24"/>
          <w:szCs w:val="24"/>
          <w:lang w:val="uk-UA"/>
        </w:rPr>
        <w:t>«</w:t>
      </w:r>
      <w:proofErr w:type="spellStart"/>
      <w:r w:rsidR="001F476D" w:rsidRPr="00FE61ED">
        <w:rPr>
          <w:rFonts w:ascii="Times New Roman" w:hAnsi="Times New Roman"/>
          <w:i/>
          <w:sz w:val="24"/>
          <w:szCs w:val="24"/>
        </w:rPr>
        <w:t>Експресивно-виражальна</w:t>
      </w:r>
      <w:proofErr w:type="spellEnd"/>
      <w:r w:rsidR="001F476D" w:rsidRPr="00FE61ED">
        <w:rPr>
          <w:rFonts w:ascii="Times New Roman" w:hAnsi="Times New Roman"/>
          <w:i/>
          <w:sz w:val="24"/>
          <w:szCs w:val="24"/>
        </w:rPr>
        <w:t xml:space="preserve"> лексика </w:t>
      </w:r>
      <w:r w:rsidR="00FD0D9D">
        <w:rPr>
          <w:rFonts w:ascii="Times New Roman" w:hAnsi="Times New Roman"/>
          <w:i/>
          <w:sz w:val="24"/>
          <w:szCs w:val="24"/>
          <w:lang w:val="uk-UA"/>
        </w:rPr>
        <w:t>в</w:t>
      </w:r>
      <w:r w:rsidR="001F476D"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476D" w:rsidRPr="00FE61ED">
        <w:rPr>
          <w:rFonts w:ascii="Times New Roman" w:hAnsi="Times New Roman"/>
          <w:i/>
          <w:sz w:val="24"/>
          <w:szCs w:val="24"/>
        </w:rPr>
        <w:t>публіцистиці</w:t>
      </w:r>
      <w:proofErr w:type="spellEnd"/>
      <w:r w:rsidR="001F476D"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476D" w:rsidRPr="00FE61ED">
        <w:rPr>
          <w:rFonts w:ascii="Times New Roman" w:hAnsi="Times New Roman"/>
          <w:i/>
          <w:sz w:val="24"/>
          <w:szCs w:val="24"/>
        </w:rPr>
        <w:t>Оксани</w:t>
      </w:r>
      <w:proofErr w:type="spellEnd"/>
      <w:r w:rsidR="001F476D" w:rsidRPr="00FE61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476D" w:rsidRPr="00FE61ED">
        <w:rPr>
          <w:rFonts w:ascii="Times New Roman" w:hAnsi="Times New Roman"/>
          <w:i/>
          <w:sz w:val="24"/>
          <w:szCs w:val="24"/>
        </w:rPr>
        <w:t>Забужко</w:t>
      </w:r>
      <w:proofErr w:type="spellEnd"/>
      <w:r w:rsidRPr="00FE61ED">
        <w:rPr>
          <w:rFonts w:ascii="Times New Roman" w:hAnsi="Times New Roman"/>
          <w:i/>
          <w:sz w:val="24"/>
          <w:szCs w:val="24"/>
          <w:lang w:val="uk-UA"/>
        </w:rPr>
        <w:t>»</w:t>
      </w:r>
      <w:r w:rsidR="005E6A9D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D12D79" w:rsidRPr="00D12D79" w:rsidRDefault="00D12D79" w:rsidP="00FE61ED">
      <w:pPr>
        <w:pStyle w:val="a8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4B31" w:rsidRDefault="000F4B31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екція 6 </w:t>
      </w:r>
    </w:p>
    <w:p w:rsidR="00D30899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C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о-психологічні чинники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культу</w:t>
      </w:r>
      <w:r w:rsidR="00AD4D41" w:rsidRPr="00FE61ED">
        <w:rPr>
          <w:rFonts w:ascii="Times New Roman" w:hAnsi="Times New Roman" w:cs="Times New Roman"/>
          <w:b/>
          <w:sz w:val="24"/>
          <w:szCs w:val="24"/>
        </w:rPr>
        <w:t>ротворення</w:t>
      </w:r>
      <w:proofErr w:type="spellEnd"/>
    </w:p>
    <w:p w:rsidR="005919C3" w:rsidRDefault="00FD0D9D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1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105200" w:rsidRPr="005919C3" w:rsidRDefault="00105200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</w:p>
    <w:p w:rsidR="00D30899" w:rsidRDefault="00D3089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засідання –</w:t>
      </w:r>
      <w:r w:rsidR="006155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гірняк</w:t>
      </w:r>
      <w:proofErr w:type="spellEnd"/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. Я.</w:t>
      </w:r>
      <w:r w:rsid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FD0D9D">
        <w:rPr>
          <w:rFonts w:ascii="Times New Roman" w:eastAsia="Times New Roman" w:hAnsi="Times New Roman" w:cs="Times New Roman"/>
          <w:sz w:val="24"/>
          <w:szCs w:val="24"/>
          <w:lang w:val="uk-UA"/>
        </w:rPr>
        <w:t>анд</w:t>
      </w:r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іст</w:t>
      </w:r>
      <w:proofErr w:type="spellEnd"/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. н</w:t>
      </w:r>
      <w:r w:rsidR="00FD0D9D">
        <w:rPr>
          <w:rFonts w:ascii="Times New Roman" w:eastAsia="Times New Roman" w:hAnsi="Times New Roman" w:cs="Times New Roman"/>
          <w:sz w:val="24"/>
          <w:szCs w:val="24"/>
          <w:lang w:val="uk-UA"/>
        </w:rPr>
        <w:t>аук</w:t>
      </w:r>
      <w:r w:rsid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, доц.</w:t>
      </w:r>
      <w:r w:rsidR="00CB4705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4705" w:rsidRPr="005919C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3F47FD" w:rsidRPr="00FE61ED" w:rsidRDefault="003F47FD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45AD" w:rsidRPr="00F545AD" w:rsidRDefault="00566737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spellStart"/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рпентьєва</w:t>
      </w:r>
      <w:proofErr w:type="spellEnd"/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ія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(Калузький державний університет ім.</w:t>
      </w:r>
      <w:r w:rsidR="00F54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К.</w:t>
      </w:r>
      <w:r w:rsidR="00FD0D9D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Е.</w:t>
      </w:r>
      <w:r w:rsidR="00F54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олковського)</w:t>
      </w:r>
    </w:p>
    <w:p w:rsidR="00F545AD" w:rsidRPr="00F545A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545A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</w:t>
      </w:r>
      <w:proofErr w:type="spellStart"/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>ультур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>бе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культурність</w:t>
      </w:r>
      <w:proofErr w:type="spellEnd"/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>феноменолог</w:t>
      </w:r>
      <w:proofErr w:type="spellEnd"/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ради»</w:t>
      </w:r>
    </w:p>
    <w:p w:rsidR="00566737" w:rsidRPr="00FE61ED" w:rsidRDefault="00566737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Бутко Олена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ціональний університет ци</w:t>
      </w:r>
      <w:r w:rsidR="00FD0D9D">
        <w:rPr>
          <w:rFonts w:ascii="Times New Roman" w:eastAsia="Times New Roman" w:hAnsi="Times New Roman" w:cs="Times New Roman"/>
          <w:sz w:val="24"/>
          <w:szCs w:val="24"/>
          <w:lang w:val="uk-UA"/>
        </w:rPr>
        <w:t>вільного захисту України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Статус жінки в Древньому Єгипті як генде</w:t>
      </w:r>
      <w:r w:rsidR="00FD0D9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ний феномен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еролінська</w:t>
      </w:r>
      <w:proofErr w:type="spellEnd"/>
      <w:r w:rsidR="006155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кторія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державний університет безпеки життєдіяльності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Психологічний аналіз розвитку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онформност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особистості юнацького віку</w:t>
      </w: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4. </w:t>
      </w:r>
      <w:r w:rsidR="00566737" w:rsidRPr="00FE61E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Гордієнко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талій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="00566737" w:rsidRPr="00FE61E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Пригода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г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Шалак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ртур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="00B42B4B"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Соціально-психологічні чинники</w:t>
      </w:r>
      <w:r w:rsidR="00FD0D9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B42B4B"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культуротворення</w:t>
      </w:r>
      <w:proofErr w:type="spellEnd"/>
      <w:r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B42B4B"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у</w:t>
      </w:r>
      <w:r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Львівському </w:t>
      </w:r>
      <w:r w:rsidR="00B42B4B"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а</w:t>
      </w:r>
      <w:r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кадемічному театрі </w:t>
      </w:r>
      <w:r w:rsidR="00B42B4B"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ім.</w:t>
      </w:r>
      <w:r w:rsidRPr="00FE61E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Лесі Українки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5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Гуменна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Марія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Львівський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Івана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Франка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>Поняття</w:t>
      </w:r>
      <w:proofErr w:type="spellEnd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>духовності</w:t>
      </w:r>
      <w:proofErr w:type="spellEnd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>крізь</w:t>
      </w:r>
      <w:proofErr w:type="spellEnd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зму </w:t>
      </w:r>
      <w:proofErr w:type="spellStart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>української</w:t>
      </w:r>
      <w:proofErr w:type="spellEnd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B4B" w:rsidRPr="00FE61ED">
        <w:rPr>
          <w:rFonts w:ascii="Times New Roman" w:eastAsia="Times New Roman" w:hAnsi="Times New Roman" w:cs="Times New Roman"/>
          <w:i/>
          <w:sz w:val="24"/>
          <w:szCs w:val="24"/>
        </w:rPr>
        <w:t>ментальност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анилик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рія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ьвівський державний університет безпеки життєдіяльності) 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Життєві кризи як рушійна сила життєтворчості»</w:t>
      </w:r>
    </w:p>
    <w:p w:rsidR="00F545AD" w:rsidRPr="00F545AD" w:rsidRDefault="00B42B4B" w:rsidP="00F545A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7. </w:t>
      </w:r>
      <w:proofErr w:type="spellStart"/>
      <w:r w:rsidR="00F545AD" w:rsidRPr="00F545AD">
        <w:rPr>
          <w:rFonts w:ascii="Times New Roman" w:eastAsia="Times New Roman" w:hAnsi="Times New Roman"/>
          <w:b/>
          <w:sz w:val="24"/>
          <w:szCs w:val="24"/>
        </w:rPr>
        <w:t>Демидкова</w:t>
      </w:r>
      <w:proofErr w:type="spellEnd"/>
      <w:r w:rsidR="00F545A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F545AD" w:rsidRPr="00F545AD">
        <w:rPr>
          <w:rFonts w:ascii="Times New Roman" w:eastAsia="Times New Roman" w:hAnsi="Times New Roman"/>
          <w:b/>
          <w:sz w:val="24"/>
          <w:szCs w:val="24"/>
          <w:lang w:val="uk-UA"/>
        </w:rPr>
        <w:t>Є</w:t>
      </w:r>
      <w:proofErr w:type="spellStart"/>
      <w:r w:rsidR="00F545AD" w:rsidRPr="00F545AD">
        <w:rPr>
          <w:rFonts w:ascii="Times New Roman" w:eastAsia="Times New Roman" w:hAnsi="Times New Roman"/>
          <w:b/>
          <w:sz w:val="24"/>
          <w:szCs w:val="24"/>
        </w:rPr>
        <w:t>лизавета</w:t>
      </w:r>
      <w:proofErr w:type="spellEnd"/>
      <w:r w:rsidR="00F545A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F545AD" w:rsidRPr="00F545AD">
        <w:rPr>
          <w:rFonts w:ascii="Times New Roman" w:eastAsia="Times New Roman" w:hAnsi="Times New Roman"/>
          <w:sz w:val="24"/>
          <w:szCs w:val="24"/>
        </w:rPr>
        <w:t>(Б</w:t>
      </w:r>
      <w:proofErr w:type="spellStart"/>
      <w:r w:rsidR="00F545AD" w:rsidRPr="00F545AD">
        <w:rPr>
          <w:rFonts w:ascii="Times New Roman" w:eastAsia="Times New Roman" w:hAnsi="Times New Roman"/>
          <w:sz w:val="24"/>
          <w:szCs w:val="24"/>
          <w:lang w:val="uk-UA"/>
        </w:rPr>
        <w:t>ілоруський</w:t>
      </w:r>
      <w:proofErr w:type="spellEnd"/>
      <w:r w:rsidR="00F545AD" w:rsidRPr="00F545AD">
        <w:rPr>
          <w:rFonts w:ascii="Times New Roman" w:eastAsia="Times New Roman" w:hAnsi="Times New Roman"/>
          <w:sz w:val="24"/>
          <w:szCs w:val="24"/>
          <w:lang w:val="uk-UA"/>
        </w:rPr>
        <w:t xml:space="preserve"> державний економічний університет</w:t>
      </w:r>
      <w:r w:rsidR="00F545AD" w:rsidRPr="00F545AD">
        <w:rPr>
          <w:rFonts w:ascii="Times New Roman" w:eastAsia="Times New Roman" w:hAnsi="Times New Roman"/>
          <w:sz w:val="24"/>
          <w:szCs w:val="24"/>
        </w:rPr>
        <w:t>)</w:t>
      </w:r>
      <w:r w:rsidR="006155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545AD" w:rsidRPr="00F545A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Моральні цінност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як фактор самореалізації особистості в сучасному суспільстві»</w:t>
      </w:r>
    </w:p>
    <w:p w:rsidR="00B42B4B" w:rsidRPr="00FE61ED" w:rsidRDefault="00B42B4B" w:rsidP="00F545A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8. </w:t>
      </w:r>
      <w:r w:rsidR="00566737" w:rsidRPr="00FE61E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Дем’янчук Станіслав </w:t>
      </w:r>
      <w:r w:rsidR="00566737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(Львівський </w:t>
      </w:r>
      <w:r w:rsidR="00FD0D9D">
        <w:rPr>
          <w:rFonts w:ascii="Times New Roman" w:eastAsia="Times New Roman" w:hAnsi="Times New Roman"/>
          <w:sz w:val="24"/>
          <w:szCs w:val="24"/>
          <w:lang w:val="uk-UA"/>
        </w:rPr>
        <w:t>м</w:t>
      </w:r>
      <w:r w:rsidR="00566737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едичний </w:t>
      </w:r>
      <w:r w:rsidR="00FD0D9D"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="00566737" w:rsidRPr="00FE61ED">
        <w:rPr>
          <w:rFonts w:ascii="Times New Roman" w:eastAsia="Times New Roman" w:hAnsi="Times New Roman"/>
          <w:sz w:val="24"/>
          <w:szCs w:val="24"/>
          <w:lang w:val="uk-UA"/>
        </w:rPr>
        <w:t xml:space="preserve">нститут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Теорія пок</w:t>
      </w:r>
      <w:r w:rsidR="00FD0D9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олінь»: особливості світогляду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- та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FD0D9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-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коління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Журавель Марія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ий університет «Львівська політехніка»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Культура спілкування: поняття та проблеми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10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рінь Анна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сихологічні</w:t>
      </w:r>
      <w:r w:rsidR="00566737" w:rsidRPr="00FE61E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ередумови</w:t>
      </w:r>
      <w:r w:rsidR="00566737" w:rsidRPr="00FE61E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озвитку</w:t>
      </w:r>
      <w:r w:rsidR="00566737" w:rsidRPr="00FE61E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ворчих</w:t>
      </w:r>
      <w:r w:rsidR="00566737" w:rsidRPr="00FE61E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ожливостей майбутніх психологів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1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черга Євгенія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Інститут вищої освіти Національної академії педагогічних наук України) 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0D9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орпоративна культура організації»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2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Красько</w:t>
      </w:r>
      <w:proofErr w:type="spellEnd"/>
      <w:r w:rsidR="00615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Сюзана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Етико-естетична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а стилю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сучасного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оратора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3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вік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рослава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</w:p>
    <w:p w:rsidR="003F0115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сихологічні чинники адаптації студентів першого курсу до навчання в університеті</w:t>
      </w:r>
      <w:r w:rsidRP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4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урило Андріан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Львівський державний університет безпеки життєдіяльності)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Духовність та натхнення як компоненти творчості особистості спортсмена»</w:t>
      </w:r>
      <w:r w:rsidR="00566737"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5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Меленчук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Наталія</w:t>
      </w:r>
      <w:proofErr w:type="spellEnd"/>
      <w:proofErr w:type="gram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Львівський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державний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життєдіяльності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Онтогенетичн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особливост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розвитку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часової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перспективи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сучасному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культурному</w:t>
      </w:r>
      <w:proofErr w:type="gram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простор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545AD" w:rsidRPr="00F545AD" w:rsidRDefault="00B42B4B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6. </w:t>
      </w:r>
      <w:proofErr w:type="spellStart"/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>Мирхайдарова</w:t>
      </w:r>
      <w:proofErr w:type="spellEnd"/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>Гульнара</w:t>
      </w:r>
      <w:proofErr w:type="spellEnd"/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>Самарс</w:t>
      </w:r>
      <w:proofErr w:type="spellEnd"/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ий університет шляхів сполучення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545AD" w:rsidRPr="00F545A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До питання про норми моралі</w:t>
      </w:r>
      <w:r w:rsidRPr="00F545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»</w:t>
      </w:r>
    </w:p>
    <w:p w:rsidR="00B42B4B" w:rsidRPr="00FE61ED" w:rsidRDefault="00B42B4B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7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ебелюк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лерія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ьвівський державний університет безпеки життєдіяльності)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Залежність виробничого травматизму від психофізіологічних чинників трудового процесу»</w:t>
      </w:r>
    </w:p>
    <w:p w:rsidR="004B3DD9" w:rsidRPr="00F545A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8. </w:t>
      </w:r>
      <w:proofErr w:type="spellStart"/>
      <w:r w:rsidRPr="004B3DD9">
        <w:rPr>
          <w:rFonts w:ascii="Times New Roman" w:hAnsi="Times New Roman"/>
          <w:b/>
          <w:sz w:val="24"/>
          <w:szCs w:val="24"/>
          <w:lang w:val="uk-UA"/>
        </w:rPr>
        <w:t>Познухова</w:t>
      </w:r>
      <w:proofErr w:type="spellEnd"/>
      <w:r w:rsidRPr="004B3DD9">
        <w:rPr>
          <w:rFonts w:ascii="Times New Roman" w:hAnsi="Times New Roman"/>
          <w:b/>
          <w:sz w:val="24"/>
          <w:szCs w:val="24"/>
          <w:lang w:val="uk-UA"/>
        </w:rPr>
        <w:t xml:space="preserve"> Катерина</w:t>
      </w:r>
      <w:r w:rsidRPr="004B3DD9">
        <w:rPr>
          <w:rFonts w:ascii="Times New Roman" w:hAnsi="Times New Roman"/>
          <w:sz w:val="24"/>
          <w:szCs w:val="24"/>
          <w:lang w:val="uk-UA"/>
        </w:rPr>
        <w:t xml:space="preserve"> (Львівський національний </w:t>
      </w:r>
      <w:r w:rsidRPr="00F545AD">
        <w:rPr>
          <w:rFonts w:ascii="Times New Roman" w:hAnsi="Times New Roman"/>
          <w:sz w:val="24"/>
          <w:szCs w:val="24"/>
          <w:lang w:val="uk-UA"/>
        </w:rPr>
        <w:t>університет імені Івана Франка)</w:t>
      </w:r>
    </w:p>
    <w:p w:rsidR="00F545AD" w:rsidRDefault="004B3DD9" w:rsidP="00F545AD">
      <w:pPr>
        <w:pStyle w:val="a8"/>
        <w:spacing w:after="0" w:line="240" w:lineRule="auto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</w:pPr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  <w:t xml:space="preserve">«Максим </w:t>
      </w:r>
      <w:proofErr w:type="spellStart"/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  <w:t>Кідрук</w:t>
      </w:r>
      <w:proofErr w:type="spellEnd"/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  <w:t xml:space="preserve"> і його роман </w:t>
      </w:r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«Не озирайся </w:t>
      </w:r>
      <w:proofErr w:type="spellStart"/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і</w:t>
      </w:r>
      <w:proofErr w:type="spellEnd"/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мовчи</w:t>
      </w:r>
      <w:proofErr w:type="spellEnd"/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»</w:t>
      </w:r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  <w:t xml:space="preserve">: </w:t>
      </w:r>
    </w:p>
    <w:p w:rsidR="004B3DD9" w:rsidRPr="00F545AD" w:rsidRDefault="004B3DD9" w:rsidP="00F545AD">
      <w:pPr>
        <w:spacing w:after="0" w:line="240" w:lineRule="auto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</w:pPr>
      <w:r w:rsidRPr="00F545AD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  <w:lang w:val="uk-UA"/>
        </w:rPr>
        <w:t>психологічні аспекти порушених проблем»</w:t>
      </w:r>
    </w:p>
    <w:p w:rsidR="00B42B4B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4B3DD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щак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на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вришкевич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талій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ьвівський державний університет безпеки життєдіяльності)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6737" w:rsidRPr="00FE61ED" w:rsidRDefault="00B42B4B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Формування</w:t>
      </w:r>
      <w:r w:rsidR="0061554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бразу лідера в сучасному соціокультурному просторі»</w:t>
      </w:r>
    </w:p>
    <w:p w:rsidR="00B42B4B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0</w:t>
      </w:r>
      <w:r w:rsidR="00B42B4B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адійчук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ксандр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а академія сухопутних військ імені гетьмана Петра Сагайдачного) </w:t>
      </w:r>
    </w:p>
    <w:p w:rsidR="00566737" w:rsidRPr="00FE61ED" w:rsidRDefault="00B42B4B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="00566737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ультура як фактор соціальних і особистісних змін</w:t>
      </w: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F545AD" w:rsidRPr="00F545AD" w:rsidRDefault="00B42B4B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4B3DD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proofErr w:type="spellStart"/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>няк</w:t>
      </w:r>
      <w:proofErr w:type="spellEnd"/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а 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spellStart"/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ілоруський</w:t>
      </w:r>
      <w:proofErr w:type="spellEnd"/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жавний економічний університет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545A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 xml:space="preserve">«Роль 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моційного інтелекту в розвитку психологічної культури особистості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545AD" w:rsidRPr="00FE61E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22. </w:t>
      </w:r>
      <w:proofErr w:type="spellStart"/>
      <w:r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Саєнко</w:t>
      </w:r>
      <w:proofErr w:type="spellEnd"/>
      <w:r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Дзвенислава</w:t>
      </w:r>
      <w:proofErr w:type="spellEnd"/>
      <w:r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</w:t>
      </w:r>
      <w:proofErr w:type="spellStart"/>
      <w:r w:rsidR="00FD0D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яшівський</w:t>
      </w:r>
      <w:proofErr w:type="spellEnd"/>
      <w:r w:rsidR="00FD0D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університет у </w:t>
      </w:r>
      <w:proofErr w:type="spellStart"/>
      <w:r w:rsidR="00FD0D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яшеві</w:t>
      </w:r>
      <w:proofErr w:type="spellEnd"/>
      <w:r w:rsidR="00FD0D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Словацька Республіка</w:t>
      </w:r>
      <w:r w:rsidRPr="00FE61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) </w:t>
      </w:r>
    </w:p>
    <w:p w:rsidR="00F545AD" w:rsidRPr="00F545A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«Побічні ефекти культурної інтеграції»</w:t>
      </w:r>
    </w:p>
    <w:p w:rsidR="00385E01" w:rsidRPr="00FE61ED" w:rsidRDefault="00385E01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рякова</w:t>
      </w:r>
      <w:proofErr w:type="spellEnd"/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ьга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66737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Теоретичний аналіз чинників, що впливають на формування лідерських здібностей майбутніх рятувальників»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</w:rPr>
        <w:t>Столяр Роксана</w:t>
      </w:r>
      <w:r w:rsidR="00615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Львівський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аграрний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="00566737" w:rsidRPr="00FE61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66737" w:rsidRPr="00FE61ED" w:rsidRDefault="0056673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Сучасн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тенденції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формуванн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позитивного</w:t>
      </w:r>
      <w:proofErr w:type="gram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у банку в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рекламних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текстах»</w:t>
      </w:r>
    </w:p>
    <w:p w:rsidR="00F545AD" w:rsidRPr="00F545AD" w:rsidRDefault="00385E01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>Суслова Пол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F545AD" w:rsidRPr="00F545A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>Самарс</w:t>
      </w:r>
      <w:proofErr w:type="spellEnd"/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ий університет шляхів сполучення</w:t>
      </w:r>
      <w:r w:rsidR="00F545AD" w:rsidRPr="00F545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545AD" w:rsidRPr="00F545AD" w:rsidRDefault="00F545AD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сторико</w:t>
      </w:r>
      <w:r w:rsidRPr="00F545A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-філософський аналіз розуміння природи свободи»</w:t>
      </w:r>
    </w:p>
    <w:p w:rsidR="009230E3" w:rsidRPr="009230E3" w:rsidRDefault="009230E3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30E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Сушко Анна </w:t>
      </w:r>
      <w:r w:rsidRPr="009230E3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9230E3" w:rsidRPr="009230E3" w:rsidRDefault="009230E3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230E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Соціально-психологічні чинники культуро творення»</w:t>
      </w:r>
    </w:p>
    <w:p w:rsidR="00385E01" w:rsidRPr="00FE61ED" w:rsidRDefault="00385E01" w:rsidP="00F5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ербина Андрій 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П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З «Морс</w:t>
      </w:r>
      <w:r w:rsid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й інститут післядипломної освіти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імени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-адмірала Ф.Ф.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Ушакова</w:t>
      </w:r>
      <w:proofErr w:type="spellEnd"/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6737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Світогляд як духовна основа мотивів людської діяльності»</w:t>
      </w:r>
    </w:p>
    <w:p w:rsidR="001258EA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56673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нів Марта </w:t>
      </w:r>
      <w:r w:rsidR="00566737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Національний університет «Львівська політехніка»)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6737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Мова як чинник формування національної культури</w:t>
      </w:r>
      <w:r w:rsidR="00566737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F4B31" w:rsidRDefault="000F4B31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екція 7 </w:t>
      </w:r>
    </w:p>
    <w:p w:rsidR="00D30899" w:rsidRDefault="00AD4D41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Етичне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естетичне</w:t>
      </w:r>
      <w:proofErr w:type="spell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61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E6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1ED">
        <w:rPr>
          <w:rFonts w:ascii="Times New Roman" w:hAnsi="Times New Roman" w:cs="Times New Roman"/>
          <w:b/>
          <w:sz w:val="24"/>
          <w:szCs w:val="24"/>
        </w:rPr>
        <w:t>культурі</w:t>
      </w:r>
      <w:proofErr w:type="spellEnd"/>
    </w:p>
    <w:p w:rsidR="00F61327" w:rsidRPr="001821FE" w:rsidRDefault="00F61327" w:rsidP="00182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5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5919C3" w:rsidRPr="001821FE" w:rsidRDefault="00D30899" w:rsidP="0018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засідання –</w:t>
      </w:r>
      <w:r w:rsid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613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нуфрів</w:t>
      </w:r>
      <w:proofErr w:type="spellEnd"/>
      <w:r w:rsidR="00F613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.О.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, канд. архітектури, асистент кафедри містобудування Національного університету «Львівська політехніка»</w:t>
      </w:r>
    </w:p>
    <w:p w:rsidR="00F65DE2" w:rsidRDefault="00F65DE2" w:rsidP="003F47FD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ельмег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ван </w:t>
      </w:r>
      <w:r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F65DE2" w:rsidRPr="001258EA" w:rsidRDefault="00F65DE2" w:rsidP="001258EA">
      <w:pPr>
        <w:pStyle w:val="a8"/>
        <w:spacing w:after="0" w:line="23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</w:t>
      </w:r>
      <w:r w:rsidRPr="00F42C02">
        <w:rPr>
          <w:rFonts w:ascii="Times New Roman" w:hAnsi="Times New Roman"/>
          <w:i/>
          <w:sz w:val="24"/>
          <w:szCs w:val="24"/>
        </w:rPr>
        <w:t xml:space="preserve">Той, </w:t>
      </w:r>
      <w:proofErr w:type="spellStart"/>
      <w:r w:rsidRPr="00F42C02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Pr="00F42C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42C02">
        <w:rPr>
          <w:rFonts w:ascii="Times New Roman" w:hAnsi="Times New Roman"/>
          <w:i/>
          <w:sz w:val="24"/>
          <w:szCs w:val="24"/>
        </w:rPr>
        <w:t>біжить</w:t>
      </w:r>
      <w:proofErr w:type="spellEnd"/>
      <w:r w:rsidRPr="00F42C02">
        <w:rPr>
          <w:rFonts w:ascii="Times New Roman" w:hAnsi="Times New Roman"/>
          <w:i/>
          <w:sz w:val="24"/>
          <w:szCs w:val="24"/>
        </w:rPr>
        <w:t xml:space="preserve"> по лезу: 2049</w:t>
      </w:r>
      <w:r>
        <w:rPr>
          <w:rFonts w:ascii="Times New Roman" w:hAnsi="Times New Roman"/>
          <w:i/>
          <w:sz w:val="24"/>
          <w:szCs w:val="24"/>
          <w:lang w:val="uk-UA"/>
        </w:rPr>
        <w:t>»</w:t>
      </w:r>
      <w:r w:rsidRPr="00F42C02">
        <w:rPr>
          <w:rFonts w:ascii="Times New Roman" w:hAnsi="Times New Roman"/>
          <w:i/>
          <w:sz w:val="24"/>
          <w:szCs w:val="24"/>
        </w:rPr>
        <w:t xml:space="preserve"> –</w:t>
      </w:r>
      <w:r w:rsidRPr="00F42C02">
        <w:rPr>
          <w:rFonts w:ascii="Times New Roman" w:hAnsi="Times New Roman"/>
          <w:i/>
          <w:sz w:val="24"/>
          <w:szCs w:val="24"/>
          <w:lang w:val="uk-UA"/>
        </w:rPr>
        <w:t xml:space="preserve"> фільм-застереження</w:t>
      </w:r>
      <w:r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1258EA" w:rsidRPr="001258EA" w:rsidRDefault="00F65DE2" w:rsidP="00125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</w:rPr>
        <w:t>Богат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proofErr w:type="spellStart"/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о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proofErr w:type="spellEnd"/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>Самарс</w:t>
      </w:r>
      <w:proofErr w:type="spellEnd"/>
      <w:r w:rsidR="001258EA"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ий університет шляхів сполучення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258EA" w:rsidRPr="001258EA" w:rsidRDefault="001258EA" w:rsidP="001258E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258E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явлення про </w:t>
      </w:r>
      <w:proofErr w:type="spellStart"/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мпресінізм</w:t>
      </w:r>
      <w:proofErr w:type="spellEnd"/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: Клод Моне»</w:t>
      </w:r>
    </w:p>
    <w:p w:rsidR="00385E01" w:rsidRPr="00FE61ED" w:rsidRDefault="00F65DE2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Бойко </w:t>
      </w:r>
      <w:r w:rsidR="00385E01" w:rsidRPr="00FE61ED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Христина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ціональний університет «Львівська політехніка»)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Система відкритих озеленених територій міста Дрогобич»</w:t>
      </w:r>
    </w:p>
    <w:p w:rsidR="00385E01" w:rsidRPr="00FE61ED" w:rsidRDefault="00F65DE2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>Боярська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>Антоніна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DE2" w:rsidRDefault="00385E01" w:rsidP="001258EA">
      <w:pPr>
        <w:pStyle w:val="a8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Програм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обміну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учнями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FE61ED">
        <w:rPr>
          <w:rFonts w:ascii="Times New Roman" w:eastAsia="Times New Roman" w:hAnsi="Times New Roman"/>
          <w:i/>
          <w:sz w:val="24"/>
          <w:szCs w:val="24"/>
        </w:rPr>
        <w:t>діалог</w:t>
      </w:r>
      <w:proofErr w:type="spellEnd"/>
      <w:r w:rsidRPr="00FE61ED">
        <w:rPr>
          <w:rFonts w:ascii="Times New Roman" w:eastAsia="Times New Roman" w:hAnsi="Times New Roman"/>
          <w:i/>
          <w:sz w:val="24"/>
          <w:szCs w:val="24"/>
        </w:rPr>
        <w:t xml:space="preserve"> культур</w:t>
      </w:r>
      <w:r w:rsidRPr="00FE61ED">
        <w:rPr>
          <w:rFonts w:ascii="Times New Roman" w:eastAsia="Times New Roman" w:hAnsi="Times New Roman"/>
          <w:i/>
          <w:sz w:val="24"/>
          <w:szCs w:val="24"/>
          <w:lang w:val="uk-UA"/>
        </w:rPr>
        <w:t>»</w:t>
      </w:r>
      <w:r w:rsidRPr="00FE61E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F65DE2" w:rsidRDefault="00F65DE2" w:rsidP="001258EA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proofErr w:type="spellStart"/>
      <w:r w:rsidRPr="0051297B">
        <w:rPr>
          <w:rFonts w:ascii="Times New Roman" w:hAnsi="Times New Roman"/>
          <w:b/>
          <w:sz w:val="24"/>
          <w:szCs w:val="24"/>
          <w:lang w:val="uk-UA"/>
        </w:rPr>
        <w:t>Буць</w:t>
      </w:r>
      <w:proofErr w:type="spellEnd"/>
      <w:r w:rsidRPr="0051297B">
        <w:rPr>
          <w:rFonts w:ascii="Times New Roman" w:hAnsi="Times New Roman"/>
          <w:b/>
          <w:sz w:val="24"/>
          <w:szCs w:val="24"/>
          <w:lang w:val="uk-UA"/>
        </w:rPr>
        <w:t xml:space="preserve"> Мар’яна </w:t>
      </w:r>
      <w:r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безпеки </w:t>
      </w:r>
    </w:p>
    <w:p w:rsidR="00F65DE2" w:rsidRPr="00F65DE2" w:rsidRDefault="00F65DE2" w:rsidP="001258E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65DE2">
        <w:rPr>
          <w:rFonts w:ascii="Times New Roman" w:hAnsi="Times New Roman"/>
          <w:sz w:val="24"/>
          <w:szCs w:val="24"/>
          <w:lang w:val="uk-UA"/>
        </w:rPr>
        <w:t>життєдіяльності)</w:t>
      </w:r>
    </w:p>
    <w:p w:rsidR="00F65DE2" w:rsidRDefault="00F65DE2" w:rsidP="001258EA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1297B">
        <w:rPr>
          <w:rFonts w:ascii="Times New Roman" w:hAnsi="Times New Roman"/>
          <w:i/>
          <w:sz w:val="24"/>
          <w:szCs w:val="24"/>
          <w:lang w:val="uk-UA"/>
        </w:rPr>
        <w:t>«Він кинув виклик сталінізм</w:t>
      </w:r>
      <w:r w:rsidR="00F61327">
        <w:rPr>
          <w:rFonts w:ascii="Times New Roman" w:hAnsi="Times New Roman"/>
          <w:i/>
          <w:sz w:val="24"/>
          <w:szCs w:val="24"/>
          <w:lang w:val="uk-UA"/>
        </w:rPr>
        <w:t>ові</w:t>
      </w:r>
      <w:r w:rsidRPr="0051297B">
        <w:rPr>
          <w:rFonts w:ascii="Times New Roman" w:hAnsi="Times New Roman"/>
          <w:i/>
          <w:sz w:val="24"/>
          <w:szCs w:val="24"/>
          <w:lang w:val="uk-UA"/>
        </w:rPr>
        <w:t xml:space="preserve"> – і переміг (Євген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Грицяк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і </w:t>
      </w:r>
    </w:p>
    <w:p w:rsidR="00385E01" w:rsidRPr="00F65DE2" w:rsidRDefault="00F65DE2" w:rsidP="001258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F65DE2">
        <w:rPr>
          <w:rFonts w:ascii="Times New Roman" w:hAnsi="Times New Roman"/>
          <w:i/>
          <w:sz w:val="24"/>
          <w:szCs w:val="24"/>
          <w:lang w:val="uk-UA"/>
        </w:rPr>
        <w:t>Норильське</w:t>
      </w:r>
      <w:proofErr w:type="spellEnd"/>
      <w:r w:rsidRPr="00F65DE2">
        <w:rPr>
          <w:rFonts w:ascii="Times New Roman" w:hAnsi="Times New Roman"/>
          <w:i/>
          <w:sz w:val="24"/>
          <w:szCs w:val="24"/>
          <w:lang w:val="uk-UA"/>
        </w:rPr>
        <w:t xml:space="preserve"> повстання)»</w:t>
      </w:r>
    </w:p>
    <w:p w:rsidR="001258EA" w:rsidRPr="001258EA" w:rsidRDefault="00F65DE2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</w:rPr>
        <w:t>Ворожцова Ал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1258EA" w:rsidRPr="00125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>Самарс</w:t>
      </w:r>
      <w:proofErr w:type="spellEnd"/>
      <w:r w:rsidR="001258EA"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="001258EA"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ий університет шляхів сполучення»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1258EA" w:rsidRPr="001258EA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258EA">
        <w:rPr>
          <w:rFonts w:ascii="Times New Roman" w:eastAsia="Times New Roman" w:hAnsi="Times New Roman" w:cs="Times New Roman"/>
          <w:i/>
          <w:sz w:val="24"/>
          <w:szCs w:val="24"/>
        </w:rPr>
        <w:t xml:space="preserve">«Хоровод: </w:t>
      </w:r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ди, звичаї, символи російського народу»</w:t>
      </w:r>
    </w:p>
    <w:p w:rsidR="001258EA" w:rsidRPr="00FE61ED" w:rsidRDefault="00F65DE2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7</w:t>
      </w:r>
      <w:r w:rsidR="00385E01"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1258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ланзовський</w:t>
      </w:r>
      <w:proofErr w:type="spellEnd"/>
      <w:r w:rsidR="001258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рій</w:t>
      </w:r>
      <w:r w:rsidR="001258EA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ьвівський державний університет безпеки життєдіяльності)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258EA" w:rsidRPr="001258EA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«Татуювання як прояв самовираження особистості» </w:t>
      </w:r>
    </w:p>
    <w:p w:rsidR="00385E01" w:rsidRPr="00FE61ED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8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нопко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Ярина</w:t>
      </w:r>
      <w:proofErr w:type="spellEnd"/>
      <w:r w:rsidR="0061554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політехніка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екреація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ернополя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DD61EA" w:rsidRPr="00FE61ED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’як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талія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</w:t>
      </w:r>
      <w:r w:rsidR="00DD61EA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ьвівський державний університет безпеки життєдіяльності)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85E01" w:rsidRPr="00FE61ED" w:rsidRDefault="00DD61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Танець як засіб спілкування людей»</w:t>
      </w:r>
      <w:r w:rsidR="00385E01"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1258EA" w:rsidRPr="001258EA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1258EA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ва </w:t>
      </w:r>
      <w:proofErr w:type="spellStart"/>
      <w:proofErr w:type="gramStart"/>
      <w:r w:rsidRPr="001258EA">
        <w:rPr>
          <w:rFonts w:ascii="Times New Roman" w:eastAsia="Times New Roman" w:hAnsi="Times New Roman" w:cs="Times New Roman"/>
          <w:b/>
          <w:sz w:val="24"/>
          <w:szCs w:val="24"/>
        </w:rPr>
        <w:t>Натал</w:t>
      </w:r>
      <w:proofErr w:type="spellEnd"/>
      <w:r w:rsidRP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1258E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258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258EA">
        <w:rPr>
          <w:rFonts w:ascii="Times New Roman" w:eastAsia="Times New Roman" w:hAnsi="Times New Roman" w:cs="Times New Roman"/>
          <w:sz w:val="24"/>
          <w:szCs w:val="24"/>
        </w:rPr>
        <w:t>Самарс</w:t>
      </w:r>
      <w:proofErr w:type="spellEnd"/>
      <w:r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1258EA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ий університет шляхів сполучення)</w:t>
      </w:r>
    </w:p>
    <w:p w:rsidR="001258EA" w:rsidRPr="001258EA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Жінки в доброчинності»</w:t>
      </w:r>
    </w:p>
    <w:p w:rsidR="00DD61EA" w:rsidRPr="00FE61ED" w:rsidRDefault="00F65DE2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1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Жиган </w:t>
      </w:r>
      <w:r w:rsidR="00DD61EA" w:rsidRPr="00FE61ED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Ганна,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ядко </w:t>
      </w:r>
      <w:r w:rsidR="00385E01" w:rsidRPr="00FE61ED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Софія</w:t>
      </w:r>
      <w:r w:rsidR="00DD61EA" w:rsidRPr="00FE61ED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,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ишин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85E01" w:rsidRPr="00FE61ED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Тетяна</w:t>
      </w:r>
      <w:r w:rsidR="00DD61EA" w:rsidRPr="00FE61ED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ціональний університет «Львівська політехніка»)</w:t>
      </w:r>
      <w:r w:rsidR="00615541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385E01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Житлові комплекси на постіндустріальних та військових територіях у місті Львові»</w:t>
      </w:r>
    </w:p>
    <w:p w:rsidR="00DD61EA" w:rsidRPr="00FE61ED" w:rsidRDefault="00F65DE2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лужна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на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ціональний універ</w:t>
      </w:r>
      <w:r w:rsidR="00DD61EA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ситет «Львівська політехніка»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Технопарк 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труктурі міста»</w:t>
      </w:r>
    </w:p>
    <w:p w:rsidR="00DD61EA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нєєва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ліна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258EA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385E01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учасний танець як можливість вираження національної самосвідомості»</w:t>
      </w:r>
    </w:p>
    <w:p w:rsidR="00DD61EA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с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ся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національний університет імені Івана Франка) </w:t>
      </w:r>
    </w:p>
    <w:p w:rsidR="00385E01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Проблема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льклоризму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: історіографічні виміри»</w:t>
      </w:r>
    </w:p>
    <w:p w:rsidR="00DD61EA" w:rsidRPr="00FE61ED" w:rsidRDefault="00F65DE2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зик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ргій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ий університет ім. І. 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ранка) 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«Етичне 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й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естетичне в культурі (на прикладі фольклору)» </w:t>
      </w:r>
    </w:p>
    <w:p w:rsidR="009230E3" w:rsidRPr="009230E3" w:rsidRDefault="009230E3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ш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солана  </w:t>
      </w:r>
      <w:r w:rsidRPr="009230E3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9230E3" w:rsidRPr="009230E3" w:rsidRDefault="009230E3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230E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Етичне й естетичне в культурі»</w:t>
      </w:r>
    </w:p>
    <w:p w:rsidR="00DD61EA" w:rsidRPr="00FE61ED" w:rsidRDefault="00F65DE2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лик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</w:t>
      </w:r>
      <w:proofErr w:type="spellStart"/>
      <w:r w:rsidR="00D41D48" w:rsidRPr="00D41D48">
        <w:rPr>
          <w:rFonts w:ascii="Times New Roman" w:eastAsia="Times New Roman" w:hAnsi="Times New Roman" w:cs="Times New Roman"/>
          <w:b/>
          <w:sz w:val="24"/>
          <w:szCs w:val="24"/>
        </w:rPr>
        <w:t>ристина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61EA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державний університет безпеки життєдіяльності) </w:t>
      </w:r>
    </w:p>
    <w:p w:rsidR="00385E01" w:rsidRPr="001258EA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258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Роль етики та естетики </w:t>
      </w:r>
      <w:r w:rsidRPr="001258EA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1258EA">
        <w:rPr>
          <w:rFonts w:ascii="Times New Roman" w:eastAsia="Times New Roman" w:hAnsi="Times New Roman" w:cs="Times New Roman"/>
          <w:i/>
          <w:sz w:val="24"/>
          <w:szCs w:val="24"/>
        </w:rPr>
        <w:t>культурі</w:t>
      </w:r>
      <w:proofErr w:type="spellEnd"/>
      <w:r w:rsidRPr="001258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8EA">
        <w:rPr>
          <w:rFonts w:ascii="Times New Roman" w:eastAsia="Times New Roman" w:hAnsi="Times New Roman" w:cs="Times New Roman"/>
          <w:i/>
          <w:sz w:val="24"/>
          <w:szCs w:val="24"/>
        </w:rPr>
        <w:t>праці</w:t>
      </w:r>
      <w:proofErr w:type="spellEnd"/>
      <w:r w:rsidRPr="001258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  <w:r w:rsidR="00385E01" w:rsidRPr="001258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DD61EA" w:rsidRPr="00FE61ED" w:rsidRDefault="00F65DE2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гоч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лія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ий університет «Львівська політехніка») 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Формування пішохідної зон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и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 центрі міста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укачево</w:t>
      </w:r>
      <w:proofErr w:type="spellEnd"/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на зламі ХХ-ХХІ ст.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DD61EA" w:rsidRPr="00FE61ED" w:rsidRDefault="00F65DE2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рченко Анна </w:t>
      </w:r>
      <w:r w:rsidR="00DD61EA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ціональний університет «Львівська політехніка») </w:t>
      </w:r>
    </w:p>
    <w:p w:rsidR="00385E01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олюція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ідей озе</w:t>
      </w:r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енення містобудівних просторів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F65DE2" w:rsidRDefault="009230E3" w:rsidP="003F47FD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20</w:t>
      </w:r>
      <w:r w:rsidR="00F65DE2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F65DE2" w:rsidRPr="00F65D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5DE2" w:rsidRPr="00F330FF">
        <w:rPr>
          <w:rFonts w:ascii="Times New Roman" w:hAnsi="Times New Roman"/>
          <w:b/>
          <w:sz w:val="24"/>
          <w:szCs w:val="24"/>
          <w:lang w:val="uk-UA"/>
        </w:rPr>
        <w:t xml:space="preserve">Михайлов Валентин </w:t>
      </w:r>
      <w:r w:rsidR="00F65DE2"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</w:t>
      </w:r>
    </w:p>
    <w:p w:rsidR="00F65DE2" w:rsidRPr="00F65DE2" w:rsidRDefault="00F65DE2" w:rsidP="003F47F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65DE2">
        <w:rPr>
          <w:rFonts w:ascii="Times New Roman" w:hAnsi="Times New Roman"/>
          <w:sz w:val="24"/>
          <w:szCs w:val="24"/>
          <w:lang w:val="uk-UA"/>
        </w:rPr>
        <w:t>безпеки життєдіяльності)</w:t>
      </w:r>
    </w:p>
    <w:p w:rsidR="00F65DE2" w:rsidRDefault="00F65DE2" w:rsidP="003F47FD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330FF">
        <w:rPr>
          <w:rFonts w:ascii="Times New Roman" w:hAnsi="Times New Roman"/>
          <w:i/>
          <w:sz w:val="24"/>
          <w:szCs w:val="24"/>
          <w:lang w:val="uk-UA"/>
        </w:rPr>
        <w:t xml:space="preserve">«Сторожова застава» </w:t>
      </w:r>
      <w:r w:rsidRPr="0051297B">
        <w:rPr>
          <w:rFonts w:ascii="Times New Roman" w:hAnsi="Times New Roman"/>
          <w:i/>
          <w:sz w:val="24"/>
          <w:szCs w:val="24"/>
          <w:lang w:val="uk-UA"/>
        </w:rPr>
        <w:t>–</w:t>
      </w:r>
      <w:r w:rsidRPr="00F330FF">
        <w:rPr>
          <w:rFonts w:ascii="Times New Roman" w:hAnsi="Times New Roman"/>
          <w:i/>
          <w:sz w:val="24"/>
          <w:szCs w:val="24"/>
          <w:lang w:val="uk-UA"/>
        </w:rPr>
        <w:t xml:space="preserve"> сучасне </w:t>
      </w:r>
      <w:proofErr w:type="spellStart"/>
      <w:r w:rsidRPr="00F330FF">
        <w:rPr>
          <w:rFonts w:ascii="Times New Roman" w:hAnsi="Times New Roman"/>
          <w:i/>
          <w:sz w:val="24"/>
          <w:szCs w:val="24"/>
          <w:lang w:val="uk-UA"/>
        </w:rPr>
        <w:t>фентезі</w:t>
      </w:r>
      <w:proofErr w:type="spellEnd"/>
      <w:r w:rsidRPr="00F330FF">
        <w:rPr>
          <w:rFonts w:ascii="Times New Roman" w:hAnsi="Times New Roman"/>
          <w:i/>
          <w:sz w:val="24"/>
          <w:szCs w:val="24"/>
          <w:lang w:val="uk-UA"/>
        </w:rPr>
        <w:t xml:space="preserve"> про українських </w:t>
      </w:r>
    </w:p>
    <w:p w:rsidR="00F65DE2" w:rsidRDefault="00F65DE2" w:rsidP="003F47FD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F65DE2">
        <w:rPr>
          <w:rFonts w:ascii="Times New Roman" w:hAnsi="Times New Roman"/>
          <w:i/>
          <w:sz w:val="24"/>
          <w:szCs w:val="24"/>
          <w:lang w:val="uk-UA"/>
        </w:rPr>
        <w:t>с</w:t>
      </w:r>
      <w:r w:rsidR="00F61327">
        <w:rPr>
          <w:rFonts w:ascii="Times New Roman" w:hAnsi="Times New Roman"/>
          <w:i/>
          <w:sz w:val="24"/>
          <w:szCs w:val="24"/>
          <w:lang w:val="uk-UA"/>
        </w:rPr>
        <w:t>у</w:t>
      </w:r>
      <w:r w:rsidRPr="00F65DE2">
        <w:rPr>
          <w:rFonts w:ascii="Times New Roman" w:hAnsi="Times New Roman"/>
          <w:i/>
          <w:sz w:val="24"/>
          <w:szCs w:val="24"/>
          <w:lang w:val="uk-UA"/>
        </w:rPr>
        <w:t>пергероїв</w:t>
      </w:r>
      <w:proofErr w:type="spellEnd"/>
      <w:r w:rsidRPr="00F65DE2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1258EA" w:rsidRPr="00FE61ED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2</w:t>
      </w:r>
      <w:r w:rsidR="009230E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F6132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Можджан</w:t>
      </w:r>
      <w:proofErr w:type="spellEnd"/>
      <w:r w:rsidR="00F6132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Дарія</w:t>
      </w:r>
      <w:r w:rsidR="00615541" w:rsidRPr="006155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</w:t>
      </w:r>
      <w:proofErr w:type="spellStart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Львівський</w:t>
      </w:r>
      <w:proofErr w:type="spellEnd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аціональний</w:t>
      </w:r>
      <w:proofErr w:type="spellEnd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едичний</w:t>
      </w:r>
      <w:proofErr w:type="spellEnd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ніверситет</w:t>
      </w:r>
      <w:proofErr w:type="spellEnd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імені</w:t>
      </w:r>
      <w:proofErr w:type="spellEnd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ила </w:t>
      </w:r>
      <w:proofErr w:type="spellStart"/>
      <w:r w:rsidR="00F61327" w:rsidRPr="00F613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Галицького</w:t>
      </w:r>
      <w:proofErr w:type="spellEnd"/>
      <w:r w:rsidRPr="00FE61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</w:p>
    <w:p w:rsidR="001258EA" w:rsidRPr="001258EA" w:rsidRDefault="001258EA" w:rsidP="0012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FE61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Por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ó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wnanie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kuchni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61327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regi</w:t>
      </w:r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onu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lwowskiego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kuchni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Podkarpacia</w:t>
      </w:r>
      <w:proofErr w:type="spellEnd"/>
      <w:r w:rsidRPr="00FE61E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»</w:t>
      </w:r>
      <w:r w:rsidRPr="00FE61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DD61EA" w:rsidRPr="00FE61ED" w:rsidRDefault="001258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Олійник Владислава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D61EA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державний університет безпеки життєдіяльності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385E01"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385E01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Видатні жінки-хіміки»</w:t>
      </w:r>
    </w:p>
    <w:p w:rsidR="00DD61EA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насюк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ихайло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Львівський державний університет безпеки життєдіяльності) </w:t>
      </w:r>
    </w:p>
    <w:p w:rsidR="00385E01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ендерний стереотип: блакитний та рожевий колір»</w:t>
      </w:r>
    </w:p>
    <w:p w:rsidR="00F65DE2" w:rsidRDefault="004B3DD9" w:rsidP="001258E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230E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65D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F65DE2">
        <w:rPr>
          <w:rFonts w:ascii="Times New Roman" w:hAnsi="Times New Roman" w:cs="Times New Roman"/>
          <w:b/>
          <w:sz w:val="24"/>
          <w:szCs w:val="24"/>
          <w:lang w:val="uk-UA"/>
        </w:rPr>
        <w:t>Сеничак</w:t>
      </w:r>
      <w:proofErr w:type="spellEnd"/>
      <w:r w:rsidR="00F65D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хайло</w:t>
      </w:r>
      <w:r w:rsidR="00F65D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5DE2" w:rsidRPr="00FE61ED">
        <w:rPr>
          <w:rFonts w:ascii="Times New Roman" w:hAnsi="Times New Roman"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F65DE2" w:rsidRPr="00F65DE2" w:rsidRDefault="00F65DE2" w:rsidP="001258EA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</w:t>
      </w:r>
      <w:r w:rsidRPr="006675E7">
        <w:rPr>
          <w:rFonts w:ascii="Times New Roman" w:hAnsi="Times New Roman"/>
          <w:i/>
          <w:sz w:val="24"/>
          <w:szCs w:val="24"/>
          <w:lang w:val="uk-UA"/>
        </w:rPr>
        <w:t>Волинська трагедія в сучасному кінематографі</w:t>
      </w:r>
      <w:r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4B3DD9" w:rsidRDefault="004B3DD9" w:rsidP="001258EA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9230E3">
        <w:rPr>
          <w:rFonts w:ascii="Times New Roman" w:eastAsia="Times New Roman" w:hAnsi="Times New Roman"/>
          <w:b/>
          <w:sz w:val="24"/>
          <w:szCs w:val="24"/>
          <w:lang w:val="uk-UA"/>
        </w:rPr>
        <w:t>5</w:t>
      </w:r>
      <w:r w:rsidR="00F65DE2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. </w:t>
      </w:r>
      <w:r w:rsidR="00F65DE2" w:rsidRPr="0024197B">
        <w:rPr>
          <w:rFonts w:ascii="Times New Roman" w:hAnsi="Times New Roman"/>
          <w:b/>
          <w:sz w:val="24"/>
          <w:szCs w:val="24"/>
          <w:lang w:val="uk-UA"/>
        </w:rPr>
        <w:t>Слободян Юлія</w:t>
      </w:r>
      <w:r w:rsidR="00F65D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DE2"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</w:t>
      </w:r>
    </w:p>
    <w:p w:rsidR="00F65DE2" w:rsidRPr="004B3DD9" w:rsidRDefault="00F65DE2" w:rsidP="001258E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B3DD9">
        <w:rPr>
          <w:rFonts w:ascii="Times New Roman" w:hAnsi="Times New Roman"/>
          <w:sz w:val="24"/>
          <w:szCs w:val="24"/>
          <w:lang w:val="uk-UA"/>
        </w:rPr>
        <w:t>безпеки життєдіяльності)</w:t>
      </w:r>
    </w:p>
    <w:p w:rsidR="00F65DE2" w:rsidRPr="00F65DE2" w:rsidRDefault="00F65DE2" w:rsidP="001258EA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4197B">
        <w:rPr>
          <w:rFonts w:ascii="Times New Roman" w:hAnsi="Times New Roman"/>
          <w:i/>
          <w:sz w:val="24"/>
          <w:szCs w:val="24"/>
          <w:lang w:val="uk-UA"/>
        </w:rPr>
        <w:t xml:space="preserve"> «Євген </w:t>
      </w:r>
      <w:proofErr w:type="spellStart"/>
      <w:r w:rsidRPr="0024197B">
        <w:rPr>
          <w:rFonts w:ascii="Times New Roman" w:hAnsi="Times New Roman"/>
          <w:i/>
          <w:sz w:val="24"/>
          <w:szCs w:val="24"/>
          <w:lang w:val="uk-UA"/>
        </w:rPr>
        <w:t>Чикаленко</w:t>
      </w:r>
      <w:proofErr w:type="spellEnd"/>
      <w:r w:rsidRPr="0024197B">
        <w:rPr>
          <w:rFonts w:ascii="Times New Roman" w:hAnsi="Times New Roman"/>
          <w:i/>
          <w:sz w:val="24"/>
          <w:szCs w:val="24"/>
          <w:lang w:val="uk-UA"/>
        </w:rPr>
        <w:t xml:space="preserve"> – український Дон Кіхот»</w:t>
      </w:r>
    </w:p>
    <w:p w:rsidR="00DD61EA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Стадник З. </w:t>
      </w:r>
      <w:r w:rsidR="00DD61EA" w:rsidRP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ьвівський державний університет внутрішніх справ) </w:t>
      </w:r>
    </w:p>
    <w:p w:rsidR="00385E01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Історико-культурний розвиток Храму Петра й Павла у Львові</w:t>
      </w:r>
      <w:r w:rsidRPr="00FE61E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F65DE2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9230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F65D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F65DE2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даш</w:t>
      </w:r>
      <w:proofErr w:type="spellEnd"/>
      <w:r w:rsidR="00F65DE2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лія </w:t>
      </w:r>
      <w:r w:rsidR="00F65DE2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Львівський професійний коледж готельно-туристичного та ресторанного бізнесу)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61327" w:rsidRPr="000F4B31" w:rsidRDefault="00F65DE2" w:rsidP="000F4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Феномен «світу крил» Богдана Ступки»</w:t>
      </w:r>
    </w:p>
    <w:p w:rsidR="00DD61EA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каченко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та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ціональний університет «Львівська політехніка») 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Нові архітектурні форми</w:t>
      </w:r>
      <w:r w:rsidR="0061554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</w:t>
      </w:r>
      <w:r w:rsidR="0061554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цент</w:t>
      </w:r>
      <w:proofErr w:type="spellStart"/>
      <w:r w:rsidR="00F61327">
        <w:rPr>
          <w:rFonts w:ascii="Times New Roman" w:eastAsia="Times New Roman" w:hAnsi="Times New Roman" w:cs="Times New Roman"/>
          <w:i/>
          <w:sz w:val="24"/>
          <w:szCs w:val="24"/>
        </w:rPr>
        <w:t>ральній</w:t>
      </w:r>
      <w:proofErr w:type="spellEnd"/>
      <w:r w:rsidR="00F613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327">
        <w:rPr>
          <w:rFonts w:ascii="Times New Roman" w:eastAsia="Times New Roman" w:hAnsi="Times New Roman" w:cs="Times New Roman"/>
          <w:i/>
          <w:sz w:val="24"/>
          <w:szCs w:val="24"/>
        </w:rPr>
        <w:t>частині</w:t>
      </w:r>
      <w:proofErr w:type="spellEnd"/>
      <w:r w:rsidR="00F61327">
        <w:rPr>
          <w:rFonts w:ascii="Times New Roman" w:eastAsia="Times New Roman" w:hAnsi="Times New Roman" w:cs="Times New Roman"/>
          <w:i/>
          <w:sz w:val="24"/>
          <w:szCs w:val="24"/>
        </w:rPr>
        <w:t xml:space="preserve"> Львова (1940–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1980-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рр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.)»</w:t>
      </w:r>
    </w:p>
    <w:p w:rsidR="00DD61EA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>Федотова</w:t>
      </w:r>
      <w:r w:rsidR="00615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>Любов</w:t>
      </w:r>
      <w:proofErr w:type="spellEnd"/>
      <w:r w:rsidR="00615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політехніка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385E01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Особливост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застосування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асфальтного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покриття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минуле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сучасність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DD61EA" w:rsidRPr="00FE61ED" w:rsidRDefault="00DD61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имишинець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лина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ий університет «Львівська політехніка») </w:t>
      </w:r>
    </w:p>
    <w:p w:rsidR="00385E01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«Громадський центр міста Хуст: функція та простір 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роцесі реконструкції»</w:t>
      </w:r>
    </w:p>
    <w:p w:rsidR="004B3DD9" w:rsidRDefault="001258EA" w:rsidP="003F47FD">
      <w:pPr>
        <w:pStyle w:val="a8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30</w:t>
      </w:r>
      <w:r w:rsidR="00F65DE2" w:rsidRPr="004B3DD9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F65DE2" w:rsidRPr="00F65DE2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F65DE2" w:rsidRPr="00F65DE2">
        <w:rPr>
          <w:rFonts w:ascii="Times New Roman" w:hAnsi="Times New Roman"/>
          <w:b/>
          <w:sz w:val="24"/>
          <w:szCs w:val="24"/>
          <w:lang w:val="uk-UA"/>
        </w:rPr>
        <w:t>Хохлов</w:t>
      </w:r>
      <w:proofErr w:type="spellEnd"/>
      <w:r w:rsidR="00F65DE2" w:rsidRPr="00D80960">
        <w:rPr>
          <w:rFonts w:ascii="Times New Roman" w:hAnsi="Times New Roman"/>
          <w:b/>
          <w:sz w:val="24"/>
          <w:szCs w:val="24"/>
          <w:lang w:val="uk-UA"/>
        </w:rPr>
        <w:t xml:space="preserve"> Данило</w:t>
      </w:r>
      <w:r w:rsidR="00F65D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DE2" w:rsidRPr="00FE61ED">
        <w:rPr>
          <w:rFonts w:ascii="Times New Roman" w:hAnsi="Times New Roman"/>
          <w:sz w:val="24"/>
          <w:szCs w:val="24"/>
          <w:lang w:val="uk-UA"/>
        </w:rPr>
        <w:t xml:space="preserve">(Львівський державний університет </w:t>
      </w:r>
    </w:p>
    <w:p w:rsidR="00F65DE2" w:rsidRPr="004B3DD9" w:rsidRDefault="00F65DE2" w:rsidP="003F47F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B3DD9">
        <w:rPr>
          <w:rFonts w:ascii="Times New Roman" w:hAnsi="Times New Roman"/>
          <w:sz w:val="24"/>
          <w:szCs w:val="24"/>
          <w:lang w:val="uk-UA"/>
        </w:rPr>
        <w:t>безпеки життєдіяльності)</w:t>
      </w:r>
    </w:p>
    <w:p w:rsidR="004B3DD9" w:rsidRDefault="00F65DE2" w:rsidP="003F47FD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F072B">
        <w:rPr>
          <w:rFonts w:ascii="Times New Roman" w:hAnsi="Times New Roman"/>
          <w:i/>
          <w:sz w:val="24"/>
          <w:szCs w:val="24"/>
          <w:lang w:val="uk-UA"/>
        </w:rPr>
        <w:t>«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Ж</w:t>
      </w:r>
      <w:r w:rsidRPr="00EF072B">
        <w:rPr>
          <w:rFonts w:ascii="Times New Roman" w:hAnsi="Times New Roman"/>
          <w:i/>
          <w:sz w:val="24"/>
          <w:szCs w:val="24"/>
          <w:lang w:val="uk-UA"/>
        </w:rPr>
        <w:t>адан</w:t>
      </w:r>
      <w:proofErr w:type="spellEnd"/>
      <w:r w:rsidRPr="00EF072B">
        <w:rPr>
          <w:rFonts w:ascii="Times New Roman" w:hAnsi="Times New Roman"/>
          <w:i/>
          <w:sz w:val="24"/>
          <w:szCs w:val="24"/>
          <w:lang w:val="uk-UA"/>
        </w:rPr>
        <w:t xml:space="preserve"> і його роман «Ворошиловград»: мотив </w:t>
      </w:r>
    </w:p>
    <w:p w:rsidR="00F65DE2" w:rsidRPr="004B3DD9" w:rsidRDefault="00F65DE2" w:rsidP="003F47FD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B3DD9">
        <w:rPr>
          <w:rFonts w:ascii="Times New Roman" w:hAnsi="Times New Roman"/>
          <w:i/>
          <w:sz w:val="24"/>
          <w:szCs w:val="24"/>
          <w:lang w:val="uk-UA"/>
        </w:rPr>
        <w:t>повернення і пам’яті»</w:t>
      </w:r>
    </w:p>
    <w:p w:rsidR="00DD61EA" w:rsidRPr="00FE61ED" w:rsidRDefault="001258EA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1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имків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рина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ьвівськ</w:t>
      </w:r>
      <w:r w:rsidR="00F61327">
        <w:rPr>
          <w:rFonts w:ascii="Times New Roman" w:eastAsia="Times New Roman" w:hAnsi="Times New Roman" w:cs="Times New Roman"/>
          <w:sz w:val="24"/>
          <w:szCs w:val="24"/>
          <w:lang w:val="uk-UA"/>
        </w:rPr>
        <w:t>ий національний університет ім. 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І. Франка)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 xml:space="preserve"> «</w:t>
      </w:r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вище </w:t>
      </w:r>
      <w:proofErr w:type="spellStart"/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иглосії</w:t>
      </w:r>
      <w:proofErr w:type="spellEnd"/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 українській традиції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DD61EA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танкова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арина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ий університет «Львівська політехніка») 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Нове і старе в 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рхітектурі Хмельницького (1940–1970</w:t>
      </w:r>
      <w:r w:rsidR="00F6132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noBreakHyphen/>
        <w:t>ті 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р.)»</w:t>
      </w:r>
    </w:p>
    <w:p w:rsidR="00DD61EA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1258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DD61EA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рейко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услана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ий університет «Львівська політехніка») </w:t>
      </w:r>
    </w:p>
    <w:p w:rsidR="00385E01" w:rsidRPr="00FE61ED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«Архітектурно-містобудівна спадщина </w:t>
      </w:r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м’ян</w:t>
      </w:r>
      <w:r w:rsidR="00824B1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ця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-</w:t>
      </w:r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дільськ</w:t>
      </w:r>
      <w:r w:rsidR="00DD61EA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го як туристичний ресурс міста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C56867" w:rsidRPr="00FE61ED" w:rsidRDefault="004B3DD9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4</w:t>
      </w:r>
      <w:r w:rsidR="00C56867"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>Юзьків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>Юлія</w:t>
      </w:r>
      <w:proofErr w:type="spellEnd"/>
      <w:r w:rsidR="00385E01" w:rsidRPr="00FE6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Львівський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професійний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коледж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готельно-туристичного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gram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ресторанного</w:t>
      </w:r>
      <w:proofErr w:type="gram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>бізнесу</w:t>
      </w:r>
      <w:proofErr w:type="spellEnd"/>
      <w:r w:rsidR="00385E01" w:rsidRPr="00FE61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65DE2" w:rsidRPr="00F65DE2" w:rsidRDefault="00385E01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C56867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стмодерн</w:t>
      </w:r>
      <w:proofErr w:type="spellEnd"/>
      <w:r w:rsidR="00C56867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Любомира </w:t>
      </w:r>
      <w:proofErr w:type="spellStart"/>
      <w:r w:rsidR="00C56867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еша</w:t>
      </w:r>
      <w:proofErr w:type="spellEnd"/>
      <w:r w:rsidR="00C56867"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  <w:r w:rsidR="006155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24B11" w:rsidRDefault="00824B11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0899" w:rsidRPr="00FE61ED" w:rsidRDefault="00D30899" w:rsidP="00FE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кція 8 </w:t>
      </w:r>
    </w:p>
    <w:p w:rsidR="00AD4D41" w:rsidRPr="00FE61ED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йно-комунікаційні технології </w:t>
      </w:r>
    </w:p>
    <w:p w:rsidR="00D30899" w:rsidRDefault="00D30899" w:rsidP="00FE61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hAnsi="Times New Roman" w:cs="Times New Roman"/>
          <w:b/>
          <w:sz w:val="24"/>
          <w:szCs w:val="24"/>
          <w:lang w:val="uk-UA"/>
        </w:rPr>
        <w:t>як новітня форма існування культури</w:t>
      </w:r>
    </w:p>
    <w:p w:rsidR="00824B11" w:rsidRPr="00070399" w:rsidRDefault="00824B11" w:rsidP="00182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4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5919C3" w:rsidRPr="00070399" w:rsidRDefault="00D30899" w:rsidP="0018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лова засідання – </w:t>
      </w:r>
      <w:r w:rsidR="005919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ртин О. М., </w:t>
      </w:r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24B11">
        <w:rPr>
          <w:rFonts w:ascii="Times New Roman" w:eastAsia="Times New Roman" w:hAnsi="Times New Roman" w:cs="Times New Roman"/>
          <w:sz w:val="24"/>
          <w:szCs w:val="24"/>
          <w:lang w:val="uk-UA"/>
        </w:rPr>
        <w:t>анд</w:t>
      </w:r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. економ. н</w:t>
      </w:r>
      <w:r w:rsidR="00824B11">
        <w:rPr>
          <w:rFonts w:ascii="Times New Roman" w:eastAsia="Times New Roman" w:hAnsi="Times New Roman" w:cs="Times New Roman"/>
          <w:sz w:val="24"/>
          <w:szCs w:val="24"/>
          <w:lang w:val="uk-UA"/>
        </w:rPr>
        <w:t>аук</w:t>
      </w:r>
      <w:r w:rsidR="005919C3" w:rsidRPr="005919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оц. </w:t>
      </w:r>
      <w:r w:rsidR="005919C3" w:rsidRPr="005919C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 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исенко</w:t>
      </w:r>
      <w:r w:rsidR="006155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Юлія 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ий національний університет культури і мистецтв)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Культурно-освітня діяльність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кансенів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України як складова музейної комунікації»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ородін Іван,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ободяник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дія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ьвівський державний університет безпеки життєдіяльності)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Інформаційно-комунікаційні технології як сучасний метод формування культури безпеки життєдіяльності»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>Главацька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>Вероніка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8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56867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Pr="00C56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C568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56867">
        <w:rPr>
          <w:rFonts w:ascii="Times New Roman" w:eastAsia="Times New Roman" w:hAnsi="Times New Roman" w:cs="Times New Roman"/>
          <w:sz w:val="24"/>
          <w:szCs w:val="24"/>
        </w:rPr>
        <w:t>Острозька</w:t>
      </w:r>
      <w:proofErr w:type="spellEnd"/>
      <w:r w:rsidRPr="00C56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sz w:val="24"/>
          <w:szCs w:val="24"/>
        </w:rPr>
        <w:t>академія</w:t>
      </w:r>
      <w:proofErr w:type="spellEnd"/>
      <w:r w:rsidRPr="00C5686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C5686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68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Відображення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етноконцепту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Дім-Поле-Храм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» на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українському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ринку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реклами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4. </w:t>
      </w:r>
      <w:proofErr w:type="spellStart"/>
      <w:r w:rsidRPr="00C568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адика</w:t>
      </w:r>
      <w:proofErr w:type="spellEnd"/>
      <w:r w:rsidRPr="00C568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Ірина</w:t>
      </w:r>
      <w:r w:rsidRPr="00C568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Львівський національний університет імені Івана Франка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568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оціальні мережі як сучасна форма функціонування культури</w:t>
      </w:r>
      <w:r w:rsidRPr="00C568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DF6539" w:rsidRPr="00DF6539" w:rsidRDefault="00C56867" w:rsidP="00DF65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5. </w:t>
      </w:r>
      <w:proofErr w:type="spellStart"/>
      <w:r w:rsidR="00DF6539" w:rsidRPr="00DF6539">
        <w:rPr>
          <w:rFonts w:ascii="Times New Roman" w:eastAsia="Times New Roman" w:hAnsi="Times New Roman" w:cs="Times New Roman"/>
          <w:b/>
          <w:sz w:val="24"/>
          <w:szCs w:val="24"/>
        </w:rPr>
        <w:t>Ляхович</w:t>
      </w:r>
      <w:proofErr w:type="spellEnd"/>
      <w:r w:rsidR="00DF6539" w:rsidRPr="00DF65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539" w:rsidRPr="00DF6539">
        <w:rPr>
          <w:rFonts w:ascii="Times New Roman" w:eastAsia="Times New Roman" w:hAnsi="Times New Roman" w:cs="Times New Roman"/>
          <w:b/>
          <w:sz w:val="24"/>
          <w:szCs w:val="24"/>
        </w:rPr>
        <w:t>Дени</w:t>
      </w:r>
      <w:proofErr w:type="spellEnd"/>
      <w:r w:rsidR="00DF6539" w:rsidRPr="00DF65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="00DF6539" w:rsidRPr="00DF6539">
        <w:rPr>
          <w:rFonts w:ascii="Times New Roman" w:eastAsia="Times New Roman" w:hAnsi="Times New Roman" w:cs="Times New Roman"/>
          <w:b/>
          <w:sz w:val="24"/>
          <w:szCs w:val="24"/>
        </w:rPr>
        <w:t>, Яскевич Пав</w:t>
      </w:r>
      <w:proofErr w:type="spellStart"/>
      <w:r w:rsidR="00DF6539" w:rsidRPr="00DF65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о</w:t>
      </w:r>
      <w:proofErr w:type="spellEnd"/>
      <w:r w:rsidR="00DF6539" w:rsidRPr="00DF65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DF6539" w:rsidRPr="00DF6539">
        <w:rPr>
          <w:rFonts w:ascii="Times New Roman" w:eastAsia="Times New Roman" w:hAnsi="Times New Roman" w:cs="Times New Roman"/>
          <w:sz w:val="24"/>
          <w:szCs w:val="24"/>
        </w:rPr>
        <w:t>Ун</w:t>
      </w:r>
      <w:r w:rsidR="00DF6539" w:rsidRPr="00DF6539">
        <w:rPr>
          <w:rFonts w:ascii="Times New Roman" w:eastAsia="Times New Roman" w:hAnsi="Times New Roman" w:cs="Times New Roman"/>
          <w:sz w:val="24"/>
          <w:szCs w:val="24"/>
          <w:lang w:val="uk-UA"/>
        </w:rPr>
        <w:t>іверситет</w:t>
      </w:r>
      <w:proofErr w:type="spellEnd"/>
      <w:r w:rsidR="00DF6539" w:rsidRPr="00DF65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ивільного захисту МНС Республіки</w:t>
      </w:r>
      <w:proofErr w:type="gramStart"/>
      <w:r w:rsidR="00DF6539" w:rsidRPr="00DF65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proofErr w:type="gramEnd"/>
      <w:r w:rsidR="00DF6539" w:rsidRPr="00DF65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лорусь) </w:t>
      </w:r>
    </w:p>
    <w:p w:rsidR="00DF6539" w:rsidRPr="00DF6539" w:rsidRDefault="00DF6539" w:rsidP="00DF653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DF653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«Інтернет як спосіб розвитку культури»</w:t>
      </w:r>
    </w:p>
    <w:p w:rsidR="00C56867" w:rsidRPr="00FE61ED" w:rsidRDefault="00C56867" w:rsidP="00DF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мчур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г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90313">
        <w:rPr>
          <w:rFonts w:ascii="Times New Roman" w:eastAsia="Times New Roman" w:hAnsi="Times New Roman" w:cs="Times New Roman"/>
          <w:sz w:val="24"/>
          <w:szCs w:val="24"/>
          <w:lang w:val="uk-UA"/>
        </w:rPr>
        <w:t>(Національний універс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тет «Острозька академія»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деохостинг</w:t>
      </w:r>
      <w:proofErr w:type="spellEnd"/>
      <w:r w:rsidR="0039031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824B1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="00824B1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як новітня інформаційно-комунікаційна технологія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7. 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твійчук Ілля 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ціональний університет «Острозька академія»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астосування інформаційно-комунікаційних технологій в українських реаліях гібридної війни»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8. 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вак Анна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ціональн</w:t>
      </w:r>
      <w:r w:rsidR="00824B11">
        <w:rPr>
          <w:rFonts w:ascii="Times New Roman" w:eastAsia="Times New Roman" w:hAnsi="Times New Roman" w:cs="Times New Roman"/>
          <w:sz w:val="24"/>
          <w:szCs w:val="24"/>
          <w:lang w:val="uk-UA"/>
        </w:rPr>
        <w:t>а академія сухопутних військ ім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24B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24B11">
        <w:rPr>
          <w:rFonts w:ascii="Times New Roman" w:eastAsia="Times New Roman" w:hAnsi="Times New Roman" w:cs="Times New Roman"/>
          <w:sz w:val="24"/>
          <w:szCs w:val="24"/>
          <w:lang w:val="uk-UA"/>
        </w:rPr>
        <w:t>П.</w:t>
      </w:r>
      <w:r w:rsidR="00824B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гайдачного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нформаційно-комунікаційні технології як нова форма існування культури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.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манчук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р’я</w:t>
      </w:r>
      <w:r w:rsidR="006155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Черкаський національний університет імені Богдана Хмельницького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нформаційно-технологічний шлях розвитку людства»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0.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>Склярський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>Ігор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Дніпровський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національний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FE61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sz w:val="24"/>
          <w:szCs w:val="24"/>
        </w:rPr>
        <w:t>Олеся Гон</w:t>
      </w:r>
      <w:r w:rsidRPr="00C56867">
        <w:rPr>
          <w:rFonts w:ascii="Times New Roman" w:eastAsia="Times New Roman" w:hAnsi="Times New Roman" w:cs="Times New Roman"/>
          <w:sz w:val="24"/>
          <w:szCs w:val="24"/>
        </w:rPr>
        <w:t xml:space="preserve">чара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Інформаційні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технології</w:t>
      </w:r>
      <w:proofErr w:type="spellEnd"/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</w:rPr>
        <w:t>- нова культура?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:rsidR="00390313" w:rsidRPr="00390313" w:rsidRDefault="00C56867" w:rsidP="00390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1. </w:t>
      </w:r>
      <w:proofErr w:type="spellStart"/>
      <w:r w:rsidR="00390313" w:rsidRPr="00390313">
        <w:rPr>
          <w:rFonts w:ascii="Times New Roman" w:eastAsia="Times New Roman" w:hAnsi="Times New Roman" w:cs="Times New Roman"/>
          <w:b/>
          <w:sz w:val="24"/>
          <w:szCs w:val="24"/>
        </w:rPr>
        <w:t>Стрельцова</w:t>
      </w:r>
      <w:proofErr w:type="spellEnd"/>
      <w:r w:rsidR="003903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90313" w:rsidRPr="00390313">
        <w:rPr>
          <w:rFonts w:ascii="Times New Roman" w:eastAsia="Times New Roman" w:hAnsi="Times New Roman" w:cs="Times New Roman"/>
          <w:b/>
          <w:sz w:val="24"/>
          <w:szCs w:val="24"/>
        </w:rPr>
        <w:t>Анастас</w:t>
      </w:r>
      <w:proofErr w:type="spellEnd"/>
      <w:r w:rsidR="00390313" w:rsidRPr="003903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90313" w:rsidRPr="00390313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390313" w:rsidRPr="00390313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spellStart"/>
      <w:r w:rsidR="00390313" w:rsidRPr="00390313">
        <w:rPr>
          <w:rFonts w:ascii="Times New Roman" w:eastAsia="Times New Roman" w:hAnsi="Times New Roman" w:cs="Times New Roman"/>
          <w:sz w:val="24"/>
          <w:szCs w:val="24"/>
          <w:lang w:val="uk-UA"/>
        </w:rPr>
        <w:t>ілоруський</w:t>
      </w:r>
      <w:proofErr w:type="spellEnd"/>
      <w:r w:rsidR="00390313" w:rsidRPr="003903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жавний економічний університет)</w:t>
      </w:r>
    </w:p>
    <w:p w:rsidR="00390313" w:rsidRPr="00390313" w:rsidRDefault="00390313" w:rsidP="00390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90313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390313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="00824B1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39031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як канал комунікації»</w:t>
      </w:r>
    </w:p>
    <w:p w:rsidR="00C56867" w:rsidRPr="00FE61ED" w:rsidRDefault="00C56867" w:rsidP="00390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2. </w:t>
      </w:r>
      <w:proofErr w:type="spellStart"/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тов</w:t>
      </w:r>
      <w:proofErr w:type="spellEnd"/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ван 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(Київськ</w:t>
      </w:r>
      <w:r w:rsidR="00390313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ціональн</w:t>
      </w:r>
      <w:r w:rsidR="00390313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ніверситет культури і мистецтв) </w:t>
      </w:r>
    </w:p>
    <w:p w:rsidR="00C56867" w:rsidRPr="00C56867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ування позитивного туристичного іміджу регіонів України шляхом поп</w:t>
      </w:r>
      <w:r w:rsidRPr="00FE61E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ляризації історико-культурної 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падщини»</w:t>
      </w:r>
    </w:p>
    <w:p w:rsidR="00C56867" w:rsidRPr="00FE61ED" w:rsidRDefault="00C56867" w:rsidP="003F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7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3</w:t>
      </w: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лушій</w:t>
      </w:r>
      <w:proofErr w:type="spellEnd"/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рій,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568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онтьєв Мар’ян-В’ячеслав</w:t>
      </w: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ьвівський національний аграрний університет) </w:t>
      </w:r>
    </w:p>
    <w:p w:rsidR="00CD0CEE" w:rsidRPr="001821FE" w:rsidRDefault="00C56867" w:rsidP="0018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686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568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Способи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захисту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персональних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даних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інформаційному</w:t>
      </w:r>
      <w:proofErr w:type="spellEnd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867">
        <w:rPr>
          <w:rFonts w:ascii="Times New Roman" w:eastAsia="Times New Roman" w:hAnsi="Times New Roman" w:cs="Times New Roman"/>
          <w:i/>
          <w:sz w:val="24"/>
          <w:szCs w:val="24"/>
        </w:rPr>
        <w:t>просторі</w:t>
      </w:r>
      <w:proofErr w:type="spellEnd"/>
      <w:r w:rsidRPr="00C5686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30899" w:rsidRPr="00FE61ED" w:rsidRDefault="00D30899" w:rsidP="008B3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E61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7 листопада</w:t>
      </w:r>
    </w:p>
    <w:p w:rsidR="00570607" w:rsidRPr="00FE61ED" w:rsidRDefault="001A7BEC" w:rsidP="00FE6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56F7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0 </w:t>
      </w:r>
      <w:r w:rsidRPr="001A7BE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56F7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919C3">
        <w:rPr>
          <w:rFonts w:ascii="Times New Roman" w:eastAsia="Times New Roman" w:hAnsi="Times New Roman" w:cs="Times New Roman"/>
          <w:sz w:val="24"/>
          <w:szCs w:val="24"/>
          <w:lang w:val="uk-UA"/>
        </w:rPr>
        <w:t>.0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19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уковий семінар </w:t>
      </w:r>
      <w:r w:rsidR="00105200" w:rsidRPr="0010520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«Соціальна пам’ять як феномен формування культури в соціальних мережах»</w:t>
      </w:r>
      <w:r w:rsidR="00CD0CEE" w:rsidRPr="0010520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,</w:t>
      </w:r>
      <w:r w:rsidR="00CD0C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й проведе </w:t>
      </w:r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ндидат наук із соціальних комунікацій, викладач кафедри </w:t>
      </w:r>
      <w:proofErr w:type="spellStart"/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медій</w:t>
      </w:r>
      <w:proofErr w:type="spellEnd"/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культету журналістики </w:t>
      </w:r>
      <w:r w:rsidR="00CD0C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НУ ім. І. Франка Юліана </w:t>
      </w:r>
      <w:proofErr w:type="spellStart"/>
      <w:r w:rsidR="00CD0CEE">
        <w:rPr>
          <w:rFonts w:ascii="Times New Roman" w:eastAsia="Times New Roman" w:hAnsi="Times New Roman" w:cs="Times New Roman"/>
          <w:sz w:val="24"/>
          <w:szCs w:val="24"/>
          <w:lang w:val="uk-UA"/>
        </w:rPr>
        <w:t>Лавриш</w:t>
      </w:r>
      <w:proofErr w:type="spellEnd"/>
      <w:r w:rsidR="00824B1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0899" w:rsidRPr="00FE61ED" w:rsidRDefault="005919C3" w:rsidP="00CD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00 – 1</w:t>
      </w:r>
      <w:r w:rsidR="0010520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00</w:t>
      </w:r>
      <w:r w:rsidR="006155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4B11"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и роботи конференції.</w:t>
      </w:r>
    </w:p>
    <w:p w:rsidR="00105200" w:rsidRDefault="00105200" w:rsidP="0010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’їзд учасників</w:t>
      </w:r>
    </w:p>
    <w:p w:rsidR="00105200" w:rsidRDefault="0010520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105200" w:rsidRDefault="00105200" w:rsidP="0010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B3A80" w:rsidRPr="00FE61ED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B3A80" w:rsidRPr="00FE61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4781550"/>
            <wp:effectExtent l="19050" t="0" r="0" b="0"/>
            <wp:docPr id="2" name="Рисунок 11" descr="vug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ugl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80" w:rsidRPr="00FE61ED" w:rsidRDefault="008B3A80" w:rsidP="008B3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B3A80" w:rsidRPr="00FE61ED" w:rsidRDefault="008B3A80" w:rsidP="00105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6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r w:rsidRPr="00FE61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Львів, вул. </w:t>
      </w:r>
      <w:proofErr w:type="spellStart"/>
      <w:r w:rsidRPr="00FE61ED">
        <w:rPr>
          <w:rFonts w:ascii="Times New Roman" w:eastAsia="Times New Roman" w:hAnsi="Times New Roman" w:cs="Times New Roman"/>
          <w:sz w:val="32"/>
          <w:szCs w:val="32"/>
          <w:lang w:val="uk-UA"/>
        </w:rPr>
        <w:t>Клепарівська</w:t>
      </w:r>
      <w:proofErr w:type="spellEnd"/>
      <w:r w:rsidRPr="00FE61ED">
        <w:rPr>
          <w:rFonts w:ascii="Times New Roman" w:eastAsia="Times New Roman" w:hAnsi="Times New Roman" w:cs="Times New Roman"/>
          <w:sz w:val="32"/>
          <w:szCs w:val="32"/>
        </w:rPr>
        <w:t>, 35</w:t>
      </w:r>
    </w:p>
    <w:p w:rsidR="008B3A80" w:rsidRPr="00FE61ED" w:rsidRDefault="008B3A80" w:rsidP="00105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A80" w:rsidRPr="008B3A80" w:rsidRDefault="008B3A80" w:rsidP="00105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якуємо за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співпрац</w:t>
      </w:r>
      <w:r w:rsidRPr="00687187">
        <w:rPr>
          <w:rFonts w:ascii="Times New Roman" w:eastAsia="Times New Roman" w:hAnsi="Times New Roman" w:cs="Times New Roman"/>
          <w:b/>
          <w:sz w:val="44"/>
          <w:szCs w:val="44"/>
        </w:rPr>
        <w:t>ю</w:t>
      </w:r>
      <w:proofErr w:type="spellEnd"/>
      <w:r w:rsidRPr="00687187">
        <w:rPr>
          <w:rFonts w:ascii="Times New Roman" w:eastAsia="Times New Roman" w:hAnsi="Times New Roman" w:cs="Times New Roman"/>
          <w:b/>
          <w:sz w:val="44"/>
          <w:szCs w:val="44"/>
        </w:rPr>
        <w:t>!</w:t>
      </w:r>
    </w:p>
    <w:p w:rsidR="008150F5" w:rsidRPr="008B3A80" w:rsidRDefault="008150F5" w:rsidP="00105200">
      <w:pPr>
        <w:tabs>
          <w:tab w:val="left" w:pos="4136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150F5" w:rsidRPr="008B3A80" w:rsidSect="001F476D">
      <w:pgSz w:w="8419" w:h="11906" w:orient="landscape"/>
      <w:pgMar w:top="624" w:right="567" w:bottom="510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4B" w:rsidRDefault="00D4214B" w:rsidP="00AF763F">
      <w:pPr>
        <w:spacing w:after="0" w:line="240" w:lineRule="auto"/>
      </w:pPr>
      <w:r>
        <w:separator/>
      </w:r>
    </w:p>
  </w:endnote>
  <w:endnote w:type="continuationSeparator" w:id="1">
    <w:p w:rsidR="00D4214B" w:rsidRDefault="00D4214B" w:rsidP="00AF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4B" w:rsidRDefault="00D4214B" w:rsidP="00C609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031"/>
      <w:docPartObj>
        <w:docPartGallery w:val="Page Numbers (Bottom of Page)"/>
        <w:docPartUnique/>
      </w:docPartObj>
    </w:sdtPr>
    <w:sdtContent>
      <w:p w:rsidR="00C60925" w:rsidRDefault="00F72480">
        <w:pPr>
          <w:pStyle w:val="a3"/>
          <w:jc w:val="center"/>
        </w:pPr>
      </w:p>
    </w:sdtContent>
  </w:sdt>
  <w:p w:rsidR="00D4214B" w:rsidRDefault="00D4214B" w:rsidP="001F476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4B" w:rsidRDefault="00D4214B" w:rsidP="00AF763F">
      <w:pPr>
        <w:spacing w:after="0" w:line="240" w:lineRule="auto"/>
      </w:pPr>
      <w:r>
        <w:separator/>
      </w:r>
    </w:p>
  </w:footnote>
  <w:footnote w:type="continuationSeparator" w:id="1">
    <w:p w:rsidR="00D4214B" w:rsidRDefault="00D4214B" w:rsidP="00AF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A91"/>
    <w:multiLevelType w:val="hybridMultilevel"/>
    <w:tmpl w:val="A21A341E"/>
    <w:lvl w:ilvl="0" w:tplc="83EA30BC">
      <w:start w:val="3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58AE"/>
    <w:multiLevelType w:val="hybridMultilevel"/>
    <w:tmpl w:val="1D384F2E"/>
    <w:lvl w:ilvl="0" w:tplc="EFE49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560CE"/>
    <w:multiLevelType w:val="hybridMultilevel"/>
    <w:tmpl w:val="05DAD5F0"/>
    <w:lvl w:ilvl="0" w:tplc="1A963942">
      <w:start w:val="3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4FAF"/>
    <w:multiLevelType w:val="hybridMultilevel"/>
    <w:tmpl w:val="53405416"/>
    <w:lvl w:ilvl="0" w:tplc="72A226C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648"/>
    <w:multiLevelType w:val="hybridMultilevel"/>
    <w:tmpl w:val="54B629FC"/>
    <w:lvl w:ilvl="0" w:tplc="4B125D72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11E6C"/>
    <w:multiLevelType w:val="hybridMultilevel"/>
    <w:tmpl w:val="89005AA0"/>
    <w:lvl w:ilvl="0" w:tplc="FB488D32">
      <w:start w:val="3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5FB6"/>
    <w:multiLevelType w:val="hybridMultilevel"/>
    <w:tmpl w:val="01C8C7A6"/>
    <w:lvl w:ilvl="0" w:tplc="345AE930">
      <w:start w:val="3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B379D"/>
    <w:multiLevelType w:val="hybridMultilevel"/>
    <w:tmpl w:val="2EA4DA14"/>
    <w:lvl w:ilvl="0" w:tplc="3BE886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60533"/>
    <w:multiLevelType w:val="hybridMultilevel"/>
    <w:tmpl w:val="DBAE40FC"/>
    <w:lvl w:ilvl="0" w:tplc="6B94A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164AD"/>
    <w:multiLevelType w:val="hybridMultilevel"/>
    <w:tmpl w:val="9CFC09BE"/>
    <w:lvl w:ilvl="0" w:tplc="E5F6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4AB6"/>
    <w:multiLevelType w:val="hybridMultilevel"/>
    <w:tmpl w:val="CB1A5DEC"/>
    <w:lvl w:ilvl="0" w:tplc="FAE60AE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B4A89"/>
    <w:multiLevelType w:val="hybridMultilevel"/>
    <w:tmpl w:val="7826C576"/>
    <w:lvl w:ilvl="0" w:tplc="AE84A00E">
      <w:start w:val="1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1AEA"/>
    <w:multiLevelType w:val="hybridMultilevel"/>
    <w:tmpl w:val="8D6AB192"/>
    <w:lvl w:ilvl="0" w:tplc="D6CE5126">
      <w:start w:val="4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24606"/>
    <w:multiLevelType w:val="hybridMultilevel"/>
    <w:tmpl w:val="E6723778"/>
    <w:lvl w:ilvl="0" w:tplc="65A87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C3E40"/>
    <w:multiLevelType w:val="hybridMultilevel"/>
    <w:tmpl w:val="D5BC43EA"/>
    <w:lvl w:ilvl="0" w:tplc="D58A991E">
      <w:start w:val="3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5D61"/>
    <w:multiLevelType w:val="hybridMultilevel"/>
    <w:tmpl w:val="27EE5494"/>
    <w:lvl w:ilvl="0" w:tplc="B5389E42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D15E0"/>
    <w:multiLevelType w:val="hybridMultilevel"/>
    <w:tmpl w:val="515CBE68"/>
    <w:lvl w:ilvl="0" w:tplc="100633D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51C38"/>
    <w:multiLevelType w:val="hybridMultilevel"/>
    <w:tmpl w:val="6B286B04"/>
    <w:lvl w:ilvl="0" w:tplc="FD64B016">
      <w:start w:val="3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D15B8"/>
    <w:multiLevelType w:val="hybridMultilevel"/>
    <w:tmpl w:val="F6247FDA"/>
    <w:lvl w:ilvl="0" w:tplc="EA4293CE">
      <w:start w:val="3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2002B"/>
    <w:multiLevelType w:val="hybridMultilevel"/>
    <w:tmpl w:val="46801880"/>
    <w:lvl w:ilvl="0" w:tplc="D98EC6EC">
      <w:start w:val="1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8"/>
  </w:num>
  <w:num w:numId="14">
    <w:abstractNumId w:val="3"/>
  </w:num>
  <w:num w:numId="15">
    <w:abstractNumId w:val="15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899"/>
    <w:rsid w:val="00011D7F"/>
    <w:rsid w:val="00070399"/>
    <w:rsid w:val="000C7892"/>
    <w:rsid w:val="000F4B31"/>
    <w:rsid w:val="00105200"/>
    <w:rsid w:val="00113DBB"/>
    <w:rsid w:val="001258EA"/>
    <w:rsid w:val="001821FE"/>
    <w:rsid w:val="0019428F"/>
    <w:rsid w:val="001A7BEC"/>
    <w:rsid w:val="001B26AA"/>
    <w:rsid w:val="001D0B1B"/>
    <w:rsid w:val="001E63E4"/>
    <w:rsid w:val="001F476D"/>
    <w:rsid w:val="00221C87"/>
    <w:rsid w:val="002256A3"/>
    <w:rsid w:val="00290BB4"/>
    <w:rsid w:val="002E2A12"/>
    <w:rsid w:val="00331372"/>
    <w:rsid w:val="00332CDB"/>
    <w:rsid w:val="00356F75"/>
    <w:rsid w:val="00385E01"/>
    <w:rsid w:val="00390313"/>
    <w:rsid w:val="003F0115"/>
    <w:rsid w:val="003F47FD"/>
    <w:rsid w:val="004345E7"/>
    <w:rsid w:val="004B3DD9"/>
    <w:rsid w:val="004E670A"/>
    <w:rsid w:val="004F503D"/>
    <w:rsid w:val="00502084"/>
    <w:rsid w:val="0052023C"/>
    <w:rsid w:val="00520F47"/>
    <w:rsid w:val="005245FF"/>
    <w:rsid w:val="00566737"/>
    <w:rsid w:val="00570607"/>
    <w:rsid w:val="0058789E"/>
    <w:rsid w:val="005919C3"/>
    <w:rsid w:val="005C37D7"/>
    <w:rsid w:val="005E6A9D"/>
    <w:rsid w:val="00615541"/>
    <w:rsid w:val="00627301"/>
    <w:rsid w:val="006547C7"/>
    <w:rsid w:val="00687187"/>
    <w:rsid w:val="006A13C3"/>
    <w:rsid w:val="006E5843"/>
    <w:rsid w:val="006F47F4"/>
    <w:rsid w:val="00702F57"/>
    <w:rsid w:val="00721E21"/>
    <w:rsid w:val="0075149F"/>
    <w:rsid w:val="00795C3F"/>
    <w:rsid w:val="007B1304"/>
    <w:rsid w:val="008150F5"/>
    <w:rsid w:val="00824B11"/>
    <w:rsid w:val="00880E54"/>
    <w:rsid w:val="00886A30"/>
    <w:rsid w:val="008B3A80"/>
    <w:rsid w:val="009230E3"/>
    <w:rsid w:val="00926280"/>
    <w:rsid w:val="00937738"/>
    <w:rsid w:val="00962CA5"/>
    <w:rsid w:val="0096413E"/>
    <w:rsid w:val="009653C9"/>
    <w:rsid w:val="00993351"/>
    <w:rsid w:val="00993FBC"/>
    <w:rsid w:val="009F7054"/>
    <w:rsid w:val="00A10269"/>
    <w:rsid w:val="00A30FC1"/>
    <w:rsid w:val="00A5295D"/>
    <w:rsid w:val="00A70785"/>
    <w:rsid w:val="00A95B5B"/>
    <w:rsid w:val="00AD4D41"/>
    <w:rsid w:val="00AF763F"/>
    <w:rsid w:val="00B22D22"/>
    <w:rsid w:val="00B42B4B"/>
    <w:rsid w:val="00B51E03"/>
    <w:rsid w:val="00B72661"/>
    <w:rsid w:val="00B72FA3"/>
    <w:rsid w:val="00BF77D5"/>
    <w:rsid w:val="00C46B2E"/>
    <w:rsid w:val="00C56867"/>
    <w:rsid w:val="00C60925"/>
    <w:rsid w:val="00C8495A"/>
    <w:rsid w:val="00C91E0C"/>
    <w:rsid w:val="00CB4705"/>
    <w:rsid w:val="00CD0CEE"/>
    <w:rsid w:val="00CE0E68"/>
    <w:rsid w:val="00CF0B36"/>
    <w:rsid w:val="00D103D2"/>
    <w:rsid w:val="00D12D79"/>
    <w:rsid w:val="00D177E7"/>
    <w:rsid w:val="00D30899"/>
    <w:rsid w:val="00D41D48"/>
    <w:rsid w:val="00D4214B"/>
    <w:rsid w:val="00DD61EA"/>
    <w:rsid w:val="00DF6539"/>
    <w:rsid w:val="00F545AD"/>
    <w:rsid w:val="00F61327"/>
    <w:rsid w:val="00F65DE2"/>
    <w:rsid w:val="00F72369"/>
    <w:rsid w:val="00F72480"/>
    <w:rsid w:val="00FB3420"/>
    <w:rsid w:val="00FD0D9D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5"/>
  </w:style>
  <w:style w:type="paragraph" w:styleId="1">
    <w:name w:val="heading 1"/>
    <w:basedOn w:val="a"/>
    <w:link w:val="10"/>
    <w:qFormat/>
    <w:rsid w:val="00D30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08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8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30899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numbering" w:customStyle="1" w:styleId="11">
    <w:name w:val="Нет списка1"/>
    <w:next w:val="a2"/>
    <w:semiHidden/>
    <w:unhideWhenUsed/>
    <w:rsid w:val="00D30899"/>
  </w:style>
  <w:style w:type="paragraph" w:styleId="a3">
    <w:name w:val="footer"/>
    <w:basedOn w:val="a"/>
    <w:link w:val="a4"/>
    <w:uiPriority w:val="99"/>
    <w:rsid w:val="00D30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D30899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D30899"/>
  </w:style>
  <w:style w:type="paragraph" w:styleId="a6">
    <w:name w:val="header"/>
    <w:basedOn w:val="a"/>
    <w:link w:val="a7"/>
    <w:rsid w:val="00D30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rsid w:val="00D30899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">
    <w:name w:val="Основной текст с отступом 3 Знак"/>
    <w:basedOn w:val="a0"/>
    <w:link w:val="30"/>
    <w:rsid w:val="00D30899"/>
    <w:rPr>
      <w:sz w:val="16"/>
      <w:szCs w:val="16"/>
      <w:lang w:val="uk-UA" w:eastAsia="uk-UA"/>
    </w:rPr>
  </w:style>
  <w:style w:type="paragraph" w:styleId="30">
    <w:name w:val="Body Text Indent 3"/>
    <w:basedOn w:val="a"/>
    <w:link w:val="3"/>
    <w:rsid w:val="00D30899"/>
    <w:pPr>
      <w:spacing w:after="120" w:line="240" w:lineRule="auto"/>
      <w:ind w:left="283"/>
    </w:pPr>
    <w:rPr>
      <w:sz w:val="16"/>
      <w:szCs w:val="16"/>
      <w:lang w:val="uk-UA" w:eastAsia="uk-UA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30899"/>
    <w:rPr>
      <w:sz w:val="16"/>
      <w:szCs w:val="16"/>
    </w:rPr>
  </w:style>
  <w:style w:type="paragraph" w:styleId="a8">
    <w:name w:val="List Paragraph"/>
    <w:basedOn w:val="a"/>
    <w:uiPriority w:val="99"/>
    <w:qFormat/>
    <w:rsid w:val="00D308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qFormat/>
    <w:rsid w:val="00D3089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D30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rsid w:val="00D30899"/>
    <w:rPr>
      <w:rFonts w:ascii="Times New Roman" w:eastAsia="Times New Roman" w:hAnsi="Times New Roman" w:cs="Times New Roman"/>
      <w:b/>
      <w:sz w:val="24"/>
      <w:szCs w:val="24"/>
    </w:rPr>
  </w:style>
  <w:style w:type="character" w:styleId="ac">
    <w:name w:val="Strong"/>
    <w:basedOn w:val="a0"/>
    <w:qFormat/>
    <w:rsid w:val="00D30899"/>
    <w:rPr>
      <w:rFonts w:cs="Times New Roman"/>
      <w:b/>
      <w:bCs/>
    </w:rPr>
  </w:style>
  <w:style w:type="paragraph" w:styleId="ad">
    <w:name w:val="Normal (Web)"/>
    <w:basedOn w:val="a"/>
    <w:rsid w:val="00D3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D30899"/>
    <w:rPr>
      <w:rFonts w:cs="Times New Roman"/>
      <w:i/>
      <w:iCs/>
    </w:rPr>
  </w:style>
  <w:style w:type="character" w:customStyle="1" w:styleId="u-2-fontsize3">
    <w:name w:val="u-2-fontsize3"/>
    <w:basedOn w:val="a0"/>
    <w:rsid w:val="00D30899"/>
    <w:rPr>
      <w:rFonts w:cs="Times New Roman"/>
    </w:rPr>
  </w:style>
  <w:style w:type="character" w:customStyle="1" w:styleId="af">
    <w:name w:val="Основной текст_"/>
    <w:link w:val="32"/>
    <w:locked/>
    <w:rsid w:val="00D30899"/>
    <w:rPr>
      <w:rFonts w:ascii="Arial" w:hAnsi="Arial"/>
      <w:spacing w:val="-10"/>
      <w:shd w:val="clear" w:color="auto" w:fill="FFFFFF"/>
    </w:rPr>
  </w:style>
  <w:style w:type="paragraph" w:customStyle="1" w:styleId="32">
    <w:name w:val="Основной текст3"/>
    <w:basedOn w:val="a"/>
    <w:link w:val="af"/>
    <w:rsid w:val="00D30899"/>
    <w:pPr>
      <w:shd w:val="clear" w:color="auto" w:fill="FFFFFF"/>
      <w:spacing w:before="240" w:after="0" w:line="230" w:lineRule="exact"/>
      <w:ind w:hanging="440"/>
    </w:pPr>
    <w:rPr>
      <w:rFonts w:ascii="Arial" w:hAnsi="Arial"/>
      <w:spacing w:val="-1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D3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899"/>
    <w:rPr>
      <w:rFonts w:ascii="Tahoma" w:hAnsi="Tahoma" w:cs="Tahoma"/>
      <w:sz w:val="16"/>
      <w:szCs w:val="16"/>
    </w:rPr>
  </w:style>
  <w:style w:type="character" w:styleId="af2">
    <w:name w:val="line number"/>
    <w:basedOn w:val="a0"/>
    <w:uiPriority w:val="99"/>
    <w:semiHidden/>
    <w:unhideWhenUsed/>
    <w:rsid w:val="000F4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81">
                  <w:marLeft w:val="52"/>
                  <w:marRight w:val="52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25D1-EF7A-43BD-AFE8-A484FC9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4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.знавство</dc:creator>
  <cp:lastModifiedBy>Укр.знавство</cp:lastModifiedBy>
  <cp:revision>38</cp:revision>
  <cp:lastPrinted>2017-11-14T15:44:00Z</cp:lastPrinted>
  <dcterms:created xsi:type="dcterms:W3CDTF">2017-11-08T13:04:00Z</dcterms:created>
  <dcterms:modified xsi:type="dcterms:W3CDTF">2017-11-14T15:54:00Z</dcterms:modified>
</cp:coreProperties>
</file>